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33249"/>
        <w:docPartObj>
          <w:docPartGallery w:val="Cover Pages"/>
          <w:docPartUnique/>
        </w:docPartObj>
      </w:sdtPr>
      <w:sdtEndPr/>
      <w:sdtContent>
        <w:p w14:paraId="39F6292E" w14:textId="1ABB8CCC" w:rsidR="00D75771" w:rsidRDefault="00D7577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3396911E" wp14:editId="744A2CA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948DD5" w14:textId="44941245" w:rsidR="00AD39C0" w:rsidRDefault="00AD39C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96911E" id="Group 2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7354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ad84c6 [3204]" stroked="f" strokeweight="1pt">
                      <v:textbox inset=",0,14.4pt,0">
                        <w:txbxContent>
                          <w:p w14:paraId="67948DD5" w14:textId="44941245" w:rsidR="00AD39C0" w:rsidRDefault="00AD39C0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AE9B09" wp14:editId="5C9F38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83A5A" w14:textId="591A0389" w:rsidR="00AD39C0" w:rsidRDefault="00AD39C0" w:rsidP="00D7577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Biosecurity Plan</w:t>
                                </w:r>
                              </w:p>
                              <w:p w14:paraId="26837FD7" w14:textId="324CB8A2" w:rsidR="00AD39C0" w:rsidRDefault="00AD39C0" w:rsidP="00D7577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andard Biosecurity Principles and Emergency Pla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AE9B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72183A5A" w14:textId="591A0389" w:rsidR="00AD39C0" w:rsidRDefault="00AD39C0" w:rsidP="00D7577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Biosecurity Plan</w:t>
                          </w:r>
                        </w:p>
                        <w:p w14:paraId="26837FD7" w14:textId="324CB8A2" w:rsidR="00AD39C0" w:rsidRDefault="00AD39C0" w:rsidP="00D7577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andard Biosecurity Principles and Emergency Plan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29A465" w14:textId="085C90EB" w:rsidR="00D75771" w:rsidRDefault="00B869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3C97C890" wp14:editId="65DABDD0">
                    <wp:simplePos x="0" y="0"/>
                    <wp:positionH relativeFrom="column">
                      <wp:posOffset>4045789</wp:posOffset>
                    </wp:positionH>
                    <wp:positionV relativeFrom="paragraph">
                      <wp:posOffset>6583297</wp:posOffset>
                    </wp:positionV>
                    <wp:extent cx="2794959" cy="2129143"/>
                    <wp:effectExtent l="0" t="0" r="24765" b="24130"/>
                    <wp:wrapNone/>
                    <wp:docPr id="215" name="Group 2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94959" cy="2129143"/>
                              <a:chOff x="0" y="0"/>
                              <a:chExt cx="2794959" cy="2129143"/>
                            </a:xfrm>
                          </wpg:grpSpPr>
                          <wps:wsp>
                            <wps:cNvPr id="213" name="Rectangle 213"/>
                            <wps:cNvSpPr/>
                            <wps:spPr>
                              <a:xfrm>
                                <a:off x="0" y="0"/>
                                <a:ext cx="2794959" cy="21291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Text Box 214"/>
                            <wps:cNvSpPr txBox="1"/>
                            <wps:spPr>
                              <a:xfrm>
                                <a:off x="431320" y="293298"/>
                                <a:ext cx="1518249" cy="4553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C1F69" w14:textId="1B911EC5" w:rsidR="00AD39C0" w:rsidRDefault="00AD39C0">
                                  <w:r>
                                    <w:t>Insert Company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C97C890" id="Group 215" o:spid="_x0000_s1056" style="position:absolute;margin-left:318.55pt;margin-top:518.35pt;width:220.1pt;height:167.65pt;z-index:251717632" coordsize="27949,2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">
                    <v:rect id="Rectangle 213" o:spid="_x0000_s1057" style="position:absolute;width:27949;height:2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21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Saf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A21cAAAADcAAAADwAAAAAAAAAAAAAAAACYAgAAZHJzL2Rvd25y&#10;ZXYueG1sUEsFBgAAAAAEAAQA9QAAAIUDAAAAAA==&#10;" fillcolor="#ad84c6 [3204]" strokecolor="#593470 [1604]" strokeweight="1pt"/>
                    <v:shape id="Text Box 214" o:spid="_x0000_s1058" type="#_x0000_t202" style="position:absolute;left:4313;top:2932;width:15182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+88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+88MAAADcAAAADwAAAAAAAAAAAAAAAACYAgAAZHJzL2Rv&#10;d25yZXYueG1sUEsFBgAAAAAEAAQA9QAAAIgDAAAAAA==&#10;" fillcolor="white [3201]" strokeweight=".5pt">
                      <v:textbox>
                        <w:txbxContent>
                          <w:p w14:paraId="046C1F69" w14:textId="1B911EC5" w:rsidR="00AD39C0" w:rsidRDefault="00AD39C0">
                            <w:r>
                              <w:t>Insert Company Log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2629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50F41D1" wp14:editId="184DD433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682577</wp:posOffset>
                    </wp:positionV>
                    <wp:extent cx="1466850" cy="645807"/>
                    <wp:effectExtent l="0" t="0" r="0" b="190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6850" cy="6458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id w:val="-1845926802"/>
                                  <w:placeholder>
                                    <w:docPart w:val="B502E723B94147929A58BC389181726B"/>
                                  </w:placeholder>
                                </w:sdtPr>
                                <w:sdtEndPr/>
                                <w:sdtContent>
                                  <w:p w14:paraId="02F2DAC2" w14:textId="27D90299" w:rsidR="00AD39C0" w:rsidRPr="00262975" w:rsidRDefault="00AD39C0" w:rsidP="00262975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Facility N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0F41D1" id="Text Box 11" o:spid="_x0000_s1059" type="#_x0000_t202" style="position:absolute;margin-left:-16.3pt;margin-top:53.75pt;width:115.5pt;height:5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845926802"/>
                            <w:placeholder>
                              <w:docPart w:val="B502E723B94147929A58BC389181726B"/>
                            </w:placeholder>
                          </w:sdtPr>
                          <w:sdtContent>
                            <w:p w14:paraId="02F2DAC2" w14:textId="27D90299" w:rsidR="00AD39C0" w:rsidRPr="00262975" w:rsidRDefault="00AD39C0" w:rsidP="0026297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acility Name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A66E6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634E7A" wp14:editId="33C6EEB1">
                    <wp:simplePos x="0" y="0"/>
                    <wp:positionH relativeFrom="page">
                      <wp:posOffset>1826895</wp:posOffset>
                    </wp:positionH>
                    <wp:positionV relativeFrom="page">
                      <wp:posOffset>8647242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F8B97" w14:textId="4B457FFF" w:rsidR="00AD39C0" w:rsidRDefault="00AD39C0" w:rsidP="008B1832">
                                <w:pPr>
                                  <w:pStyle w:val="NoSpacing"/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  <w:t xml:space="preserve">Biosecurity Coordinator: </w:t>
                                </w:r>
                              </w:p>
                              <w:p w14:paraId="765B06F4" w14:textId="444C405D" w:rsidR="00AD39C0" w:rsidRDefault="00AD39C0" w:rsidP="008B183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Date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634E7A" id="Text Box 32" o:spid="_x0000_s1060" type="#_x0000_t202" style="position:absolute;margin-left:143.85pt;margin-top:680.9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14:paraId="53BF8B97" w14:textId="4B457FFF" w:rsidR="00AD39C0" w:rsidRDefault="00AD39C0" w:rsidP="008B1832">
                          <w:pPr>
                            <w:pStyle w:val="NoSpacing"/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  <w:t xml:space="preserve">Biosecurity Coordinator: </w:t>
                          </w:r>
                        </w:p>
                        <w:p w14:paraId="765B06F4" w14:textId="444C405D" w:rsidR="00AD39C0" w:rsidRDefault="00AD39C0" w:rsidP="008B183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Date: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D39C0">
            <w:t xml:space="preserve"> </w:t>
          </w:r>
          <w:r w:rsidR="00D7577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84815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CEF620" w14:textId="62CE808D" w:rsidR="00F33D74" w:rsidRDefault="00D75771" w:rsidP="00A66E62">
          <w:pPr>
            <w:pStyle w:val="TOCHeading"/>
            <w:numPr>
              <w:ilvl w:val="0"/>
              <w:numId w:val="0"/>
            </w:numPr>
            <w:ind w:left="2160"/>
            <w:jc w:val="left"/>
          </w:pPr>
          <w:r>
            <w:t xml:space="preserve">   </w:t>
          </w:r>
          <w:r w:rsidR="00A66E62">
            <w:tab/>
          </w:r>
          <w:r w:rsidR="00A66E62">
            <w:tab/>
            <w:t xml:space="preserve">     </w:t>
          </w:r>
          <w:r w:rsidR="00F33D74">
            <w:t>Contents</w:t>
          </w:r>
        </w:p>
        <w:p w14:paraId="376B2419" w14:textId="77777777" w:rsidR="00B86929" w:rsidRDefault="00B86929">
          <w:pPr>
            <w:pStyle w:val="TOC1"/>
            <w:tabs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f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517978794" w:history="1">
            <w:r w:rsidRPr="0087143C">
              <w:rPr>
                <w:rStyle w:val="Hyperlink"/>
                <w:noProof/>
              </w:rPr>
              <w:t>Propert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A74E" w14:textId="1D9B7C81" w:rsidR="00B86929" w:rsidRDefault="002D044A">
          <w:pPr>
            <w:pStyle w:val="TOC1"/>
            <w:tabs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7978795" w:history="1">
            <w:r w:rsidR="00B86929" w:rsidRPr="0087143C">
              <w:rPr>
                <w:rStyle w:val="Hyperlink"/>
                <w:noProof/>
              </w:rPr>
              <w:t>Biosecurity Plan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795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3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5EA3151B" w14:textId="77777777" w:rsidR="00B86929" w:rsidRDefault="002D044A">
          <w:pPr>
            <w:pStyle w:val="TOC2"/>
            <w:tabs>
              <w:tab w:val="left" w:pos="630"/>
              <w:tab w:val="right" w:leader="underscore" w:pos="9350"/>
            </w:tabs>
            <w:rPr>
              <w:b w:val="0"/>
              <w:bCs w:val="0"/>
              <w:noProof/>
            </w:rPr>
          </w:pPr>
          <w:hyperlink w:anchor="_Toc517978796" w:history="1">
            <w:r w:rsidR="00B86929" w:rsidRPr="0087143C">
              <w:rPr>
                <w:rStyle w:val="Hyperlink"/>
                <w:noProof/>
              </w:rPr>
              <w:t>I.</w:t>
            </w:r>
            <w:r w:rsidR="00B86929">
              <w:rPr>
                <w:b w:val="0"/>
                <w:bCs w:val="0"/>
                <w:noProof/>
              </w:rPr>
              <w:tab/>
            </w:r>
            <w:r w:rsidR="00B86929" w:rsidRPr="0087143C">
              <w:rPr>
                <w:rStyle w:val="Hyperlink"/>
                <w:noProof/>
              </w:rPr>
              <w:t>General Information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796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3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316D885F" w14:textId="77777777" w:rsidR="00B86929" w:rsidRDefault="002D044A">
          <w:pPr>
            <w:pStyle w:val="TOC2"/>
            <w:tabs>
              <w:tab w:val="left" w:pos="630"/>
              <w:tab w:val="right" w:leader="underscore" w:pos="9350"/>
            </w:tabs>
            <w:rPr>
              <w:b w:val="0"/>
              <w:bCs w:val="0"/>
              <w:noProof/>
            </w:rPr>
          </w:pPr>
          <w:hyperlink w:anchor="_Toc517978797" w:history="1">
            <w:r w:rsidR="00B86929" w:rsidRPr="0087143C">
              <w:rPr>
                <w:rStyle w:val="Hyperlink"/>
                <w:noProof/>
              </w:rPr>
              <w:t>II.</w:t>
            </w:r>
            <w:r w:rsidR="00B86929">
              <w:rPr>
                <w:b w:val="0"/>
                <w:bCs w:val="0"/>
                <w:noProof/>
              </w:rPr>
              <w:tab/>
            </w:r>
            <w:r w:rsidR="00B86929" w:rsidRPr="0087143C">
              <w:rPr>
                <w:rStyle w:val="Hyperlink"/>
                <w:i/>
                <w:noProof/>
              </w:rPr>
              <w:t>General</w:t>
            </w:r>
            <w:r w:rsidR="00B86929" w:rsidRPr="0087143C">
              <w:rPr>
                <w:rStyle w:val="Hyperlink"/>
                <w:noProof/>
              </w:rPr>
              <w:t xml:space="preserve"> Biosecurity Protocol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797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3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52157D00" w14:textId="0258A5F5" w:rsidR="00B86929" w:rsidRDefault="002D044A">
          <w:pPr>
            <w:pStyle w:val="TOC2"/>
            <w:tabs>
              <w:tab w:val="left" w:pos="840"/>
              <w:tab w:val="right" w:leader="underscore" w:pos="9350"/>
            </w:tabs>
            <w:rPr>
              <w:b w:val="0"/>
              <w:bCs w:val="0"/>
              <w:noProof/>
            </w:rPr>
          </w:pPr>
          <w:hyperlink w:anchor="_Toc517978798" w:history="1">
            <w:r w:rsidR="00B86929" w:rsidRPr="0087143C">
              <w:rPr>
                <w:rStyle w:val="Hyperlink"/>
                <w:noProof/>
              </w:rPr>
              <w:t>III.</w:t>
            </w:r>
            <w:r w:rsidR="00B86929">
              <w:rPr>
                <w:b w:val="0"/>
                <w:bCs w:val="0"/>
                <w:noProof/>
              </w:rPr>
              <w:t xml:space="preserve">    </w:t>
            </w:r>
            <w:r w:rsidR="00B86929" w:rsidRPr="0087143C">
              <w:rPr>
                <w:rStyle w:val="Hyperlink"/>
                <w:i/>
                <w:noProof/>
              </w:rPr>
              <w:t>Emergency</w:t>
            </w:r>
            <w:r w:rsidR="00B86929" w:rsidRPr="0087143C">
              <w:rPr>
                <w:rStyle w:val="Hyperlink"/>
                <w:noProof/>
              </w:rPr>
              <w:t xml:space="preserve"> Biosecurity Protocol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798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6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1D6956B3" w14:textId="77777777" w:rsidR="00B86929" w:rsidRDefault="002D044A">
          <w:pPr>
            <w:pStyle w:val="TOC1"/>
            <w:tabs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7978799" w:history="1">
            <w:r w:rsidR="00B86929" w:rsidRPr="0087143C">
              <w:rPr>
                <w:rStyle w:val="Hyperlink"/>
                <w:noProof/>
              </w:rPr>
              <w:t>Appendix A: Cleaning Procedures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799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7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6D2FC181" w14:textId="77777777" w:rsidR="00B86929" w:rsidRDefault="002D044A">
          <w:pPr>
            <w:pStyle w:val="TOC1"/>
            <w:tabs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7978800" w:history="1">
            <w:r w:rsidR="00B86929" w:rsidRPr="0087143C">
              <w:rPr>
                <w:rStyle w:val="Hyperlink"/>
                <w:noProof/>
              </w:rPr>
              <w:t>Appendix B: Training Documentation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800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8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5C1F5FB5" w14:textId="77777777" w:rsidR="00B86929" w:rsidRDefault="002D044A">
          <w:pPr>
            <w:pStyle w:val="TOC1"/>
            <w:tabs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7978801" w:history="1">
            <w:r w:rsidR="00B86929" w:rsidRPr="0087143C">
              <w:rPr>
                <w:rStyle w:val="Hyperlink"/>
                <w:noProof/>
              </w:rPr>
              <w:t>Appendix C: Biosecurity Plan Changes and Review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801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9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3AA787AF" w14:textId="77777777" w:rsidR="00B86929" w:rsidRDefault="002D044A">
          <w:pPr>
            <w:pStyle w:val="TOC1"/>
            <w:tabs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7978802" w:history="1">
            <w:r w:rsidR="00B86929" w:rsidRPr="0087143C">
              <w:rPr>
                <w:rStyle w:val="Hyperlink"/>
                <w:noProof/>
              </w:rPr>
              <w:t>Appendix D: Emergency Contact List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802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10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480D11C0" w14:textId="77777777" w:rsidR="00B86929" w:rsidRDefault="002D044A">
          <w:pPr>
            <w:pStyle w:val="TOC1"/>
            <w:tabs>
              <w:tab w:val="right" w:leader="underscore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7978803" w:history="1">
            <w:r w:rsidR="00B86929" w:rsidRPr="0087143C">
              <w:rPr>
                <w:rStyle w:val="Hyperlink"/>
                <w:noProof/>
              </w:rPr>
              <w:t>Appendix E: Logs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803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11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386ED009" w14:textId="77777777" w:rsidR="00B86929" w:rsidRDefault="002D044A" w:rsidP="00B86929">
          <w:pPr>
            <w:pStyle w:val="TOC1"/>
            <w:tabs>
              <w:tab w:val="right" w:leader="underscore" w:pos="9350"/>
            </w:tabs>
            <w:ind w:firstLine="720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7978804" w:history="1">
            <w:r w:rsidR="00B86929" w:rsidRPr="00B86929">
              <w:rPr>
                <w:rStyle w:val="Hyperlink"/>
                <w:noProof/>
                <w:sz w:val="22"/>
                <w:szCs w:val="22"/>
              </w:rPr>
              <w:t>PEST CONTROL LOG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804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11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0E2FC895" w14:textId="77777777" w:rsidR="00B86929" w:rsidRDefault="002D044A" w:rsidP="00B86929">
          <w:pPr>
            <w:pStyle w:val="TOC1"/>
            <w:tabs>
              <w:tab w:val="right" w:leader="underscore" w:pos="9350"/>
            </w:tabs>
            <w:ind w:firstLine="720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7978805" w:history="1">
            <w:r w:rsidR="00B86929" w:rsidRPr="00B86929">
              <w:rPr>
                <w:rStyle w:val="Hyperlink"/>
                <w:noProof/>
                <w:sz w:val="22"/>
                <w:szCs w:val="22"/>
              </w:rPr>
              <w:t>RODENT BAIT AND TRAP MAPS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805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12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5A2EB167" w14:textId="77777777" w:rsidR="00B86929" w:rsidRDefault="002D044A" w:rsidP="00B86929">
          <w:pPr>
            <w:pStyle w:val="TOC1"/>
            <w:tabs>
              <w:tab w:val="right" w:leader="underscore" w:pos="9350"/>
            </w:tabs>
            <w:ind w:firstLine="720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7978806" w:history="1">
            <w:r w:rsidR="00B86929" w:rsidRPr="00B86929">
              <w:rPr>
                <w:rStyle w:val="Hyperlink"/>
                <w:noProof/>
                <w:sz w:val="22"/>
                <w:szCs w:val="22"/>
              </w:rPr>
              <w:t>MORTALITY LOG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806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13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4C589BE0" w14:textId="77777777" w:rsidR="00B86929" w:rsidRDefault="002D044A" w:rsidP="00B86929">
          <w:pPr>
            <w:pStyle w:val="TOC1"/>
            <w:tabs>
              <w:tab w:val="right" w:leader="underscore" w:pos="9350"/>
            </w:tabs>
            <w:ind w:firstLine="720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7978807" w:history="1">
            <w:r w:rsidR="00B86929" w:rsidRPr="00B86929">
              <w:rPr>
                <w:rStyle w:val="Hyperlink"/>
                <w:noProof/>
                <w:sz w:val="22"/>
                <w:szCs w:val="22"/>
              </w:rPr>
              <w:t>MANURE SPREADING LOG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807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14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7E60C9F2" w14:textId="77777777" w:rsidR="00B86929" w:rsidRDefault="002D044A" w:rsidP="00B86929">
          <w:pPr>
            <w:pStyle w:val="TOC1"/>
            <w:tabs>
              <w:tab w:val="right" w:leader="underscore" w:pos="9350"/>
            </w:tabs>
            <w:ind w:firstLine="720"/>
            <w:rPr>
              <w:rStyle w:val="Hyperlink"/>
              <w:noProof/>
            </w:rPr>
          </w:pPr>
          <w:hyperlink w:anchor="_Toc517978808" w:history="1">
            <w:r w:rsidR="00B86929" w:rsidRPr="00B86929">
              <w:rPr>
                <w:rStyle w:val="Hyperlink"/>
                <w:noProof/>
                <w:sz w:val="22"/>
                <w:szCs w:val="22"/>
              </w:rPr>
              <w:t>VISITOR LOG</w:t>
            </w:r>
            <w:r w:rsidR="00B86929">
              <w:rPr>
                <w:noProof/>
                <w:webHidden/>
              </w:rPr>
              <w:tab/>
            </w:r>
            <w:r w:rsidR="00B86929">
              <w:rPr>
                <w:noProof/>
                <w:webHidden/>
              </w:rPr>
              <w:fldChar w:fldCharType="begin"/>
            </w:r>
            <w:r w:rsidR="00B86929">
              <w:rPr>
                <w:noProof/>
                <w:webHidden/>
              </w:rPr>
              <w:instrText xml:space="preserve"> PAGEREF _Toc517978808 \h </w:instrText>
            </w:r>
            <w:r w:rsidR="00B86929">
              <w:rPr>
                <w:noProof/>
                <w:webHidden/>
              </w:rPr>
            </w:r>
            <w:r w:rsidR="00B86929">
              <w:rPr>
                <w:noProof/>
                <w:webHidden/>
              </w:rPr>
              <w:fldChar w:fldCharType="separate"/>
            </w:r>
            <w:r w:rsidR="006A31F6">
              <w:rPr>
                <w:noProof/>
                <w:webHidden/>
              </w:rPr>
              <w:t>15</w:t>
            </w:r>
            <w:r w:rsidR="00B86929">
              <w:rPr>
                <w:noProof/>
                <w:webHidden/>
              </w:rPr>
              <w:fldChar w:fldCharType="end"/>
            </w:r>
          </w:hyperlink>
        </w:p>
        <w:p w14:paraId="02C4F768" w14:textId="43F2025C" w:rsidR="00F33D74" w:rsidRDefault="00B86929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385EA15" w14:textId="77777777" w:rsidR="0055774A" w:rsidRDefault="0055774A" w:rsidP="008327B5"/>
    <w:p w14:paraId="4371DC87" w14:textId="77777777" w:rsidR="0055774A" w:rsidRDefault="0055774A">
      <w:r>
        <w:br w:type="page"/>
      </w:r>
    </w:p>
    <w:p w14:paraId="1ED77D13" w14:textId="33F3BA16" w:rsidR="00DA7696" w:rsidRPr="00B86929" w:rsidRDefault="0061374C" w:rsidP="00B86929">
      <w:pPr>
        <w:pStyle w:val="Heading1"/>
        <w:numPr>
          <w:ilvl w:val="0"/>
          <w:numId w:val="0"/>
        </w:numPr>
        <w:rPr>
          <w:color w:val="7030A0"/>
        </w:rPr>
      </w:pPr>
      <w:bookmarkStart w:id="0" w:name="_Toc517978794"/>
      <w:r w:rsidRPr="0061374C">
        <w:rPr>
          <w:color w:val="7030A0"/>
        </w:rPr>
        <w:lastRenderedPageBreak/>
        <w:t>Property</w:t>
      </w:r>
      <w:r w:rsidRPr="00B86929">
        <w:rPr>
          <w:color w:val="7030A0"/>
        </w:rPr>
        <w:t xml:space="preserve"> </w:t>
      </w:r>
      <w:r w:rsidRPr="0061374C">
        <w:rPr>
          <w:color w:val="7030A0"/>
        </w:rPr>
        <w:t>Map</w:t>
      </w:r>
      <w:bookmarkEnd w:id="0"/>
      <w:r w:rsidRPr="00B86929">
        <w:rPr>
          <w:color w:val="7030A0"/>
        </w:rPr>
        <w:t xml:space="preserve"> </w:t>
      </w:r>
    </w:p>
    <w:p w14:paraId="60A23941" w14:textId="696A49B9" w:rsidR="00135F7B" w:rsidRDefault="00135F7B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br w:type="page"/>
      </w:r>
    </w:p>
    <w:p w14:paraId="02260A07" w14:textId="3E594957" w:rsidR="008327B5" w:rsidRDefault="005E5DC9" w:rsidP="00AE5EF4">
      <w:pPr>
        <w:pStyle w:val="Heading1"/>
        <w:numPr>
          <w:ilvl w:val="0"/>
          <w:numId w:val="0"/>
        </w:numPr>
      </w:pPr>
      <w:bookmarkStart w:id="1" w:name="_Toc517978795"/>
      <w:r w:rsidRPr="000D3254">
        <w:rPr>
          <w:color w:val="7030A0"/>
        </w:rPr>
        <w:lastRenderedPageBreak/>
        <w:t>Biosecurity Plan</w:t>
      </w:r>
      <w:bookmarkEnd w:id="1"/>
    </w:p>
    <w:p w14:paraId="085B6000" w14:textId="78E52D83" w:rsidR="0094013B" w:rsidRPr="00B46250" w:rsidRDefault="0094013B" w:rsidP="00AE5EF4">
      <w:pPr>
        <w:pStyle w:val="Heading2"/>
        <w:jc w:val="left"/>
        <w:rPr>
          <w:color w:val="7030A0"/>
          <w:sz w:val="24"/>
          <w:szCs w:val="24"/>
        </w:rPr>
      </w:pPr>
      <w:bookmarkStart w:id="2" w:name="_Toc517978796"/>
      <w:r w:rsidRPr="00B46250">
        <w:rPr>
          <w:color w:val="7030A0"/>
          <w:sz w:val="24"/>
          <w:szCs w:val="24"/>
        </w:rPr>
        <w:t>General Information</w:t>
      </w:r>
      <w:bookmarkEnd w:id="2"/>
    </w:p>
    <w:p w14:paraId="347E8EFC" w14:textId="35D1C2F0" w:rsidR="0094013B" w:rsidRDefault="0094013B" w:rsidP="00040A19">
      <w:pPr>
        <w:pStyle w:val="NoSpacing"/>
        <w:numPr>
          <w:ilvl w:val="1"/>
          <w:numId w:val="2"/>
        </w:numPr>
        <w:spacing w:line="276" w:lineRule="auto"/>
      </w:pPr>
      <w:r>
        <w:t>Operator Name:</w:t>
      </w:r>
      <w:r w:rsidR="005E5DC9">
        <w:t xml:space="preserve"> </w:t>
      </w:r>
      <w:r w:rsidR="001B39CE">
        <w:tab/>
      </w:r>
      <w:r w:rsidR="00ED1742">
        <w:tab/>
      </w:r>
      <w:sdt>
        <w:sdtPr>
          <w:id w:val="978108071"/>
          <w:placeholder>
            <w:docPart w:val="8D27BD3983F84A29A95CB782216A59CE"/>
          </w:placeholder>
          <w:showingPlcHdr/>
        </w:sdtPr>
        <w:sdtEndPr/>
        <w:sdtContent>
          <w:r w:rsidR="00E23059" w:rsidRPr="00CF6E79">
            <w:rPr>
              <w:rStyle w:val="PlaceholderText"/>
            </w:rPr>
            <w:t>Click here to enter text.</w:t>
          </w:r>
        </w:sdtContent>
      </w:sdt>
      <w:r w:rsidR="00DF7CE4">
        <w:t xml:space="preserve"> </w:t>
      </w:r>
    </w:p>
    <w:p w14:paraId="2F47E602" w14:textId="6ECA7EBD" w:rsidR="00135F7B" w:rsidRDefault="0094013B" w:rsidP="00040A19">
      <w:pPr>
        <w:pStyle w:val="NoSpacing"/>
        <w:numPr>
          <w:ilvl w:val="1"/>
          <w:numId w:val="2"/>
        </w:numPr>
        <w:spacing w:line="276" w:lineRule="auto"/>
      </w:pPr>
      <w:r>
        <w:t>Farm Name:</w:t>
      </w:r>
      <w:r w:rsidR="005E5DC9">
        <w:t xml:space="preserve"> </w:t>
      </w:r>
      <w:r w:rsidR="001B39CE">
        <w:tab/>
      </w:r>
      <w:r w:rsidR="001B39CE">
        <w:tab/>
      </w:r>
      <w:r w:rsidR="00ED1742">
        <w:tab/>
      </w:r>
      <w:sdt>
        <w:sdtPr>
          <w:id w:val="1084414897"/>
          <w:placeholder>
            <w:docPart w:val="BF3350FC742F41878E199BE85AA3759F"/>
          </w:placeholder>
          <w:showingPlcHdr/>
        </w:sdtPr>
        <w:sdtEndPr/>
        <w:sdtContent>
          <w:r w:rsidR="00E23059" w:rsidRPr="00CF6E79">
            <w:rPr>
              <w:rStyle w:val="PlaceholderText"/>
            </w:rPr>
            <w:t>Click here to enter text.</w:t>
          </w:r>
        </w:sdtContent>
      </w:sdt>
    </w:p>
    <w:p w14:paraId="150EB48C" w14:textId="33B69839" w:rsidR="0094013B" w:rsidRDefault="00ED1742" w:rsidP="00040A19">
      <w:pPr>
        <w:pStyle w:val="NoSpacing"/>
        <w:numPr>
          <w:ilvl w:val="1"/>
          <w:numId w:val="2"/>
        </w:numPr>
        <w:spacing w:line="276" w:lineRule="auto"/>
      </w:pPr>
      <w:r>
        <w:t xml:space="preserve">Main Office </w:t>
      </w:r>
      <w:r w:rsidR="0094013B">
        <w:t xml:space="preserve">Physical </w:t>
      </w:r>
      <w:r>
        <w:t>A</w:t>
      </w:r>
      <w:r w:rsidR="0094013B">
        <w:t>ddress</w:t>
      </w:r>
      <w:r w:rsidR="00D7359E">
        <w:t>:</w:t>
      </w:r>
      <w:r>
        <w:tab/>
      </w:r>
      <w:sdt>
        <w:sdtPr>
          <w:id w:val="704758425"/>
          <w:placeholder>
            <w:docPart w:val="86B18935C8774352ABC923A053BD99F7"/>
          </w:placeholder>
          <w:showingPlcHdr/>
        </w:sdtPr>
        <w:sdtEndPr/>
        <w:sdtContent>
          <w:r w:rsidR="00E23059" w:rsidRPr="00CF6E79">
            <w:rPr>
              <w:rStyle w:val="PlaceholderText"/>
            </w:rPr>
            <w:t>Click here to enter text.</w:t>
          </w:r>
        </w:sdtContent>
      </w:sdt>
    </w:p>
    <w:p w14:paraId="66A4647C" w14:textId="69CCA753" w:rsidR="0094013B" w:rsidRDefault="0094013B" w:rsidP="00040A19">
      <w:pPr>
        <w:pStyle w:val="NoSpacing"/>
        <w:numPr>
          <w:ilvl w:val="1"/>
          <w:numId w:val="2"/>
        </w:numPr>
        <w:spacing w:line="276" w:lineRule="auto"/>
      </w:pPr>
      <w:r>
        <w:t>Mailing address:</w:t>
      </w:r>
      <w:r w:rsidR="00D7359E">
        <w:t xml:space="preserve"> </w:t>
      </w:r>
      <w:r w:rsidR="001B39CE">
        <w:tab/>
      </w:r>
      <w:r w:rsidR="00040A19">
        <w:tab/>
      </w:r>
      <w:sdt>
        <w:sdtPr>
          <w:id w:val="-665775973"/>
          <w:placeholder>
            <w:docPart w:val="0D91EB1409E348198AB7054792A178DF"/>
          </w:placeholder>
          <w:showingPlcHdr/>
        </w:sdtPr>
        <w:sdtEndPr/>
        <w:sdtContent>
          <w:r w:rsidR="00E23059" w:rsidRPr="00CF6E79">
            <w:rPr>
              <w:rStyle w:val="PlaceholderText"/>
            </w:rPr>
            <w:t>Click here to enter text.</w:t>
          </w:r>
        </w:sdtContent>
      </w:sdt>
    </w:p>
    <w:p w14:paraId="4BAFD41E" w14:textId="51B102EE" w:rsidR="0094013B" w:rsidRDefault="0094013B" w:rsidP="00040A19">
      <w:pPr>
        <w:pStyle w:val="NoSpacing"/>
        <w:numPr>
          <w:ilvl w:val="1"/>
          <w:numId w:val="2"/>
        </w:numPr>
        <w:spacing w:line="276" w:lineRule="auto"/>
      </w:pPr>
      <w:r>
        <w:t>Phone number:</w:t>
      </w:r>
      <w:r w:rsidR="00D7359E">
        <w:t xml:space="preserve"> </w:t>
      </w:r>
      <w:r w:rsidR="001B39CE">
        <w:tab/>
      </w:r>
      <w:r w:rsidR="001B39CE">
        <w:tab/>
      </w:r>
      <w:r w:rsidR="00040A19">
        <w:tab/>
      </w:r>
      <w:sdt>
        <w:sdtPr>
          <w:id w:val="1764800364"/>
          <w:placeholder>
            <w:docPart w:val="90A8AECA41EC47B1B7BBCD938244838C"/>
          </w:placeholder>
          <w:showingPlcHdr/>
        </w:sdtPr>
        <w:sdtEndPr/>
        <w:sdtContent>
          <w:r w:rsidR="00E23059" w:rsidRPr="00CF6E79">
            <w:rPr>
              <w:rStyle w:val="PlaceholderText"/>
            </w:rPr>
            <w:t>Click here to enter text.</w:t>
          </w:r>
        </w:sdtContent>
      </w:sdt>
    </w:p>
    <w:p w14:paraId="33697265" w14:textId="373A7961" w:rsidR="0094013B" w:rsidRDefault="0094013B" w:rsidP="00040A19">
      <w:pPr>
        <w:pStyle w:val="NoSpacing"/>
        <w:numPr>
          <w:ilvl w:val="1"/>
          <w:numId w:val="2"/>
        </w:numPr>
        <w:spacing w:line="276" w:lineRule="auto"/>
      </w:pPr>
      <w:r>
        <w:t>Biosecurity Coordinator’s Name:</w:t>
      </w:r>
      <w:r w:rsidR="003E05DD">
        <w:t xml:space="preserve"> </w:t>
      </w:r>
      <w:r w:rsidR="00D7359E">
        <w:t xml:space="preserve"> </w:t>
      </w:r>
      <w:sdt>
        <w:sdtPr>
          <w:id w:val="651412777"/>
          <w:placeholder>
            <w:docPart w:val="86BFB64DCBB44B80ACF7830989B41202"/>
          </w:placeholder>
          <w:showingPlcHdr/>
        </w:sdtPr>
        <w:sdtEndPr/>
        <w:sdtContent>
          <w:r w:rsidR="00E23059" w:rsidRPr="00CF6E79">
            <w:rPr>
              <w:rStyle w:val="PlaceholderText"/>
            </w:rPr>
            <w:t>Click here to enter text.</w:t>
          </w:r>
        </w:sdtContent>
      </w:sdt>
    </w:p>
    <w:p w14:paraId="6F564AF4" w14:textId="3D999BA1" w:rsidR="00081731" w:rsidRDefault="00081731" w:rsidP="00040A19">
      <w:pPr>
        <w:pStyle w:val="NoSpacing"/>
        <w:numPr>
          <w:ilvl w:val="2"/>
          <w:numId w:val="2"/>
        </w:numPr>
        <w:spacing w:line="276" w:lineRule="auto"/>
      </w:pPr>
      <w:r>
        <w:t>Responsibilities</w:t>
      </w:r>
    </w:p>
    <w:p w14:paraId="5C8670AB" w14:textId="6D1F5FB6" w:rsidR="00081731" w:rsidRDefault="00D515AA" w:rsidP="00040A19">
      <w:pPr>
        <w:pStyle w:val="NoSpacing"/>
        <w:numPr>
          <w:ilvl w:val="3"/>
          <w:numId w:val="2"/>
        </w:numPr>
        <w:spacing w:line="276" w:lineRule="auto"/>
      </w:pPr>
      <w:r>
        <w:t xml:space="preserve">The Biosecurity Coordinator is to be a full-time employee or member of the LLC. This person will remain informed of the best management practices and attend formal biosecurity training when possible. </w:t>
      </w:r>
      <w:r w:rsidR="00081731">
        <w:t>The Biosecurity Coordinator is responsible for training an</w:t>
      </w:r>
      <w:r w:rsidR="00C854DE">
        <w:t>d</w:t>
      </w:r>
      <w:r w:rsidR="00081731">
        <w:t xml:space="preserve"> documentation of site-specific training for all production personnel and suppliers. Training is to be done at time of hire for all employees and at least one time during the calendar year</w:t>
      </w:r>
      <w:r w:rsidR="009F08C7">
        <w:t xml:space="preserve"> thereafter for the duration of employment</w:t>
      </w:r>
      <w:r w:rsidR="00081731">
        <w:t xml:space="preserve">. </w:t>
      </w:r>
      <w:r w:rsidR="00AF29A0">
        <w:t>D</w:t>
      </w:r>
      <w:r w:rsidR="00081731">
        <w:t>ocumentation is kept in the primary biosecurity plan binder (</w:t>
      </w:r>
      <w:r w:rsidR="009F715D">
        <w:t>A</w:t>
      </w:r>
      <w:r w:rsidR="00081731">
        <w:t xml:space="preserve">ppendix </w:t>
      </w:r>
      <w:r w:rsidR="00ED1742">
        <w:t>B</w:t>
      </w:r>
      <w:r w:rsidR="00081731">
        <w:t>).</w:t>
      </w:r>
      <w:r w:rsidR="004C2248">
        <w:t xml:space="preserve"> Training records should be kept for a minimum of 3 years. </w:t>
      </w:r>
    </w:p>
    <w:p w14:paraId="34E08365" w14:textId="749E5B2C" w:rsidR="00ED1742" w:rsidRDefault="00081731" w:rsidP="00040A19">
      <w:pPr>
        <w:pStyle w:val="NoSpacing"/>
        <w:numPr>
          <w:ilvl w:val="3"/>
          <w:numId w:val="2"/>
        </w:numPr>
        <w:spacing w:line="276" w:lineRule="auto"/>
      </w:pPr>
      <w:r>
        <w:t xml:space="preserve">The biosecurity plan will be reviewed internally at least annually and revised </w:t>
      </w:r>
      <w:r w:rsidR="004C2248">
        <w:t>as</w:t>
      </w:r>
      <w:r>
        <w:t xml:space="preserve"> needed</w:t>
      </w:r>
      <w:r w:rsidR="00D515AA">
        <w:t>, especially during any time of a heightened risk of disease transmission or illness present on the property</w:t>
      </w:r>
      <w:r>
        <w:t>. Records of these reviews are kept in the primary biosecurity binder (</w:t>
      </w:r>
      <w:r w:rsidR="007F6633">
        <w:t>A</w:t>
      </w:r>
      <w:r>
        <w:t xml:space="preserve">ppendix </w:t>
      </w:r>
      <w:r w:rsidR="00AF29A0">
        <w:t>C</w:t>
      </w:r>
      <w:r>
        <w:t>).</w:t>
      </w:r>
    </w:p>
    <w:p w14:paraId="7A1C8D8F" w14:textId="66C7E21C" w:rsidR="00D515AA" w:rsidRDefault="00D515AA" w:rsidP="00040A19">
      <w:pPr>
        <w:pStyle w:val="NoSpacing"/>
        <w:numPr>
          <w:ilvl w:val="3"/>
          <w:numId w:val="2"/>
        </w:numPr>
        <w:spacing w:line="276" w:lineRule="auto"/>
      </w:pPr>
      <w:r>
        <w:t xml:space="preserve">The biosecurity plan will be made available to anyone who enters </w:t>
      </w:r>
      <w:sdt>
        <w:sdtPr>
          <w:id w:val="1155791517"/>
          <w:placeholder>
            <w:docPart w:val="63CE9ED74A514DF88A811FA7010DCD4A"/>
          </w:placeholder>
          <w:showingPlcHdr/>
        </w:sdtPr>
        <w:sdtEndPr/>
        <w:sdtContent>
          <w:r w:rsidR="00E23059" w:rsidRPr="00CF6E79">
            <w:rPr>
              <w:rStyle w:val="PlaceholderText"/>
            </w:rPr>
            <w:t>to enter text.</w:t>
          </w:r>
        </w:sdtContent>
      </w:sdt>
    </w:p>
    <w:p w14:paraId="05E10CC0" w14:textId="77777777" w:rsidR="00040A19" w:rsidRDefault="00040A19" w:rsidP="00040A19">
      <w:pPr>
        <w:pStyle w:val="NoSpacing"/>
        <w:spacing w:line="276" w:lineRule="auto"/>
        <w:ind w:left="2880"/>
      </w:pPr>
    </w:p>
    <w:p w14:paraId="2761F162" w14:textId="77777777" w:rsidR="001B39CE" w:rsidRPr="00B46250" w:rsidRDefault="001B39CE" w:rsidP="00AE5EF4">
      <w:pPr>
        <w:pStyle w:val="Heading2"/>
        <w:jc w:val="left"/>
        <w:rPr>
          <w:color w:val="7030A0"/>
          <w:sz w:val="24"/>
          <w:szCs w:val="24"/>
        </w:rPr>
      </w:pPr>
      <w:bookmarkStart w:id="3" w:name="_Toc517978797"/>
      <w:r w:rsidRPr="00B46250">
        <w:rPr>
          <w:b/>
          <w:i/>
          <w:color w:val="7030A0"/>
          <w:sz w:val="24"/>
          <w:szCs w:val="24"/>
        </w:rPr>
        <w:t>General</w:t>
      </w:r>
      <w:r w:rsidRPr="00B46250">
        <w:rPr>
          <w:color w:val="7030A0"/>
          <w:sz w:val="24"/>
          <w:szCs w:val="24"/>
        </w:rPr>
        <w:t xml:space="preserve"> Biosecurity Protocol</w:t>
      </w:r>
      <w:bookmarkEnd w:id="3"/>
    </w:p>
    <w:p w14:paraId="7375F7B8" w14:textId="77777777" w:rsidR="002C5549" w:rsidRDefault="002C5549" w:rsidP="00AE5EF4">
      <w:pPr>
        <w:pStyle w:val="NoSpacing"/>
        <w:numPr>
          <w:ilvl w:val="0"/>
          <w:numId w:val="10"/>
        </w:numPr>
        <w:spacing w:line="276" w:lineRule="auto"/>
      </w:pPr>
      <w:r>
        <w:t>Employees</w:t>
      </w:r>
    </w:p>
    <w:p w14:paraId="02A7016E" w14:textId="427C18A3" w:rsidR="001B39CE" w:rsidRDefault="00E23059" w:rsidP="00B46250">
      <w:pPr>
        <w:pStyle w:val="NoSpacing"/>
        <w:numPr>
          <w:ilvl w:val="0"/>
          <w:numId w:val="12"/>
        </w:numPr>
        <w:spacing w:line="276" w:lineRule="auto"/>
      </w:pPr>
      <w:r>
        <w:t>What clothes should employees wear to work? Is clothing provided?</w:t>
      </w:r>
    </w:p>
    <w:p w14:paraId="26BCCA54" w14:textId="7278E595" w:rsidR="007F3171" w:rsidRPr="00AF29A0" w:rsidRDefault="00E23059" w:rsidP="00B46250">
      <w:pPr>
        <w:pStyle w:val="NoSpacing"/>
        <w:numPr>
          <w:ilvl w:val="0"/>
          <w:numId w:val="12"/>
        </w:numPr>
        <w:spacing w:line="276" w:lineRule="auto"/>
      </w:pPr>
      <w:r>
        <w:t xml:space="preserve">Regulations on employees working with other birds and having poultry at home, as well as hunting waterfowl. </w:t>
      </w:r>
      <w:r w:rsidR="007F3171" w:rsidRPr="00AF29A0">
        <w:t xml:space="preserve"> </w:t>
      </w:r>
    </w:p>
    <w:p w14:paraId="43721ED6" w14:textId="10304FD1" w:rsidR="004F4F83" w:rsidRDefault="00E23059" w:rsidP="00E23059">
      <w:pPr>
        <w:pStyle w:val="NoSpacing"/>
        <w:numPr>
          <w:ilvl w:val="0"/>
          <w:numId w:val="12"/>
        </w:numPr>
        <w:spacing w:line="276" w:lineRule="auto"/>
      </w:pPr>
      <w:r>
        <w:t>Protocols for disinfecting shoes prior to entering pens and buildings</w:t>
      </w:r>
    </w:p>
    <w:p w14:paraId="6D9BE1BF" w14:textId="2872C4B1" w:rsidR="00E23059" w:rsidRDefault="00E23059" w:rsidP="00E23059">
      <w:pPr>
        <w:pStyle w:val="NoSpacing"/>
        <w:numPr>
          <w:ilvl w:val="0"/>
          <w:numId w:val="12"/>
        </w:numPr>
        <w:spacing w:line="276" w:lineRule="auto"/>
      </w:pPr>
      <w:r>
        <w:t>Are there areas of the farm where employees are not allowed to be?</w:t>
      </w:r>
    </w:p>
    <w:p w14:paraId="519405AC" w14:textId="26BD660A" w:rsidR="004F4F83" w:rsidRDefault="00E23059" w:rsidP="00E7121C">
      <w:pPr>
        <w:pStyle w:val="NoSpacing"/>
        <w:numPr>
          <w:ilvl w:val="0"/>
          <w:numId w:val="12"/>
        </w:numPr>
        <w:spacing w:line="276" w:lineRule="auto"/>
      </w:pPr>
      <w:r>
        <w:t xml:space="preserve">What types of personal protective equipment </w:t>
      </w:r>
      <w:r w:rsidR="009303C4">
        <w:t>are provided for the employees?</w:t>
      </w:r>
    </w:p>
    <w:p w14:paraId="7D82C23F" w14:textId="77777777" w:rsidR="002C5549" w:rsidRDefault="002C5549" w:rsidP="00AE5EF4">
      <w:pPr>
        <w:pStyle w:val="NoSpacing"/>
        <w:numPr>
          <w:ilvl w:val="0"/>
          <w:numId w:val="10"/>
        </w:numPr>
        <w:spacing w:line="276" w:lineRule="auto"/>
      </w:pPr>
      <w:r>
        <w:t>Visitors</w:t>
      </w:r>
    </w:p>
    <w:p w14:paraId="1C62EDCA" w14:textId="668C0149" w:rsidR="002C5549" w:rsidRDefault="009303C4" w:rsidP="00B46250">
      <w:pPr>
        <w:pStyle w:val="NoSpacing"/>
        <w:numPr>
          <w:ilvl w:val="0"/>
          <w:numId w:val="13"/>
        </w:numPr>
        <w:spacing w:line="276" w:lineRule="auto"/>
      </w:pPr>
      <w:r>
        <w:t>Are visitors required to sign in upon arrival at the facility?</w:t>
      </w:r>
      <w:r w:rsidR="00F50DC4">
        <w:t xml:space="preserve"> </w:t>
      </w:r>
    </w:p>
    <w:p w14:paraId="1A491E73" w14:textId="18890098" w:rsidR="002C5549" w:rsidRDefault="009303C4" w:rsidP="00B46250">
      <w:pPr>
        <w:pStyle w:val="NoSpacing"/>
        <w:numPr>
          <w:ilvl w:val="0"/>
          <w:numId w:val="13"/>
        </w:numPr>
        <w:spacing w:line="276" w:lineRule="auto"/>
      </w:pPr>
      <w:r>
        <w:t>Where are visitors allowed to go on the farm? Must they be accompanied by an employee?</w:t>
      </w:r>
    </w:p>
    <w:p w14:paraId="1EDCD2A0" w14:textId="5AE89119" w:rsidR="009303C4" w:rsidRDefault="009303C4" w:rsidP="00B46250">
      <w:pPr>
        <w:pStyle w:val="NoSpacing"/>
        <w:numPr>
          <w:ilvl w:val="0"/>
          <w:numId w:val="13"/>
        </w:numPr>
        <w:spacing w:line="276" w:lineRule="auto"/>
      </w:pPr>
      <w:r>
        <w:t>Are visitors required to follow established biosecurity practices?</w:t>
      </w:r>
    </w:p>
    <w:p w14:paraId="0221E0DF" w14:textId="671C68D1" w:rsidR="002C5549" w:rsidRDefault="009303C4" w:rsidP="00B46250">
      <w:pPr>
        <w:pStyle w:val="NoSpacing"/>
        <w:numPr>
          <w:ilvl w:val="0"/>
          <w:numId w:val="13"/>
        </w:numPr>
        <w:spacing w:line="276" w:lineRule="auto"/>
      </w:pPr>
      <w:r>
        <w:t>Where should visitor vehicles park?</w:t>
      </w:r>
    </w:p>
    <w:p w14:paraId="75B54E1B" w14:textId="133103E4" w:rsidR="008F64AB" w:rsidRDefault="009303C4" w:rsidP="00B46250">
      <w:pPr>
        <w:pStyle w:val="NoSpacing"/>
        <w:numPr>
          <w:ilvl w:val="0"/>
          <w:numId w:val="13"/>
        </w:numPr>
        <w:spacing w:line="276" w:lineRule="auto"/>
      </w:pPr>
      <w:r>
        <w:t>What is the protocol for chick and adult bird pick up?</w:t>
      </w:r>
    </w:p>
    <w:p w14:paraId="68BC7C3D" w14:textId="77777777" w:rsidR="002C5549" w:rsidRDefault="002C5549" w:rsidP="00AE5EF4">
      <w:pPr>
        <w:pStyle w:val="NoSpacing"/>
        <w:numPr>
          <w:ilvl w:val="0"/>
          <w:numId w:val="10"/>
        </w:numPr>
        <w:spacing w:line="276" w:lineRule="auto"/>
      </w:pPr>
      <w:r>
        <w:t>Animal Control</w:t>
      </w:r>
    </w:p>
    <w:p w14:paraId="21F716F7" w14:textId="6CA60FF0" w:rsidR="00387C25" w:rsidRDefault="009303C4" w:rsidP="00B46250">
      <w:pPr>
        <w:pStyle w:val="NoSpacing"/>
        <w:numPr>
          <w:ilvl w:val="0"/>
          <w:numId w:val="14"/>
        </w:numPr>
        <w:spacing w:line="276" w:lineRule="auto"/>
      </w:pPr>
      <w:r>
        <w:t>What is done to control the wild bird population?</w:t>
      </w:r>
    </w:p>
    <w:p w14:paraId="36D39D1D" w14:textId="5777A1EC" w:rsidR="00387C25" w:rsidRDefault="009303C4" w:rsidP="00B46250">
      <w:pPr>
        <w:pStyle w:val="NoSpacing"/>
        <w:numPr>
          <w:ilvl w:val="0"/>
          <w:numId w:val="14"/>
        </w:numPr>
        <w:spacing w:line="276" w:lineRule="auto"/>
      </w:pPr>
      <w:r>
        <w:lastRenderedPageBreak/>
        <w:t>What is done to control rodents and insects?</w:t>
      </w:r>
    </w:p>
    <w:p w14:paraId="5D955FF3" w14:textId="77777777" w:rsidR="00D066BB" w:rsidRDefault="00D066BB" w:rsidP="00E7121C">
      <w:pPr>
        <w:pStyle w:val="NoSpacing"/>
        <w:numPr>
          <w:ilvl w:val="0"/>
          <w:numId w:val="27"/>
        </w:numPr>
        <w:spacing w:line="276" w:lineRule="auto"/>
      </w:pPr>
      <w:r>
        <w:t>Reduce pest friendly environments</w:t>
      </w:r>
    </w:p>
    <w:p w14:paraId="468EE144" w14:textId="41929D76" w:rsidR="00D066BB" w:rsidRDefault="009303C4" w:rsidP="00040A19">
      <w:pPr>
        <w:pStyle w:val="NoSpacing"/>
        <w:numPr>
          <w:ilvl w:val="4"/>
          <w:numId w:val="2"/>
        </w:numPr>
        <w:spacing w:line="276" w:lineRule="auto"/>
      </w:pPr>
      <w:r>
        <w:t>Is trash and unwanted debris removed from the property in a timely manner?</w:t>
      </w:r>
    </w:p>
    <w:p w14:paraId="7264CE6F" w14:textId="3BEA5B7F" w:rsidR="00D066BB" w:rsidRDefault="009303C4" w:rsidP="00040A19">
      <w:pPr>
        <w:pStyle w:val="NoSpacing"/>
        <w:numPr>
          <w:ilvl w:val="4"/>
          <w:numId w:val="2"/>
        </w:numPr>
        <w:spacing w:line="276" w:lineRule="auto"/>
      </w:pPr>
      <w:r>
        <w:t xml:space="preserve">Are grass and weeds </w:t>
      </w:r>
      <w:r w:rsidR="00FD4285">
        <w:t>mowed or removed around buildings and flight pens?</w:t>
      </w:r>
    </w:p>
    <w:p w14:paraId="20506546" w14:textId="77777777" w:rsidR="00D066BB" w:rsidRDefault="00D066BB" w:rsidP="00E7121C">
      <w:pPr>
        <w:pStyle w:val="NoSpacing"/>
        <w:numPr>
          <w:ilvl w:val="0"/>
          <w:numId w:val="27"/>
        </w:numPr>
        <w:spacing w:line="276" w:lineRule="auto"/>
      </w:pPr>
      <w:r>
        <w:t>Feed management</w:t>
      </w:r>
    </w:p>
    <w:p w14:paraId="4749E61A" w14:textId="235B1B27" w:rsidR="00D066BB" w:rsidRDefault="00FD4285" w:rsidP="005617F1">
      <w:pPr>
        <w:pStyle w:val="NoSpacing"/>
        <w:numPr>
          <w:ilvl w:val="0"/>
          <w:numId w:val="42"/>
        </w:numPr>
        <w:spacing w:line="276" w:lineRule="auto"/>
      </w:pPr>
      <w:r>
        <w:t>If feed is spilled, what is done with it?</w:t>
      </w:r>
    </w:p>
    <w:p w14:paraId="790D4BB5" w14:textId="60734A24" w:rsidR="00D066BB" w:rsidRDefault="00FD4285" w:rsidP="005617F1">
      <w:pPr>
        <w:pStyle w:val="NoSpacing"/>
        <w:numPr>
          <w:ilvl w:val="0"/>
          <w:numId w:val="42"/>
        </w:numPr>
        <w:spacing w:line="276" w:lineRule="auto"/>
      </w:pPr>
      <w:r>
        <w:t>Is unused feed removed from feeders?</w:t>
      </w:r>
    </w:p>
    <w:p w14:paraId="0E1E5DE9" w14:textId="77777777" w:rsidR="00D066BB" w:rsidRDefault="00D066BB" w:rsidP="00E7121C">
      <w:pPr>
        <w:pStyle w:val="NoSpacing"/>
        <w:numPr>
          <w:ilvl w:val="0"/>
          <w:numId w:val="27"/>
        </w:numPr>
        <w:spacing w:line="276" w:lineRule="auto"/>
      </w:pPr>
      <w:r>
        <w:t>Rodent control</w:t>
      </w:r>
    </w:p>
    <w:p w14:paraId="3E057090" w14:textId="35849986" w:rsidR="00D066BB" w:rsidRDefault="00FD4285" w:rsidP="005617F1">
      <w:pPr>
        <w:pStyle w:val="NoSpacing"/>
        <w:numPr>
          <w:ilvl w:val="0"/>
          <w:numId w:val="41"/>
        </w:numPr>
        <w:spacing w:line="276" w:lineRule="auto"/>
      </w:pPr>
      <w:r>
        <w:t>Are bait stations or live animal traps used? Where are they located?</w:t>
      </w:r>
    </w:p>
    <w:p w14:paraId="56F4F0D4" w14:textId="6B0C1085" w:rsidR="00D066BB" w:rsidRDefault="00FD4285" w:rsidP="005617F1">
      <w:pPr>
        <w:pStyle w:val="NoSpacing"/>
        <w:numPr>
          <w:ilvl w:val="0"/>
          <w:numId w:val="41"/>
        </w:numPr>
        <w:spacing w:line="276" w:lineRule="auto"/>
      </w:pPr>
      <w:r>
        <w:t>Is tin placed around the bottom of the flight pen fencing?</w:t>
      </w:r>
    </w:p>
    <w:p w14:paraId="6BE35EE5" w14:textId="4C36E1C8" w:rsidR="00F50DC4" w:rsidRDefault="00F50DC4" w:rsidP="005617F1">
      <w:pPr>
        <w:pStyle w:val="NoSpacing"/>
        <w:numPr>
          <w:ilvl w:val="0"/>
          <w:numId w:val="41"/>
        </w:numPr>
        <w:spacing w:line="276" w:lineRule="auto"/>
      </w:pPr>
      <w:r>
        <w:t xml:space="preserve">Maps for the locations of baits and </w:t>
      </w:r>
      <w:r w:rsidR="003973A1">
        <w:t>traps can be found in Appendix E</w:t>
      </w:r>
      <w:r>
        <w:t xml:space="preserve">. </w:t>
      </w:r>
    </w:p>
    <w:p w14:paraId="0DC7D860" w14:textId="35E053D4" w:rsidR="00D066BB" w:rsidRDefault="00D066BB" w:rsidP="00E7121C">
      <w:pPr>
        <w:pStyle w:val="NoSpacing"/>
        <w:numPr>
          <w:ilvl w:val="0"/>
          <w:numId w:val="27"/>
        </w:numPr>
        <w:spacing w:line="276" w:lineRule="auto"/>
      </w:pPr>
      <w:r>
        <w:t>Insects</w:t>
      </w:r>
    </w:p>
    <w:p w14:paraId="195025A8" w14:textId="3B805F69" w:rsidR="005617F1" w:rsidRDefault="00FD4285" w:rsidP="005617F1">
      <w:pPr>
        <w:pStyle w:val="NoSpacing"/>
        <w:numPr>
          <w:ilvl w:val="0"/>
          <w:numId w:val="40"/>
        </w:numPr>
        <w:spacing w:line="276" w:lineRule="auto"/>
      </w:pPr>
      <w:r>
        <w:t>What is done to control insects in the hatchery, incubator room and egg washing room?</w:t>
      </w:r>
    </w:p>
    <w:p w14:paraId="6F3F31C8" w14:textId="7A8292C6" w:rsidR="00387C25" w:rsidRDefault="00E64AF8" w:rsidP="00B46250">
      <w:pPr>
        <w:pStyle w:val="NoSpacing"/>
        <w:numPr>
          <w:ilvl w:val="0"/>
          <w:numId w:val="14"/>
        </w:numPr>
        <w:spacing w:line="276" w:lineRule="auto"/>
      </w:pPr>
      <w:r>
        <w:t>Dead birds should be disposed of</w:t>
      </w:r>
      <w:r w:rsidR="00387C25">
        <w:t xml:space="preserve"> in a timely manner.</w:t>
      </w:r>
    </w:p>
    <w:p w14:paraId="4E76B2D1" w14:textId="12EADE59" w:rsidR="00D066BB" w:rsidRDefault="00FD4285" w:rsidP="00E7121C">
      <w:pPr>
        <w:pStyle w:val="NoSpacing"/>
        <w:numPr>
          <w:ilvl w:val="0"/>
          <w:numId w:val="28"/>
        </w:numPr>
        <w:spacing w:line="276" w:lineRule="auto"/>
      </w:pPr>
      <w:r>
        <w:t>How often are dead birds picked up?</w:t>
      </w:r>
    </w:p>
    <w:p w14:paraId="1365DFA7" w14:textId="36EB9FD7" w:rsidR="00D066BB" w:rsidRDefault="00FD4285" w:rsidP="00E7121C">
      <w:pPr>
        <w:pStyle w:val="NoSpacing"/>
        <w:numPr>
          <w:ilvl w:val="0"/>
          <w:numId w:val="28"/>
        </w:numPr>
        <w:spacing w:line="276" w:lineRule="auto"/>
      </w:pPr>
      <w:r>
        <w:t>What is done with dead birds?</w:t>
      </w:r>
    </w:p>
    <w:p w14:paraId="4641C4C9" w14:textId="5FE9348A" w:rsidR="00D066BB" w:rsidRDefault="00FD4285" w:rsidP="0016311F">
      <w:pPr>
        <w:pStyle w:val="NoSpacing"/>
        <w:numPr>
          <w:ilvl w:val="0"/>
          <w:numId w:val="28"/>
        </w:numPr>
        <w:spacing w:line="276" w:lineRule="auto"/>
      </w:pPr>
      <w:r>
        <w:t>Is mortality loss recorded?</w:t>
      </w:r>
    </w:p>
    <w:p w14:paraId="2ED2BE47" w14:textId="22DA55C2" w:rsidR="008327B5" w:rsidRDefault="008327B5" w:rsidP="00AE5EF4">
      <w:pPr>
        <w:pStyle w:val="NoSpacing"/>
        <w:numPr>
          <w:ilvl w:val="0"/>
          <w:numId w:val="10"/>
        </w:numPr>
        <w:spacing w:line="276" w:lineRule="auto"/>
      </w:pPr>
      <w:r w:rsidRPr="00FD4285">
        <w:t>Line of Separation</w:t>
      </w:r>
      <w:r w:rsidR="008F056E">
        <w:t xml:space="preserve"> &amp; Perimeter Buffer Area</w:t>
      </w:r>
    </w:p>
    <w:p w14:paraId="65DA7C23" w14:textId="79D8984B" w:rsidR="008012A4" w:rsidRDefault="00B20BFA" w:rsidP="00B46250">
      <w:pPr>
        <w:pStyle w:val="NoSpacing"/>
        <w:numPr>
          <w:ilvl w:val="0"/>
          <w:numId w:val="15"/>
        </w:numPr>
        <w:spacing w:line="276" w:lineRule="auto"/>
      </w:pPr>
      <w:r>
        <w:t>Line of separation (LOS):</w:t>
      </w:r>
      <w:r w:rsidR="000823A2">
        <w:t xml:space="preserve"> On maps, this is defined as a red line.</w:t>
      </w:r>
    </w:p>
    <w:p w14:paraId="1BFDF6A0" w14:textId="03D6B827" w:rsidR="000823A2" w:rsidRDefault="000823A2" w:rsidP="00B46250">
      <w:pPr>
        <w:pStyle w:val="NoSpacing"/>
        <w:numPr>
          <w:ilvl w:val="0"/>
          <w:numId w:val="15"/>
        </w:numPr>
        <w:spacing w:line="276" w:lineRule="auto"/>
      </w:pPr>
      <w:r>
        <w:t xml:space="preserve">Perimeter Buffer Area </w:t>
      </w:r>
      <w:r w:rsidR="00B20BFA">
        <w:t xml:space="preserve">(PBA) </w:t>
      </w:r>
      <w:r>
        <w:t>for each location is defined by the nearest road, unke</w:t>
      </w:r>
      <w:r w:rsidR="00B46250">
        <w:t>m</w:t>
      </w:r>
      <w:r>
        <w:t xml:space="preserve">pt brush, or building not associated with </w:t>
      </w:r>
      <w:sdt>
        <w:sdtPr>
          <w:id w:val="2117251935"/>
          <w:placeholder>
            <w:docPart w:val="59D3759D5350430BA44302360B6325FD"/>
          </w:placeholder>
          <w:showingPlcHdr/>
        </w:sdtPr>
        <w:sdtEndPr/>
        <w:sdtContent>
          <w:r w:rsidR="00C50E4E">
            <w:t>(Facility Name)</w:t>
          </w:r>
        </w:sdtContent>
      </w:sdt>
      <w:r>
        <w:t>. On maps, this is defined as a yellow line.</w:t>
      </w:r>
      <w:r w:rsidR="008D542A" w:rsidRPr="008D542A">
        <w:rPr>
          <w:noProof/>
        </w:rPr>
        <w:t xml:space="preserve"> </w:t>
      </w:r>
    </w:p>
    <w:p w14:paraId="6765062A" w14:textId="024A71E2" w:rsidR="00D80485" w:rsidRDefault="004305AD" w:rsidP="00FD4285">
      <w:pPr>
        <w:pStyle w:val="NoSpacing"/>
        <w:numPr>
          <w:ilvl w:val="0"/>
          <w:numId w:val="15"/>
        </w:numPr>
        <w:spacing w:line="276" w:lineRule="auto"/>
      </w:pPr>
      <w:r>
        <w:rPr>
          <w:noProof/>
        </w:rPr>
        <w:t xml:space="preserve">General biosecurity protocol must be followed by all employees and visitors prior to crossing the Line of Separation. </w:t>
      </w:r>
    </w:p>
    <w:p w14:paraId="09D93C76" w14:textId="6EF896CD" w:rsidR="00B13541" w:rsidRDefault="00B13541" w:rsidP="00B46250">
      <w:pPr>
        <w:pStyle w:val="NoSpacing"/>
        <w:numPr>
          <w:ilvl w:val="0"/>
          <w:numId w:val="15"/>
        </w:numPr>
        <w:spacing w:line="276" w:lineRule="auto"/>
      </w:pPr>
      <w:r>
        <w:t xml:space="preserve">Building #1 – </w:t>
      </w:r>
      <w:sdt>
        <w:sdtPr>
          <w:id w:val="-1552217894"/>
          <w:placeholder>
            <w:docPart w:val="DefaultPlaceholder_1081868574"/>
          </w:placeholder>
        </w:sdtPr>
        <w:sdtEndPr/>
        <w:sdtContent>
          <w:r w:rsidR="00014216">
            <w:t>building name</w:t>
          </w:r>
        </w:sdtContent>
      </w:sdt>
    </w:p>
    <w:sdt>
      <w:sdtPr>
        <w:id w:val="-509372323"/>
        <w:placeholder>
          <w:docPart w:val="DefaultPlaceholder_1081868574"/>
        </w:placeholder>
      </w:sdtPr>
      <w:sdtEndPr/>
      <w:sdtContent>
        <w:p w14:paraId="3FEDA230" w14:textId="2E0AD676" w:rsidR="003F1F29" w:rsidRDefault="00014216" w:rsidP="00E7121C">
          <w:pPr>
            <w:pStyle w:val="NoSpacing"/>
            <w:numPr>
              <w:ilvl w:val="0"/>
              <w:numId w:val="29"/>
            </w:numPr>
            <w:spacing w:line="276" w:lineRule="auto"/>
          </w:pPr>
          <w:r>
            <w:t>address</w:t>
          </w:r>
        </w:p>
      </w:sdtContent>
    </w:sdt>
    <w:p w14:paraId="1C45A0A4" w14:textId="56C1F7CD" w:rsidR="00DA7696" w:rsidRDefault="002D044A" w:rsidP="00E7121C">
      <w:pPr>
        <w:pStyle w:val="NoSpacing"/>
        <w:numPr>
          <w:ilvl w:val="0"/>
          <w:numId w:val="29"/>
        </w:numPr>
        <w:spacing w:line="276" w:lineRule="auto"/>
      </w:pPr>
      <w:sdt>
        <w:sdtPr>
          <w:id w:val="-728293103"/>
          <w:placeholder>
            <w:docPart w:val="DefaultPlaceholder_1081868574"/>
          </w:placeholder>
        </w:sdtPr>
        <w:sdtEndPr/>
        <w:sdtContent>
          <w:r w:rsidR="00B20BFA">
            <w:t>Description of procedure to cross LOS</w:t>
          </w:r>
        </w:sdtContent>
      </w:sdt>
      <w:r w:rsidR="00B20BFA">
        <w:t>.</w:t>
      </w:r>
    </w:p>
    <w:sdt>
      <w:sdtPr>
        <w:id w:val="1401018072"/>
        <w:placeholder>
          <w:docPart w:val="DefaultPlaceholder_1081868574"/>
        </w:placeholder>
      </w:sdtPr>
      <w:sdtEndPr/>
      <w:sdtContent>
        <w:p w14:paraId="7B72D422" w14:textId="0E749691" w:rsidR="00B20BFA" w:rsidRDefault="00B20BFA" w:rsidP="00E7121C">
          <w:pPr>
            <w:pStyle w:val="NoSpacing"/>
            <w:numPr>
              <w:ilvl w:val="0"/>
              <w:numId w:val="29"/>
            </w:numPr>
            <w:spacing w:line="276" w:lineRule="auto"/>
          </w:pPr>
          <w:r>
            <w:t>m</w:t>
          </w:r>
          <w:r w:rsidR="00014216">
            <w:t>ap of building with LOS and PBA</w:t>
          </w:r>
        </w:p>
      </w:sdtContent>
    </w:sdt>
    <w:p w14:paraId="7F411C2D" w14:textId="7B53014D" w:rsidR="00B20BFA" w:rsidRDefault="00B20BFA" w:rsidP="00B46250">
      <w:pPr>
        <w:pStyle w:val="NoSpacing"/>
        <w:numPr>
          <w:ilvl w:val="0"/>
          <w:numId w:val="15"/>
        </w:numPr>
        <w:spacing w:line="276" w:lineRule="auto"/>
      </w:pPr>
      <w:r>
        <w:t>Build</w:t>
      </w:r>
      <w:r w:rsidR="00014216">
        <w:t xml:space="preserve">ing #2 – </w:t>
      </w:r>
      <w:sdt>
        <w:sdtPr>
          <w:id w:val="1959517864"/>
          <w:placeholder>
            <w:docPart w:val="DefaultPlaceholder_1081868574"/>
          </w:placeholder>
        </w:sdtPr>
        <w:sdtEndPr/>
        <w:sdtContent>
          <w:r w:rsidR="00014216">
            <w:t>building name</w:t>
          </w:r>
        </w:sdtContent>
      </w:sdt>
    </w:p>
    <w:sdt>
      <w:sdtPr>
        <w:id w:val="1403566212"/>
        <w:placeholder>
          <w:docPart w:val="DefaultPlaceholder_1081868574"/>
        </w:placeholder>
      </w:sdtPr>
      <w:sdtEndPr/>
      <w:sdtContent>
        <w:p w14:paraId="7FE2E60D" w14:textId="2AEEE504" w:rsidR="00B20BFA" w:rsidRDefault="00014216" w:rsidP="00E7121C">
          <w:pPr>
            <w:pStyle w:val="NoSpacing"/>
            <w:numPr>
              <w:ilvl w:val="0"/>
              <w:numId w:val="30"/>
            </w:numPr>
            <w:spacing w:line="276" w:lineRule="auto"/>
          </w:pPr>
          <w:r>
            <w:t>address</w:t>
          </w:r>
        </w:p>
      </w:sdtContent>
    </w:sdt>
    <w:sdt>
      <w:sdtPr>
        <w:id w:val="-1330438817"/>
        <w:placeholder>
          <w:docPart w:val="DefaultPlaceholder_1081868574"/>
        </w:placeholder>
      </w:sdtPr>
      <w:sdtEndPr/>
      <w:sdtContent>
        <w:p w14:paraId="3EA07CBB" w14:textId="036BC465" w:rsidR="00B20BFA" w:rsidRDefault="00B20BFA" w:rsidP="00E7121C">
          <w:pPr>
            <w:pStyle w:val="NoSpacing"/>
            <w:numPr>
              <w:ilvl w:val="0"/>
              <w:numId w:val="30"/>
            </w:numPr>
            <w:spacing w:line="276" w:lineRule="auto"/>
          </w:pPr>
          <w:r>
            <w:t>Description of procedure to cross LOS.</w:t>
          </w:r>
        </w:p>
      </w:sdtContent>
    </w:sdt>
    <w:sdt>
      <w:sdtPr>
        <w:id w:val="-468817010"/>
        <w:placeholder>
          <w:docPart w:val="DefaultPlaceholder_1081868574"/>
        </w:placeholder>
      </w:sdtPr>
      <w:sdtEndPr/>
      <w:sdtContent>
        <w:p w14:paraId="2DDDDD17" w14:textId="1878EC24" w:rsidR="00B20BFA" w:rsidRDefault="00B20BFA" w:rsidP="00E7121C">
          <w:pPr>
            <w:pStyle w:val="NoSpacing"/>
            <w:numPr>
              <w:ilvl w:val="0"/>
              <w:numId w:val="30"/>
            </w:numPr>
            <w:spacing w:line="276" w:lineRule="auto"/>
          </w:pPr>
          <w:r>
            <w:t>m</w:t>
          </w:r>
          <w:r w:rsidR="00014216">
            <w:t>ap of building with LOS and PBA</w:t>
          </w:r>
        </w:p>
      </w:sdtContent>
    </w:sdt>
    <w:p w14:paraId="337775F3" w14:textId="5388398D" w:rsidR="00B20BFA" w:rsidRDefault="00014216" w:rsidP="00B46250">
      <w:pPr>
        <w:pStyle w:val="NoSpacing"/>
        <w:numPr>
          <w:ilvl w:val="0"/>
          <w:numId w:val="15"/>
        </w:numPr>
        <w:spacing w:line="276" w:lineRule="auto"/>
      </w:pPr>
      <w:r>
        <w:t xml:space="preserve">Building #3 – </w:t>
      </w:r>
      <w:sdt>
        <w:sdtPr>
          <w:id w:val="1479107929"/>
          <w:placeholder>
            <w:docPart w:val="DefaultPlaceholder_1081868574"/>
          </w:placeholder>
        </w:sdtPr>
        <w:sdtEndPr/>
        <w:sdtContent>
          <w:r>
            <w:t>building name</w:t>
          </w:r>
        </w:sdtContent>
      </w:sdt>
    </w:p>
    <w:sdt>
      <w:sdtPr>
        <w:id w:val="-167245654"/>
        <w:placeholder>
          <w:docPart w:val="DefaultPlaceholder_1081868574"/>
        </w:placeholder>
      </w:sdtPr>
      <w:sdtEndPr/>
      <w:sdtContent>
        <w:p w14:paraId="08F4C6C5" w14:textId="1F7C34DE" w:rsidR="00B20BFA" w:rsidRDefault="00014216" w:rsidP="00E7121C">
          <w:pPr>
            <w:pStyle w:val="NoSpacing"/>
            <w:numPr>
              <w:ilvl w:val="0"/>
              <w:numId w:val="31"/>
            </w:numPr>
            <w:spacing w:line="276" w:lineRule="auto"/>
          </w:pPr>
          <w:r>
            <w:t>address</w:t>
          </w:r>
        </w:p>
      </w:sdtContent>
    </w:sdt>
    <w:sdt>
      <w:sdtPr>
        <w:id w:val="-1945297976"/>
        <w:placeholder>
          <w:docPart w:val="DefaultPlaceholder_1081868574"/>
        </w:placeholder>
      </w:sdtPr>
      <w:sdtEndPr/>
      <w:sdtContent>
        <w:p w14:paraId="317A1EBA" w14:textId="5F25BE6A" w:rsidR="00B20BFA" w:rsidRDefault="00B20BFA" w:rsidP="00E7121C">
          <w:pPr>
            <w:pStyle w:val="NoSpacing"/>
            <w:numPr>
              <w:ilvl w:val="0"/>
              <w:numId w:val="31"/>
            </w:numPr>
            <w:spacing w:line="276" w:lineRule="auto"/>
          </w:pPr>
          <w:r>
            <w:t>Description of procedure to cross LOS.</w:t>
          </w:r>
        </w:p>
      </w:sdtContent>
    </w:sdt>
    <w:sdt>
      <w:sdtPr>
        <w:id w:val="215084990"/>
        <w:placeholder>
          <w:docPart w:val="DefaultPlaceholder_1081868574"/>
        </w:placeholder>
      </w:sdtPr>
      <w:sdtEndPr/>
      <w:sdtContent>
        <w:p w14:paraId="7031925B" w14:textId="43A40535" w:rsidR="004B26CE" w:rsidRDefault="00B20BFA" w:rsidP="00E7121C">
          <w:pPr>
            <w:pStyle w:val="NoSpacing"/>
            <w:numPr>
              <w:ilvl w:val="0"/>
              <w:numId w:val="31"/>
            </w:numPr>
            <w:spacing w:line="276" w:lineRule="auto"/>
          </w:pPr>
          <w:r>
            <w:t>m</w:t>
          </w:r>
          <w:r w:rsidR="00014216">
            <w:t>ap of building with LOS and PBA</w:t>
          </w:r>
        </w:p>
      </w:sdtContent>
    </w:sdt>
    <w:p w14:paraId="1C268BA3" w14:textId="26FDC314" w:rsidR="002709E6" w:rsidRDefault="002709E6" w:rsidP="00B46250">
      <w:pPr>
        <w:pStyle w:val="NoSpacing"/>
        <w:numPr>
          <w:ilvl w:val="0"/>
          <w:numId w:val="15"/>
        </w:numPr>
        <w:spacing w:line="276" w:lineRule="auto"/>
      </w:pPr>
      <w:r>
        <w:t>Flight Pens</w:t>
      </w:r>
      <w:r w:rsidR="000823A2">
        <w:t xml:space="preserve">: </w:t>
      </w:r>
      <w:r>
        <w:t xml:space="preserve">The perimeter fencing of each flight pen serves as the line of separation for each pen. </w:t>
      </w:r>
      <w:r w:rsidR="000823A2">
        <w:t>On maps, this is defined as a red line.</w:t>
      </w:r>
    </w:p>
    <w:sdt>
      <w:sdtPr>
        <w:id w:val="1298253425"/>
        <w:placeholder>
          <w:docPart w:val="DefaultPlaceholder_1081868574"/>
        </w:placeholder>
      </w:sdtPr>
      <w:sdtEndPr/>
      <w:sdtContent>
        <w:p w14:paraId="078DBE5F" w14:textId="30401D4C" w:rsidR="00B20BFA" w:rsidRDefault="00014216" w:rsidP="00E7121C">
          <w:pPr>
            <w:pStyle w:val="NoSpacing"/>
            <w:numPr>
              <w:ilvl w:val="0"/>
              <w:numId w:val="32"/>
            </w:numPr>
            <w:spacing w:line="276" w:lineRule="auto"/>
          </w:pPr>
          <w:r>
            <w:t>address</w:t>
          </w:r>
        </w:p>
      </w:sdtContent>
    </w:sdt>
    <w:sdt>
      <w:sdtPr>
        <w:id w:val="-1836138183"/>
        <w:placeholder>
          <w:docPart w:val="DefaultPlaceholder_1081868574"/>
        </w:placeholder>
      </w:sdtPr>
      <w:sdtEndPr/>
      <w:sdtContent>
        <w:p w14:paraId="1826033D" w14:textId="4A375F17" w:rsidR="00B20BFA" w:rsidRDefault="00B20BFA" w:rsidP="00E7121C">
          <w:pPr>
            <w:pStyle w:val="NoSpacing"/>
            <w:numPr>
              <w:ilvl w:val="0"/>
              <w:numId w:val="32"/>
            </w:numPr>
            <w:spacing w:line="276" w:lineRule="auto"/>
          </w:pPr>
          <w:r>
            <w:t>Description of procedure to cross LOS.</w:t>
          </w:r>
        </w:p>
      </w:sdtContent>
    </w:sdt>
    <w:sdt>
      <w:sdtPr>
        <w:id w:val="2049263830"/>
        <w:placeholder>
          <w:docPart w:val="DefaultPlaceholder_1081868574"/>
        </w:placeholder>
      </w:sdtPr>
      <w:sdtEndPr/>
      <w:sdtContent>
        <w:p w14:paraId="37950774" w14:textId="135DA97C" w:rsidR="00613C58" w:rsidRDefault="00B20BFA" w:rsidP="00E7121C">
          <w:pPr>
            <w:pStyle w:val="NoSpacing"/>
            <w:numPr>
              <w:ilvl w:val="0"/>
              <w:numId w:val="32"/>
            </w:numPr>
            <w:spacing w:line="276" w:lineRule="auto"/>
          </w:pPr>
          <w:r>
            <w:t>m</w:t>
          </w:r>
          <w:r w:rsidR="00014216">
            <w:t>ap of building with LOS and PBA</w:t>
          </w:r>
        </w:p>
      </w:sdtContent>
    </w:sdt>
    <w:p w14:paraId="142F7ABD" w14:textId="46A44702" w:rsidR="0094013B" w:rsidRDefault="0094013B" w:rsidP="00AE5EF4">
      <w:pPr>
        <w:pStyle w:val="NoSpacing"/>
        <w:numPr>
          <w:ilvl w:val="0"/>
          <w:numId w:val="10"/>
        </w:numPr>
        <w:spacing w:line="276" w:lineRule="auto"/>
      </w:pPr>
      <w:r>
        <w:t>Equipment</w:t>
      </w:r>
    </w:p>
    <w:p w14:paraId="7C8471FC" w14:textId="0253311F" w:rsidR="008166F7" w:rsidRDefault="008166F7" w:rsidP="00B46250">
      <w:pPr>
        <w:pStyle w:val="NoSpacing"/>
        <w:numPr>
          <w:ilvl w:val="0"/>
          <w:numId w:val="16"/>
        </w:numPr>
        <w:spacing w:line="276" w:lineRule="auto"/>
      </w:pPr>
      <w:r>
        <w:t>Shipping containers</w:t>
      </w:r>
    </w:p>
    <w:p w14:paraId="5CD14BB5" w14:textId="77678EEF" w:rsidR="008166F7" w:rsidRDefault="00FD4285" w:rsidP="00E7121C">
      <w:pPr>
        <w:pStyle w:val="NoSpacing"/>
        <w:numPr>
          <w:ilvl w:val="0"/>
          <w:numId w:val="33"/>
        </w:numPr>
        <w:spacing w:line="276" w:lineRule="auto"/>
      </w:pPr>
      <w:r>
        <w:t>What shipping containers are used for deliveries arriving at the facility?</w:t>
      </w:r>
    </w:p>
    <w:p w14:paraId="02529738" w14:textId="68A80FE1" w:rsidR="008D4A27" w:rsidRDefault="00FD4285" w:rsidP="00E7121C">
      <w:pPr>
        <w:pStyle w:val="NoSpacing"/>
        <w:numPr>
          <w:ilvl w:val="0"/>
          <w:numId w:val="33"/>
        </w:numPr>
        <w:spacing w:line="276" w:lineRule="auto"/>
      </w:pPr>
      <w:r>
        <w:t>What shipping containers are used for delivering chicks</w:t>
      </w:r>
      <w:r w:rsidR="000075C2">
        <w:t xml:space="preserve"> to other facilities?</w:t>
      </w:r>
    </w:p>
    <w:p w14:paraId="20EFDF2E" w14:textId="5791514B" w:rsidR="00E567A4" w:rsidRDefault="000075C2" w:rsidP="00E567A4">
      <w:pPr>
        <w:pStyle w:val="NoSpacing"/>
        <w:numPr>
          <w:ilvl w:val="0"/>
          <w:numId w:val="33"/>
        </w:numPr>
        <w:spacing w:line="276" w:lineRule="auto"/>
      </w:pPr>
      <w:r>
        <w:t>What shipping containers are used for shipping adult birds?</w:t>
      </w:r>
    </w:p>
    <w:p w14:paraId="42BF0E1A" w14:textId="77777777" w:rsidR="008166F7" w:rsidRDefault="008166F7" w:rsidP="00B46250">
      <w:pPr>
        <w:pStyle w:val="NoSpacing"/>
        <w:numPr>
          <w:ilvl w:val="0"/>
          <w:numId w:val="16"/>
        </w:numPr>
        <w:spacing w:line="276" w:lineRule="auto"/>
      </w:pPr>
      <w:r>
        <w:t>Vehicles</w:t>
      </w:r>
    </w:p>
    <w:p w14:paraId="368CE4CC" w14:textId="02BDA806" w:rsidR="00240FFC" w:rsidRDefault="000075C2" w:rsidP="00E7121C">
      <w:pPr>
        <w:pStyle w:val="NoSpacing"/>
        <w:numPr>
          <w:ilvl w:val="0"/>
          <w:numId w:val="34"/>
        </w:numPr>
        <w:spacing w:line="276" w:lineRule="auto"/>
      </w:pPr>
      <w:r>
        <w:t xml:space="preserve">Are any vehicles used on the farm shared with other operations? </w:t>
      </w:r>
    </w:p>
    <w:p w14:paraId="5632286B" w14:textId="7A07E152" w:rsidR="00240FFC" w:rsidRDefault="000075C2" w:rsidP="00E7121C">
      <w:pPr>
        <w:pStyle w:val="NoSpacing"/>
        <w:numPr>
          <w:ilvl w:val="0"/>
          <w:numId w:val="34"/>
        </w:numPr>
        <w:spacing w:line="276" w:lineRule="auto"/>
      </w:pPr>
      <w:r>
        <w:t>Are delivery vehicles cleaned prior to returning to the facility?</w:t>
      </w:r>
    </w:p>
    <w:p w14:paraId="5DFE72F0" w14:textId="77777777" w:rsidR="0094013B" w:rsidRDefault="0014731C" w:rsidP="00AE5EF4">
      <w:pPr>
        <w:pStyle w:val="NoSpacing"/>
        <w:numPr>
          <w:ilvl w:val="0"/>
          <w:numId w:val="10"/>
        </w:numPr>
        <w:spacing w:line="276" w:lineRule="auto"/>
      </w:pPr>
      <w:r>
        <w:t xml:space="preserve">Waste, </w:t>
      </w:r>
      <w:r w:rsidR="0094013B">
        <w:t>Manure and Litter Management</w:t>
      </w:r>
    </w:p>
    <w:p w14:paraId="058C52C8" w14:textId="32A5058B" w:rsidR="00533FF4" w:rsidRPr="000075C2" w:rsidRDefault="000075C2" w:rsidP="00B46250">
      <w:pPr>
        <w:pStyle w:val="NoSpacing"/>
        <w:numPr>
          <w:ilvl w:val="0"/>
          <w:numId w:val="17"/>
        </w:numPr>
        <w:spacing w:line="276" w:lineRule="auto"/>
      </w:pPr>
      <w:r>
        <w:t>What is done at the end of the season when the flight pens are empty?</w:t>
      </w:r>
    </w:p>
    <w:p w14:paraId="73508437" w14:textId="49017CB3" w:rsidR="00533FF4" w:rsidRDefault="000075C2" w:rsidP="00B46250">
      <w:pPr>
        <w:pStyle w:val="NoSpacing"/>
        <w:numPr>
          <w:ilvl w:val="0"/>
          <w:numId w:val="17"/>
        </w:numPr>
        <w:spacing w:line="276" w:lineRule="auto"/>
      </w:pPr>
      <w:r>
        <w:t>What is done with used litter and manure?</w:t>
      </w:r>
    </w:p>
    <w:p w14:paraId="72ED2FB5" w14:textId="4AA230A6" w:rsidR="0094013B" w:rsidRDefault="000075C2" w:rsidP="00B46250">
      <w:pPr>
        <w:pStyle w:val="NoSpacing"/>
        <w:numPr>
          <w:ilvl w:val="0"/>
          <w:numId w:val="17"/>
        </w:numPr>
        <w:spacing w:line="276" w:lineRule="auto"/>
      </w:pPr>
      <w:r>
        <w:t>What is done with hatchery waste?</w:t>
      </w:r>
    </w:p>
    <w:p w14:paraId="104C2B2B" w14:textId="77777777" w:rsidR="0094013B" w:rsidRDefault="0094013B" w:rsidP="00AE5EF4">
      <w:pPr>
        <w:pStyle w:val="NoSpacing"/>
        <w:numPr>
          <w:ilvl w:val="0"/>
          <w:numId w:val="10"/>
        </w:numPr>
        <w:spacing w:line="276" w:lineRule="auto"/>
      </w:pPr>
      <w:r>
        <w:t>Replacement Poultry</w:t>
      </w:r>
    </w:p>
    <w:p w14:paraId="5F6352EF" w14:textId="00717F75" w:rsidR="00C50E4E" w:rsidRDefault="00C50E4E" w:rsidP="00B46250">
      <w:pPr>
        <w:pStyle w:val="NoSpacing"/>
        <w:numPr>
          <w:ilvl w:val="0"/>
          <w:numId w:val="18"/>
        </w:numPr>
        <w:spacing w:line="276" w:lineRule="auto"/>
      </w:pPr>
      <w:r>
        <w:t>Is replacement poultry used on this farm?</w:t>
      </w:r>
    </w:p>
    <w:p w14:paraId="5520C033" w14:textId="37B7A44A" w:rsidR="0094013B" w:rsidRDefault="000075C2" w:rsidP="00B46250">
      <w:pPr>
        <w:pStyle w:val="NoSpacing"/>
        <w:numPr>
          <w:ilvl w:val="0"/>
          <w:numId w:val="18"/>
        </w:numPr>
        <w:spacing w:line="276" w:lineRule="auto"/>
      </w:pPr>
      <w:r>
        <w:t>Is replacement poultry sourced from NPIP flocks?</w:t>
      </w:r>
    </w:p>
    <w:p w14:paraId="0FF8A55C" w14:textId="2BA26E37" w:rsidR="0016311F" w:rsidRDefault="000075C2" w:rsidP="00B46250">
      <w:pPr>
        <w:pStyle w:val="NoSpacing"/>
        <w:numPr>
          <w:ilvl w:val="0"/>
          <w:numId w:val="18"/>
        </w:numPr>
        <w:spacing w:line="276" w:lineRule="auto"/>
      </w:pPr>
      <w:r>
        <w:t>Is there a quarantine process for adult birds arriving at the facility?</w:t>
      </w:r>
    </w:p>
    <w:p w14:paraId="4074DA75" w14:textId="77777777" w:rsidR="0094013B" w:rsidRDefault="0094013B" w:rsidP="00AE5EF4">
      <w:pPr>
        <w:pStyle w:val="NoSpacing"/>
        <w:numPr>
          <w:ilvl w:val="0"/>
          <w:numId w:val="10"/>
        </w:numPr>
        <w:spacing w:line="276" w:lineRule="auto"/>
      </w:pPr>
      <w:r>
        <w:t>Water Supplies</w:t>
      </w:r>
    </w:p>
    <w:p w14:paraId="1D7AB108" w14:textId="4EFEB100" w:rsidR="0016311F" w:rsidRDefault="000075C2" w:rsidP="00B46250">
      <w:pPr>
        <w:pStyle w:val="NoSpacing"/>
        <w:numPr>
          <w:ilvl w:val="0"/>
          <w:numId w:val="19"/>
        </w:numPr>
        <w:spacing w:line="276" w:lineRule="auto"/>
      </w:pPr>
      <w:r>
        <w:t>Is rural or surface water used for drinking and cleaning water?</w:t>
      </w:r>
    </w:p>
    <w:p w14:paraId="5DED82A9" w14:textId="76070884" w:rsidR="007E05AE" w:rsidRDefault="000075C2" w:rsidP="00B46250">
      <w:pPr>
        <w:pStyle w:val="NoSpacing"/>
        <w:numPr>
          <w:ilvl w:val="0"/>
          <w:numId w:val="19"/>
        </w:numPr>
        <w:spacing w:line="276" w:lineRule="auto"/>
      </w:pPr>
      <w:r>
        <w:t>If surface water is used, is it treated to reduce the number of disease agents?</w:t>
      </w:r>
    </w:p>
    <w:p w14:paraId="38A15FC6" w14:textId="77777777" w:rsidR="0094013B" w:rsidRDefault="0094013B" w:rsidP="00AE5EF4">
      <w:pPr>
        <w:pStyle w:val="NoSpacing"/>
        <w:numPr>
          <w:ilvl w:val="0"/>
          <w:numId w:val="10"/>
        </w:numPr>
        <w:spacing w:line="276" w:lineRule="auto"/>
      </w:pPr>
      <w:r>
        <w:t>Feed and Replacement Litter</w:t>
      </w:r>
    </w:p>
    <w:p w14:paraId="21E3F18B" w14:textId="37C3AAA3" w:rsidR="007E05AE" w:rsidRDefault="000075C2" w:rsidP="00B46250">
      <w:pPr>
        <w:pStyle w:val="NoSpacing"/>
        <w:numPr>
          <w:ilvl w:val="0"/>
          <w:numId w:val="20"/>
        </w:numPr>
        <w:spacing w:line="276" w:lineRule="auto"/>
      </w:pPr>
      <w:r>
        <w:t>Where is feed and replacement litter stored?</w:t>
      </w:r>
    </w:p>
    <w:p w14:paraId="2424EDCE" w14:textId="68760EE5" w:rsidR="000075C2" w:rsidRDefault="000075C2" w:rsidP="00B46250">
      <w:pPr>
        <w:pStyle w:val="NoSpacing"/>
        <w:numPr>
          <w:ilvl w:val="0"/>
          <w:numId w:val="20"/>
        </w:numPr>
        <w:spacing w:line="276" w:lineRule="auto"/>
      </w:pPr>
      <w:r>
        <w:t xml:space="preserve">What </w:t>
      </w:r>
      <w:proofErr w:type="gramStart"/>
      <w:r>
        <w:t>is the protocol</w:t>
      </w:r>
      <w:proofErr w:type="gramEnd"/>
      <w:r>
        <w:t xml:space="preserve"> for feed and litter deliveries?</w:t>
      </w:r>
    </w:p>
    <w:p w14:paraId="7761EE23" w14:textId="67462952" w:rsidR="0094013B" w:rsidRDefault="0094013B" w:rsidP="00AE5EF4">
      <w:pPr>
        <w:pStyle w:val="NoSpacing"/>
        <w:numPr>
          <w:ilvl w:val="0"/>
          <w:numId w:val="10"/>
        </w:numPr>
        <w:spacing w:line="276" w:lineRule="auto"/>
      </w:pPr>
      <w:r>
        <w:t>Elevated Morbidity or Mortality</w:t>
      </w:r>
    </w:p>
    <w:p w14:paraId="02F9BA64" w14:textId="09AC0F27" w:rsidR="00387C25" w:rsidRDefault="00257C97" w:rsidP="00B46250">
      <w:pPr>
        <w:pStyle w:val="NoSpacing"/>
        <w:numPr>
          <w:ilvl w:val="0"/>
          <w:numId w:val="21"/>
        </w:numPr>
        <w:spacing w:line="276" w:lineRule="auto"/>
      </w:pPr>
      <w:r>
        <w:t>In the case of</w:t>
      </w:r>
      <w:r w:rsidR="0094013B">
        <w:t xml:space="preserve"> elevated morbidity or mortality</w:t>
      </w:r>
      <w:r>
        <w:t xml:space="preserve">, notify the Biosecurity Coordinator </w:t>
      </w:r>
      <w:r w:rsidR="00387C25">
        <w:t>immediately</w:t>
      </w:r>
      <w:r>
        <w:t>.</w:t>
      </w:r>
      <w:r w:rsidR="00387C25">
        <w:t xml:space="preserve"> </w:t>
      </w:r>
    </w:p>
    <w:p w14:paraId="28CDEEE9" w14:textId="12B17F6B" w:rsidR="00080FEC" w:rsidRDefault="00080FEC" w:rsidP="00B46250">
      <w:pPr>
        <w:pStyle w:val="NoSpacing"/>
        <w:numPr>
          <w:ilvl w:val="0"/>
          <w:numId w:val="21"/>
        </w:numPr>
        <w:spacing w:line="276" w:lineRule="auto"/>
      </w:pPr>
      <w:r>
        <w:t xml:space="preserve">In the event of illness in a pen, </w:t>
      </w:r>
      <w:r w:rsidR="00024A0A">
        <w:t>only employees</w:t>
      </w:r>
      <w:r>
        <w:t xml:space="preserve"> assigned to that pen</w:t>
      </w:r>
      <w:r w:rsidR="008D4A27">
        <w:t xml:space="preserve"> will be allowed</w:t>
      </w:r>
      <w:r w:rsidR="00024A0A">
        <w:t xml:space="preserve"> into the pen</w:t>
      </w:r>
      <w:r>
        <w:t xml:space="preserve"> to limit the spread of disease.</w:t>
      </w:r>
    </w:p>
    <w:p w14:paraId="4170439A" w14:textId="77777777" w:rsidR="00257C97" w:rsidRDefault="00B12CA6" w:rsidP="00B46250">
      <w:pPr>
        <w:pStyle w:val="NoSpacing"/>
        <w:numPr>
          <w:ilvl w:val="0"/>
          <w:numId w:val="21"/>
        </w:numPr>
        <w:spacing w:line="276" w:lineRule="auto"/>
      </w:pPr>
      <w:r>
        <w:t>Outside Resources:</w:t>
      </w:r>
    </w:p>
    <w:p w14:paraId="2814EC43" w14:textId="5954F028" w:rsidR="00B16C18" w:rsidRDefault="003515D8" w:rsidP="00E7121C">
      <w:pPr>
        <w:pStyle w:val="NoSpacing"/>
        <w:numPr>
          <w:ilvl w:val="0"/>
          <w:numId w:val="37"/>
        </w:numPr>
        <w:spacing w:line="276" w:lineRule="auto"/>
      </w:pPr>
      <w:r>
        <w:t xml:space="preserve">Dr. </w:t>
      </w:r>
      <w:r w:rsidR="00106CD7">
        <w:t>______,State NPIP Contact</w:t>
      </w:r>
      <w:r w:rsidR="00106CD7">
        <w:tab/>
      </w:r>
    </w:p>
    <w:p w14:paraId="082B71CA" w14:textId="5C85EE85" w:rsidR="00B12CA6" w:rsidRDefault="00B12CA6" w:rsidP="00E7121C">
      <w:pPr>
        <w:pStyle w:val="NoSpacing"/>
        <w:numPr>
          <w:ilvl w:val="0"/>
          <w:numId w:val="37"/>
        </w:numPr>
        <w:spacing w:line="276" w:lineRule="auto"/>
      </w:pPr>
      <w:r>
        <w:t>Dr.</w:t>
      </w:r>
      <w:r w:rsidR="0086288F">
        <w:t>______________</w:t>
      </w:r>
      <w:r>
        <w:t xml:space="preserve">, </w:t>
      </w:r>
      <w:r w:rsidR="00214EF1">
        <w:t xml:space="preserve">APHIS VS  </w:t>
      </w:r>
      <w:r w:rsidR="00214EF1">
        <w:tab/>
      </w:r>
    </w:p>
    <w:p w14:paraId="191C5769" w14:textId="396E476F" w:rsidR="0086288F" w:rsidRDefault="0086288F" w:rsidP="00E7121C">
      <w:pPr>
        <w:pStyle w:val="NoSpacing"/>
        <w:numPr>
          <w:ilvl w:val="0"/>
          <w:numId w:val="37"/>
        </w:numPr>
        <w:spacing w:line="276" w:lineRule="auto"/>
      </w:pPr>
      <w:r>
        <w:t>Veterinary Practitioner</w:t>
      </w:r>
    </w:p>
    <w:p w14:paraId="6F520A9E" w14:textId="56B746DD" w:rsidR="0086288F" w:rsidRDefault="0086288F" w:rsidP="00E7121C">
      <w:pPr>
        <w:pStyle w:val="NoSpacing"/>
        <w:numPr>
          <w:ilvl w:val="0"/>
          <w:numId w:val="37"/>
        </w:numPr>
        <w:spacing w:line="276" w:lineRule="auto"/>
      </w:pPr>
      <w:r>
        <w:t>Electric Company</w:t>
      </w:r>
    </w:p>
    <w:p w14:paraId="05B9172C" w14:textId="77777777" w:rsidR="0094013B" w:rsidRDefault="0094013B" w:rsidP="00AE5EF4">
      <w:pPr>
        <w:pStyle w:val="NoSpacing"/>
        <w:numPr>
          <w:ilvl w:val="0"/>
          <w:numId w:val="10"/>
        </w:numPr>
        <w:spacing w:line="276" w:lineRule="auto"/>
      </w:pPr>
      <w:r>
        <w:t>Auditing</w:t>
      </w:r>
      <w:r w:rsidR="003831DA">
        <w:t xml:space="preserve"> and Further Plan Review</w:t>
      </w:r>
    </w:p>
    <w:p w14:paraId="1A1B1F5B" w14:textId="37AA070F" w:rsidR="003831DA" w:rsidRDefault="003515D8" w:rsidP="00B46250">
      <w:pPr>
        <w:pStyle w:val="NoSpacing"/>
        <w:numPr>
          <w:ilvl w:val="0"/>
          <w:numId w:val="22"/>
        </w:numPr>
        <w:spacing w:line="276" w:lineRule="auto"/>
      </w:pPr>
      <w:r>
        <w:t>T</w:t>
      </w:r>
      <w:r w:rsidR="00212D5D">
        <w:t>he biosecurity plan</w:t>
      </w:r>
      <w:r>
        <w:t xml:space="preserve"> should be reviewed</w:t>
      </w:r>
      <w:r w:rsidR="00212D5D">
        <w:t xml:space="preserve"> </w:t>
      </w:r>
      <w:r>
        <w:t xml:space="preserve">annually, </w:t>
      </w:r>
      <w:r w:rsidR="003831DA">
        <w:t>in the event of increased mortality and morbidity</w:t>
      </w:r>
      <w:r>
        <w:t xml:space="preserve"> present on the farm,</w:t>
      </w:r>
      <w:r w:rsidR="003831DA">
        <w:t xml:space="preserve"> as well as </w:t>
      </w:r>
      <w:r>
        <w:t xml:space="preserve">during </w:t>
      </w:r>
      <w:r w:rsidR="003831DA">
        <w:t>local disease outbreaks.</w:t>
      </w:r>
    </w:p>
    <w:p w14:paraId="4F6D32FC" w14:textId="27D9CFE9" w:rsidR="00212D5D" w:rsidRDefault="00212D5D" w:rsidP="00B46250">
      <w:pPr>
        <w:pStyle w:val="NoSpacing"/>
        <w:numPr>
          <w:ilvl w:val="0"/>
          <w:numId w:val="22"/>
        </w:numPr>
        <w:spacing w:line="276" w:lineRule="auto"/>
      </w:pPr>
      <w:r>
        <w:t xml:space="preserve">Employees will be trained annually by reviewing the biosecurity plan. New hires will receive </w:t>
      </w:r>
      <w:r w:rsidR="003515D8">
        <w:t>biosecurity</w:t>
      </w:r>
      <w:r>
        <w:t xml:space="preserve"> training at time of hire. </w:t>
      </w:r>
    </w:p>
    <w:p w14:paraId="025FF18D" w14:textId="6A09ECC4" w:rsidR="003831DA" w:rsidRDefault="00ED06E6" w:rsidP="00B46250">
      <w:pPr>
        <w:pStyle w:val="NoSpacing"/>
        <w:numPr>
          <w:ilvl w:val="0"/>
          <w:numId w:val="22"/>
        </w:numPr>
        <w:spacing w:line="276" w:lineRule="auto"/>
      </w:pPr>
      <w:r>
        <w:t>Records kept for</w:t>
      </w:r>
      <w:r w:rsidR="003831DA">
        <w:t xml:space="preserve"> auditing purposes include: training, monitoring records, any corrective actions taken, and any changes and records of plan review.</w:t>
      </w:r>
      <w:r w:rsidR="003515D8">
        <w:t xml:space="preserve"> Examples of such logs can be found in Appendix E. </w:t>
      </w:r>
    </w:p>
    <w:p w14:paraId="3F0F2055" w14:textId="347DA062" w:rsidR="00ED06E6" w:rsidRDefault="00ED06E6" w:rsidP="00B46250">
      <w:pPr>
        <w:pStyle w:val="NoSpacing"/>
        <w:numPr>
          <w:ilvl w:val="0"/>
          <w:numId w:val="22"/>
        </w:numPr>
        <w:spacing w:line="276" w:lineRule="auto"/>
      </w:pPr>
      <w:r>
        <w:lastRenderedPageBreak/>
        <w:t xml:space="preserve">Training records should be kept for a minimum of 3 years. </w:t>
      </w:r>
      <w:r w:rsidR="003515D8">
        <w:t>Invoices should be k</w:t>
      </w:r>
      <w:r w:rsidR="00024A0A">
        <w:t xml:space="preserve">ept for a minimum of two years. Both forms of records can either be kept on paper or electronically, so long as they are easily accessible. </w:t>
      </w:r>
    </w:p>
    <w:p w14:paraId="561001BF" w14:textId="77777777" w:rsidR="00040A19" w:rsidRDefault="00040A19" w:rsidP="00040A19">
      <w:pPr>
        <w:pStyle w:val="NoSpacing"/>
        <w:spacing w:line="276" w:lineRule="auto"/>
        <w:ind w:left="2160"/>
      </w:pPr>
    </w:p>
    <w:p w14:paraId="39C20C3E" w14:textId="77777777" w:rsidR="00D066BB" w:rsidRPr="00B46250" w:rsidRDefault="00D066BB" w:rsidP="00AE5EF4">
      <w:pPr>
        <w:pStyle w:val="Heading2"/>
        <w:jc w:val="left"/>
        <w:rPr>
          <w:color w:val="7030A0"/>
          <w:sz w:val="24"/>
          <w:szCs w:val="24"/>
        </w:rPr>
      </w:pPr>
      <w:bookmarkStart w:id="4" w:name="_Toc517978798"/>
      <w:r w:rsidRPr="00B46250">
        <w:rPr>
          <w:b/>
          <w:i/>
          <w:color w:val="7030A0"/>
          <w:sz w:val="24"/>
          <w:szCs w:val="24"/>
        </w:rPr>
        <w:t>Emergency</w:t>
      </w:r>
      <w:r w:rsidRPr="00B46250">
        <w:rPr>
          <w:color w:val="7030A0"/>
          <w:sz w:val="24"/>
          <w:szCs w:val="24"/>
        </w:rPr>
        <w:t xml:space="preserve"> Biosecurity Protocol</w:t>
      </w:r>
      <w:bookmarkEnd w:id="4"/>
    </w:p>
    <w:p w14:paraId="645C744C" w14:textId="77777777" w:rsidR="00D066BB" w:rsidRDefault="00D066BB" w:rsidP="00AE5EF4">
      <w:pPr>
        <w:pStyle w:val="NoSpacing"/>
        <w:numPr>
          <w:ilvl w:val="0"/>
          <w:numId w:val="11"/>
        </w:numPr>
        <w:spacing w:line="276" w:lineRule="auto"/>
      </w:pPr>
      <w:r>
        <w:t xml:space="preserve">In the event of a serious disease problem </w:t>
      </w:r>
      <w:r w:rsidRPr="00040A19">
        <w:rPr>
          <w:b/>
          <w:i/>
        </w:rPr>
        <w:t>on the farm</w:t>
      </w:r>
      <w:r>
        <w:t>:</w:t>
      </w:r>
    </w:p>
    <w:p w14:paraId="49E67647" w14:textId="77777777" w:rsidR="00D066BB" w:rsidRDefault="00D066BB" w:rsidP="00B46250">
      <w:pPr>
        <w:pStyle w:val="NoSpacing"/>
        <w:numPr>
          <w:ilvl w:val="0"/>
          <w:numId w:val="23"/>
        </w:numPr>
        <w:spacing w:line="276" w:lineRule="auto"/>
      </w:pPr>
      <w:r>
        <w:t>Contact the Biosecurity Coordinator immediately.</w:t>
      </w:r>
    </w:p>
    <w:p w14:paraId="29546680" w14:textId="0A1D1497" w:rsidR="00D066BB" w:rsidRDefault="00D066BB" w:rsidP="00B46250">
      <w:pPr>
        <w:pStyle w:val="NoSpacing"/>
        <w:numPr>
          <w:ilvl w:val="0"/>
          <w:numId w:val="23"/>
        </w:numPr>
        <w:spacing w:line="276" w:lineRule="auto"/>
      </w:pPr>
      <w:r>
        <w:t>All vehicles, equipment, and clothing are quarantined to the farm. Nothing can leave one property location to go to another</w:t>
      </w:r>
      <w:r w:rsidR="00014216">
        <w:t xml:space="preserve"> until given permission by proper regulatory authorities</w:t>
      </w:r>
      <w:r>
        <w:t xml:space="preserve">. </w:t>
      </w:r>
    </w:p>
    <w:p w14:paraId="25ECF4C6" w14:textId="527EA29F" w:rsidR="00D066BB" w:rsidRDefault="00D066BB" w:rsidP="00B46250">
      <w:pPr>
        <w:pStyle w:val="NoSpacing"/>
        <w:numPr>
          <w:ilvl w:val="0"/>
          <w:numId w:val="23"/>
        </w:numPr>
        <w:spacing w:line="276" w:lineRule="auto"/>
      </w:pPr>
      <w:r>
        <w:t>No clients or visitors</w:t>
      </w:r>
      <w:r w:rsidR="00024A0A">
        <w:t xml:space="preserve"> are</w:t>
      </w:r>
      <w:r>
        <w:t xml:space="preserve"> allowed on premises.</w:t>
      </w:r>
    </w:p>
    <w:p w14:paraId="0E771338" w14:textId="4FAB76C7" w:rsidR="00D066BB" w:rsidRDefault="003515D8" w:rsidP="00B46250">
      <w:pPr>
        <w:pStyle w:val="NoSpacing"/>
        <w:numPr>
          <w:ilvl w:val="0"/>
          <w:numId w:val="23"/>
        </w:numPr>
        <w:spacing w:line="276" w:lineRule="auto"/>
      </w:pPr>
      <w:r>
        <w:t>Immediately contact the s</w:t>
      </w:r>
      <w:r w:rsidR="00D066BB">
        <w:t>tate veterinarian’s office</w:t>
      </w:r>
      <w:r>
        <w:t xml:space="preserve"> or</w:t>
      </w:r>
      <w:r w:rsidR="009D52EA">
        <w:t xml:space="preserve"> APHIS</w:t>
      </w:r>
      <w:r w:rsidR="00D066BB">
        <w:t xml:space="preserve"> for further instructions.</w:t>
      </w:r>
    </w:p>
    <w:p w14:paraId="23415168" w14:textId="6F2ADCB1" w:rsidR="00040A19" w:rsidRDefault="00040A19" w:rsidP="00B46250">
      <w:pPr>
        <w:pStyle w:val="NoSpacing"/>
        <w:numPr>
          <w:ilvl w:val="0"/>
          <w:numId w:val="23"/>
        </w:numPr>
        <w:spacing w:line="276" w:lineRule="auto"/>
      </w:pPr>
      <w:r>
        <w:t xml:space="preserve">In the event of a natural disaster or mass mortality, a section of property </w:t>
      </w:r>
      <w:r w:rsidR="00AF29A0">
        <w:t>will be identified for a mass burial site.</w:t>
      </w:r>
    </w:p>
    <w:p w14:paraId="0929032B" w14:textId="73F9C7A2" w:rsidR="00D066BB" w:rsidRDefault="00D066BB" w:rsidP="00AE5EF4">
      <w:pPr>
        <w:pStyle w:val="ListParagraph"/>
        <w:numPr>
          <w:ilvl w:val="0"/>
          <w:numId w:val="11"/>
        </w:numPr>
        <w:spacing w:line="276" w:lineRule="auto"/>
      </w:pPr>
      <w:r>
        <w:t xml:space="preserve">Upon suspicion of a serious disease problem </w:t>
      </w:r>
      <w:r w:rsidR="002323A0">
        <w:rPr>
          <w:b/>
          <w:i/>
        </w:rPr>
        <w:t>in the state of ______</w:t>
      </w:r>
      <w:r>
        <w:t>, including but not limited to high</w:t>
      </w:r>
      <w:r w:rsidR="00B41705">
        <w:t>ly</w:t>
      </w:r>
      <w:r>
        <w:t xml:space="preserve"> pathogenic avian influenza (HPAI), the following biosecurity measures will be put in place:</w:t>
      </w:r>
    </w:p>
    <w:p w14:paraId="2533BB6A" w14:textId="17DBDB7C" w:rsidR="003515D8" w:rsidRDefault="004B26CE" w:rsidP="003515D8">
      <w:pPr>
        <w:pStyle w:val="ListParagraph"/>
        <w:numPr>
          <w:ilvl w:val="0"/>
          <w:numId w:val="24"/>
        </w:numPr>
        <w:spacing w:line="276" w:lineRule="auto"/>
      </w:pPr>
      <w:r>
        <w:t>Personal Protective Equipment</w:t>
      </w:r>
    </w:p>
    <w:p w14:paraId="687FF198" w14:textId="50FDEA8B" w:rsidR="003515D8" w:rsidRDefault="003515D8" w:rsidP="00E7121C">
      <w:pPr>
        <w:pStyle w:val="ListParagraph"/>
        <w:numPr>
          <w:ilvl w:val="0"/>
          <w:numId w:val="38"/>
        </w:numPr>
        <w:spacing w:line="276" w:lineRule="auto"/>
      </w:pPr>
      <w:r>
        <w:t xml:space="preserve">Employees may be required to change into </w:t>
      </w:r>
      <w:r w:rsidR="00FA307E">
        <w:t>company</w:t>
      </w:r>
      <w:r>
        <w:t xml:space="preserve"> – provided clothing upon arrival at work. Employees would change out of provided clothing prior to leaving the property. Provided clothing will be washed on site. </w:t>
      </w:r>
    </w:p>
    <w:p w14:paraId="7FC7A769" w14:textId="77777777" w:rsidR="00D066BB" w:rsidRDefault="00D066BB" w:rsidP="00E7121C">
      <w:pPr>
        <w:pStyle w:val="ListParagraph"/>
        <w:numPr>
          <w:ilvl w:val="0"/>
          <w:numId w:val="38"/>
        </w:numPr>
        <w:spacing w:line="276" w:lineRule="auto"/>
      </w:pPr>
      <w:r>
        <w:t xml:space="preserve">Shoes worn into the hatchery must not be worn outside of the hatchery and need to be sprayed off with water and disinfected prior to entry. </w:t>
      </w:r>
    </w:p>
    <w:p w14:paraId="296E7177" w14:textId="08EB1606" w:rsidR="00D066BB" w:rsidRDefault="00D066BB" w:rsidP="003515D8">
      <w:pPr>
        <w:pStyle w:val="ListParagraph"/>
        <w:numPr>
          <w:ilvl w:val="0"/>
          <w:numId w:val="43"/>
        </w:numPr>
        <w:spacing w:line="276" w:lineRule="auto"/>
      </w:pPr>
      <w:r>
        <w:t xml:space="preserve">If exiting the hatchery at any point, shoes need to be sprayed again with water and disinfectant. </w:t>
      </w:r>
    </w:p>
    <w:p w14:paraId="3DB8A7FE" w14:textId="49E6C67A" w:rsidR="004B26CE" w:rsidRDefault="003515D8" w:rsidP="003515D8">
      <w:pPr>
        <w:pStyle w:val="ListParagraph"/>
        <w:numPr>
          <w:ilvl w:val="0"/>
          <w:numId w:val="38"/>
        </w:numPr>
        <w:spacing w:line="276" w:lineRule="auto"/>
      </w:pPr>
      <w:r>
        <w:t>D</w:t>
      </w:r>
      <w:r w:rsidR="004B26CE">
        <w:t>isposable gloves</w:t>
      </w:r>
      <w:r>
        <w:t xml:space="preserve"> will be worn</w:t>
      </w:r>
      <w:r w:rsidR="004B26CE">
        <w:t xml:space="preserve"> when handling birds, including collection of </w:t>
      </w:r>
      <w:proofErr w:type="gramStart"/>
      <w:r w:rsidR="004B26CE">
        <w:t>dead</w:t>
      </w:r>
      <w:proofErr w:type="gramEnd"/>
      <w:r w:rsidR="004B26CE">
        <w:t xml:space="preserve"> birds. </w:t>
      </w:r>
      <w:r>
        <w:t>G</w:t>
      </w:r>
      <w:r w:rsidR="004B26CE">
        <w:t xml:space="preserve">loves </w:t>
      </w:r>
      <w:r>
        <w:t xml:space="preserve">will be changed </w:t>
      </w:r>
      <w:r w:rsidR="004B26CE">
        <w:t xml:space="preserve">between </w:t>
      </w:r>
      <w:r w:rsidR="00B41705">
        <w:t>barns and flight pens</w:t>
      </w:r>
      <w:r w:rsidR="004B26CE">
        <w:t>.</w:t>
      </w:r>
    </w:p>
    <w:p w14:paraId="0D03A1B3" w14:textId="77777777" w:rsidR="00D066BB" w:rsidRDefault="00D066BB" w:rsidP="00B46250">
      <w:pPr>
        <w:pStyle w:val="ListParagraph"/>
        <w:numPr>
          <w:ilvl w:val="0"/>
          <w:numId w:val="24"/>
        </w:numPr>
        <w:spacing w:line="276" w:lineRule="auto"/>
      </w:pPr>
      <w:r>
        <w:t>Line of Separation</w:t>
      </w:r>
    </w:p>
    <w:p w14:paraId="5CEE3708" w14:textId="60820621" w:rsidR="00D066BB" w:rsidRDefault="00024A0A" w:rsidP="003515D8">
      <w:pPr>
        <w:pStyle w:val="ListParagraph"/>
        <w:numPr>
          <w:ilvl w:val="0"/>
          <w:numId w:val="39"/>
        </w:numPr>
        <w:spacing w:line="276" w:lineRule="auto"/>
      </w:pPr>
      <w:r>
        <w:t>Foot pans</w:t>
      </w:r>
      <w:r w:rsidR="00D066BB">
        <w:t xml:space="preserve"> with chlorine based disinfectant powder will be placed at all entrances to the hatchery, brooder barns, and flight pens. Any</w:t>
      </w:r>
      <w:r w:rsidR="003515D8">
        <w:t xml:space="preserve"> </w:t>
      </w:r>
      <w:r w:rsidR="00D066BB">
        <w:t xml:space="preserve">time personnel enter or exit a building or pen, </w:t>
      </w:r>
      <w:r w:rsidR="003515D8">
        <w:t xml:space="preserve">personnel need to step in the </w:t>
      </w:r>
      <w:r>
        <w:t>foot pans</w:t>
      </w:r>
      <w:r w:rsidR="00D066BB">
        <w:t xml:space="preserve">. </w:t>
      </w:r>
    </w:p>
    <w:p w14:paraId="0B71E5E4" w14:textId="6478B482" w:rsidR="00191820" w:rsidRDefault="003515D8" w:rsidP="00B46250">
      <w:pPr>
        <w:pStyle w:val="ListParagraph"/>
        <w:numPr>
          <w:ilvl w:val="0"/>
          <w:numId w:val="24"/>
        </w:numPr>
        <w:spacing w:line="276" w:lineRule="auto"/>
      </w:pPr>
      <w:r>
        <w:t>V</w:t>
      </w:r>
      <w:r w:rsidR="00191820">
        <w:t>ehicles that have gone to other poultry farms</w:t>
      </w:r>
      <w:r>
        <w:t xml:space="preserve"> will be washed</w:t>
      </w:r>
      <w:r w:rsidR="00B41705">
        <w:t xml:space="preserve"> as soon as possible after delivery</w:t>
      </w:r>
      <w:r w:rsidR="00191820">
        <w:t xml:space="preserve">. </w:t>
      </w:r>
      <w:r>
        <w:t>T</w:t>
      </w:r>
      <w:r w:rsidR="00191820">
        <w:t>ires</w:t>
      </w:r>
      <w:r>
        <w:t xml:space="preserve"> will be sprayed</w:t>
      </w:r>
      <w:r w:rsidR="00191820">
        <w:t xml:space="preserve"> with disinfectant prior to </w:t>
      </w:r>
      <w:r w:rsidR="00B41705">
        <w:t>return to farm.</w:t>
      </w:r>
    </w:p>
    <w:p w14:paraId="35C25111" w14:textId="77777777" w:rsidR="008F056E" w:rsidRDefault="008F056E" w:rsidP="00E23ED0">
      <w:pPr>
        <w:pStyle w:val="NoSpacing"/>
      </w:pPr>
    </w:p>
    <w:p w14:paraId="7AACBE69" w14:textId="77777777" w:rsidR="00D62459" w:rsidRDefault="00D62459" w:rsidP="00E23ED0">
      <w:pPr>
        <w:pStyle w:val="NoSpacing"/>
      </w:pPr>
    </w:p>
    <w:p w14:paraId="5011ACB1" w14:textId="77777777" w:rsidR="00D62459" w:rsidRDefault="00D62459" w:rsidP="00E23ED0">
      <w:pPr>
        <w:pStyle w:val="NoSpacing"/>
      </w:pPr>
    </w:p>
    <w:p w14:paraId="511AE787" w14:textId="77777777" w:rsidR="00D62459" w:rsidRDefault="00D62459">
      <w:r>
        <w:br w:type="page"/>
      </w:r>
    </w:p>
    <w:p w14:paraId="10310F18" w14:textId="01F89FD7" w:rsidR="0055774A" w:rsidRPr="000D3254" w:rsidRDefault="0055774A" w:rsidP="00AE5EF4">
      <w:pPr>
        <w:pStyle w:val="Heading1"/>
        <w:numPr>
          <w:ilvl w:val="0"/>
          <w:numId w:val="0"/>
        </w:numPr>
        <w:rPr>
          <w:color w:val="7030A0"/>
        </w:rPr>
      </w:pPr>
      <w:bookmarkStart w:id="5" w:name="_Toc517978799"/>
      <w:r w:rsidRPr="000D3254">
        <w:rPr>
          <w:color w:val="7030A0"/>
        </w:rPr>
        <w:lastRenderedPageBreak/>
        <w:t>Appendix A: Cleaning Procedures</w:t>
      </w:r>
      <w:bookmarkEnd w:id="5"/>
    </w:p>
    <w:p w14:paraId="451CD885" w14:textId="77777777" w:rsidR="00BC45BD" w:rsidRDefault="00BC45BD" w:rsidP="00B8498C">
      <w:pPr>
        <w:pStyle w:val="NoSpacing"/>
      </w:pPr>
    </w:p>
    <w:p w14:paraId="7EAB471F" w14:textId="77777777" w:rsidR="00BC45BD" w:rsidRDefault="00BC45BD" w:rsidP="00B8498C">
      <w:pPr>
        <w:pStyle w:val="NoSpacing"/>
        <w:numPr>
          <w:ilvl w:val="0"/>
          <w:numId w:val="8"/>
        </w:numPr>
      </w:pPr>
      <w:r>
        <w:t>The following three steps are to be followed where applicable for the time of year.</w:t>
      </w:r>
    </w:p>
    <w:p w14:paraId="0BD4642E" w14:textId="578B7AAC" w:rsidR="00BC45BD" w:rsidRDefault="00BC45BD" w:rsidP="00D3680C">
      <w:pPr>
        <w:pStyle w:val="NoSpacing"/>
        <w:numPr>
          <w:ilvl w:val="1"/>
          <w:numId w:val="8"/>
        </w:numPr>
      </w:pPr>
      <w:r>
        <w:t>Dry clean the building, including removal of</w:t>
      </w:r>
      <w:r w:rsidR="00024A0A">
        <w:t xml:space="preserve"> all litter from previous flock</w:t>
      </w:r>
    </w:p>
    <w:p w14:paraId="6E13EC2F" w14:textId="57757D7B" w:rsidR="00BC45BD" w:rsidRDefault="00BC45BD" w:rsidP="00D3680C">
      <w:pPr>
        <w:pStyle w:val="NoSpacing"/>
        <w:numPr>
          <w:ilvl w:val="2"/>
          <w:numId w:val="8"/>
        </w:numPr>
      </w:pPr>
      <w:r>
        <w:t xml:space="preserve">Allow pens to sit idle exposed to sunlight and warm temperature </w:t>
      </w:r>
      <w:r w:rsidR="008D542A">
        <w:t>if possible</w:t>
      </w:r>
    </w:p>
    <w:p w14:paraId="0D58BF1D" w14:textId="710E5975" w:rsidR="00BC45BD" w:rsidRDefault="00BC45BD" w:rsidP="00D3680C">
      <w:pPr>
        <w:pStyle w:val="NoSpacing"/>
        <w:numPr>
          <w:ilvl w:val="1"/>
          <w:numId w:val="8"/>
        </w:numPr>
      </w:pPr>
      <w:r>
        <w:t xml:space="preserve">Wash down </w:t>
      </w:r>
      <w:r w:rsidR="00024A0A">
        <w:t>building and apply disinfectant</w:t>
      </w:r>
    </w:p>
    <w:p w14:paraId="20A86EB7" w14:textId="3EE14C17" w:rsidR="00BC45BD" w:rsidRDefault="00BC45BD" w:rsidP="00D3680C">
      <w:pPr>
        <w:pStyle w:val="NoSpacing"/>
        <w:numPr>
          <w:ilvl w:val="1"/>
          <w:numId w:val="8"/>
        </w:numPr>
      </w:pPr>
      <w:r>
        <w:t>Wash and disinfect all equip</w:t>
      </w:r>
      <w:r w:rsidR="00024A0A">
        <w:t>ment within the building or pen</w:t>
      </w:r>
    </w:p>
    <w:p w14:paraId="78AC1847" w14:textId="77777777" w:rsidR="00BC45BD" w:rsidRDefault="00BC45BD" w:rsidP="00B8498C">
      <w:pPr>
        <w:pStyle w:val="NoSpacing"/>
        <w:numPr>
          <w:ilvl w:val="0"/>
          <w:numId w:val="8"/>
        </w:numPr>
      </w:pPr>
      <w:r>
        <w:t>Building Cleanout and Disinfection</w:t>
      </w:r>
    </w:p>
    <w:p w14:paraId="7D2C45AA" w14:textId="2B9569EE" w:rsidR="00BC45BD" w:rsidRDefault="00BC45BD" w:rsidP="00D3680C">
      <w:pPr>
        <w:pStyle w:val="NoSpacing"/>
        <w:numPr>
          <w:ilvl w:val="1"/>
          <w:numId w:val="8"/>
        </w:numPr>
      </w:pPr>
      <w:r>
        <w:t>Pre</w:t>
      </w:r>
      <w:r w:rsidR="00B46250">
        <w:t>-</w:t>
      </w:r>
      <w:r>
        <w:t>clean</w:t>
      </w:r>
    </w:p>
    <w:p w14:paraId="26797DED" w14:textId="577DBE8F" w:rsidR="00BC45BD" w:rsidRDefault="00BC45BD" w:rsidP="00D3680C">
      <w:pPr>
        <w:pStyle w:val="NoSpacing"/>
        <w:numPr>
          <w:ilvl w:val="2"/>
          <w:numId w:val="8"/>
        </w:numPr>
      </w:pPr>
      <w:r>
        <w:t>Remove all feed from feeders, feed</w:t>
      </w:r>
      <w:r w:rsidR="007B3751">
        <w:t xml:space="preserve"> </w:t>
      </w:r>
      <w:r>
        <w:t>lines, and from feed tank</w:t>
      </w:r>
    </w:p>
    <w:p w14:paraId="1DE0A79E" w14:textId="77777777" w:rsidR="00576164" w:rsidRDefault="00BC45BD" w:rsidP="00D3680C">
      <w:pPr>
        <w:pStyle w:val="NoSpacing"/>
        <w:numPr>
          <w:ilvl w:val="2"/>
          <w:numId w:val="8"/>
        </w:numPr>
      </w:pPr>
      <w:r>
        <w:t xml:space="preserve">Remove all </w:t>
      </w:r>
      <w:r w:rsidR="00576164">
        <w:t>live and dead birds from the building and properly dispose</w:t>
      </w:r>
    </w:p>
    <w:p w14:paraId="4E8B2CEB" w14:textId="77777777" w:rsidR="00576164" w:rsidRDefault="00576164" w:rsidP="00D3680C">
      <w:pPr>
        <w:pStyle w:val="NoSpacing"/>
        <w:numPr>
          <w:ilvl w:val="2"/>
          <w:numId w:val="8"/>
        </w:numPr>
      </w:pPr>
      <w:r>
        <w:t>Cover all exposed electrical devices and sensors</w:t>
      </w:r>
    </w:p>
    <w:p w14:paraId="4C470904" w14:textId="77777777" w:rsidR="00576164" w:rsidRDefault="00576164" w:rsidP="00D3680C">
      <w:pPr>
        <w:pStyle w:val="NoSpacing"/>
        <w:numPr>
          <w:ilvl w:val="2"/>
          <w:numId w:val="8"/>
        </w:numPr>
      </w:pPr>
      <w:r>
        <w:t>Flush, clean, and disinfect water lines</w:t>
      </w:r>
      <w:r w:rsidR="009E6759">
        <w:t xml:space="preserve"> using hydrogen peroxide</w:t>
      </w:r>
    </w:p>
    <w:p w14:paraId="5C31A988" w14:textId="77777777" w:rsidR="00576164" w:rsidRDefault="00576164" w:rsidP="00D3680C">
      <w:pPr>
        <w:pStyle w:val="NoSpacing"/>
        <w:numPr>
          <w:ilvl w:val="2"/>
          <w:numId w:val="8"/>
        </w:numPr>
      </w:pPr>
      <w:r>
        <w:t>Remove equipment if necessary</w:t>
      </w:r>
    </w:p>
    <w:p w14:paraId="7841A064" w14:textId="77777777" w:rsidR="00576164" w:rsidRDefault="00576164" w:rsidP="00D3680C">
      <w:pPr>
        <w:pStyle w:val="NoSpacing"/>
        <w:numPr>
          <w:ilvl w:val="1"/>
          <w:numId w:val="8"/>
        </w:numPr>
      </w:pPr>
      <w:r>
        <w:t>Clean</w:t>
      </w:r>
    </w:p>
    <w:p w14:paraId="08B3224E" w14:textId="77777777" w:rsidR="00576164" w:rsidRDefault="00576164" w:rsidP="00D3680C">
      <w:pPr>
        <w:pStyle w:val="NoSpacing"/>
        <w:numPr>
          <w:ilvl w:val="2"/>
          <w:numId w:val="8"/>
        </w:numPr>
      </w:pPr>
      <w:r>
        <w:t>Push out litter and sweep the floor</w:t>
      </w:r>
    </w:p>
    <w:p w14:paraId="5B37B51E" w14:textId="77777777" w:rsidR="00576164" w:rsidRDefault="00576164" w:rsidP="00D3680C">
      <w:pPr>
        <w:pStyle w:val="NoSpacing"/>
        <w:numPr>
          <w:ilvl w:val="2"/>
          <w:numId w:val="8"/>
        </w:numPr>
      </w:pPr>
      <w:r>
        <w:t>Brush free any debris from floor, wall, and ceiling</w:t>
      </w:r>
    </w:p>
    <w:p w14:paraId="032C353D" w14:textId="77777777" w:rsidR="009E6759" w:rsidRDefault="00576164" w:rsidP="00D3680C">
      <w:pPr>
        <w:pStyle w:val="NoSpacing"/>
        <w:numPr>
          <w:ilvl w:val="2"/>
          <w:numId w:val="8"/>
        </w:numPr>
      </w:pPr>
      <w:r>
        <w:t>Load litter on truck, properly cover litter, and transport off site</w:t>
      </w:r>
    </w:p>
    <w:p w14:paraId="520329DE" w14:textId="77777777" w:rsidR="009E6759" w:rsidRDefault="009E6759" w:rsidP="00D3680C">
      <w:pPr>
        <w:pStyle w:val="NoSpacing"/>
        <w:numPr>
          <w:ilvl w:val="2"/>
          <w:numId w:val="8"/>
        </w:numPr>
      </w:pPr>
      <w:r>
        <w:t>Wash down all surfaces with high pressure water</w:t>
      </w:r>
    </w:p>
    <w:p w14:paraId="5E6A1924" w14:textId="4203C673" w:rsidR="009E6759" w:rsidRDefault="009E6759" w:rsidP="00D3680C">
      <w:pPr>
        <w:pStyle w:val="NoSpacing"/>
        <w:numPr>
          <w:ilvl w:val="3"/>
          <w:numId w:val="8"/>
        </w:numPr>
      </w:pPr>
      <w:r>
        <w:t>Ceiling, walls, feeders, water lines, curtains, feed tanks, floor, brooder stoves, inlet</w:t>
      </w:r>
      <w:r w:rsidR="00024A0A">
        <w:t>s, fans, shutter, and fan boxes</w:t>
      </w:r>
    </w:p>
    <w:p w14:paraId="275375B6" w14:textId="77777777" w:rsidR="009E6759" w:rsidRDefault="009E6759" w:rsidP="00D3680C">
      <w:pPr>
        <w:pStyle w:val="NoSpacing"/>
        <w:numPr>
          <w:ilvl w:val="3"/>
          <w:numId w:val="8"/>
        </w:numPr>
      </w:pPr>
      <w:r>
        <w:t>Pay close attention to cracks in the floor, corners, building seams and around posts</w:t>
      </w:r>
    </w:p>
    <w:p w14:paraId="47D795B8" w14:textId="77777777" w:rsidR="009E6759" w:rsidRDefault="009E6759" w:rsidP="00D3680C">
      <w:pPr>
        <w:pStyle w:val="NoSpacing"/>
        <w:numPr>
          <w:ilvl w:val="2"/>
          <w:numId w:val="8"/>
        </w:numPr>
      </w:pPr>
      <w:r>
        <w:t xml:space="preserve">Remove all excess debris and water caused by the wash down. Remove all litter, </w:t>
      </w:r>
      <w:r w:rsidR="00D3680C">
        <w:t>f</w:t>
      </w:r>
      <w:r>
        <w:t>eathers, and organic debris</w:t>
      </w:r>
    </w:p>
    <w:p w14:paraId="34977C13" w14:textId="77777777" w:rsidR="009E6759" w:rsidRDefault="009E6759" w:rsidP="00D3680C">
      <w:pPr>
        <w:pStyle w:val="NoSpacing"/>
        <w:numPr>
          <w:ilvl w:val="2"/>
          <w:numId w:val="8"/>
        </w:numPr>
      </w:pPr>
      <w:r>
        <w:t>Clean and wash down area where litter was pushed out</w:t>
      </w:r>
    </w:p>
    <w:p w14:paraId="327FC2A4" w14:textId="77777777" w:rsidR="009E6759" w:rsidRDefault="009E6759" w:rsidP="00D3680C">
      <w:pPr>
        <w:pStyle w:val="NoSpacing"/>
        <w:numPr>
          <w:ilvl w:val="2"/>
          <w:numId w:val="8"/>
        </w:numPr>
      </w:pPr>
      <w:r>
        <w:t>Clean and wash entry way and services rooms</w:t>
      </w:r>
    </w:p>
    <w:p w14:paraId="0501F274" w14:textId="761FD572" w:rsidR="0061374C" w:rsidRDefault="0061374C" w:rsidP="00D3680C">
      <w:pPr>
        <w:pStyle w:val="NoSpacing"/>
        <w:numPr>
          <w:ilvl w:val="2"/>
          <w:numId w:val="8"/>
        </w:numPr>
      </w:pPr>
      <w:r>
        <w:t>Allow area to dry before applying disinfectant</w:t>
      </w:r>
    </w:p>
    <w:p w14:paraId="69CAAFDA" w14:textId="77777777" w:rsidR="009E6759" w:rsidRDefault="009E6759" w:rsidP="00D3680C">
      <w:pPr>
        <w:pStyle w:val="NoSpacing"/>
        <w:numPr>
          <w:ilvl w:val="1"/>
          <w:numId w:val="8"/>
        </w:numPr>
      </w:pPr>
      <w:r>
        <w:t>Disinfection</w:t>
      </w:r>
    </w:p>
    <w:p w14:paraId="1FC93901" w14:textId="23476532" w:rsidR="009E6759" w:rsidRDefault="009E6759" w:rsidP="00D3680C">
      <w:pPr>
        <w:pStyle w:val="NoSpacing"/>
        <w:numPr>
          <w:ilvl w:val="2"/>
          <w:numId w:val="8"/>
        </w:numPr>
      </w:pPr>
      <w:r>
        <w:t>Using the approved disinfectant, spray all building surfaces and equipment</w:t>
      </w:r>
      <w:r w:rsidR="0061374C">
        <w:t>, applying product per label instructions.</w:t>
      </w:r>
    </w:p>
    <w:p w14:paraId="059CAA0B" w14:textId="0C1D3746" w:rsidR="009E6759" w:rsidRDefault="009E6759" w:rsidP="00D3680C">
      <w:pPr>
        <w:pStyle w:val="NoSpacing"/>
        <w:numPr>
          <w:ilvl w:val="2"/>
          <w:numId w:val="8"/>
        </w:numPr>
      </w:pPr>
      <w:r>
        <w:t>Close up building for 24 hours</w:t>
      </w:r>
      <w:r w:rsidR="0061374C">
        <w:t xml:space="preserve"> and allow disinfectant to dry</w:t>
      </w:r>
    </w:p>
    <w:p w14:paraId="55507ECC" w14:textId="57DE1FC4" w:rsidR="0061374C" w:rsidRDefault="0061374C" w:rsidP="00D3680C">
      <w:pPr>
        <w:pStyle w:val="NoSpacing"/>
        <w:numPr>
          <w:ilvl w:val="2"/>
          <w:numId w:val="8"/>
        </w:numPr>
      </w:pPr>
      <w:r>
        <w:t>Rinse building surfaces with water if necessary</w:t>
      </w:r>
    </w:p>
    <w:p w14:paraId="663410D4" w14:textId="5B384BBE" w:rsidR="009E6759" w:rsidRDefault="009E6759" w:rsidP="00D3680C">
      <w:pPr>
        <w:pStyle w:val="NoSpacing"/>
        <w:numPr>
          <w:ilvl w:val="2"/>
          <w:numId w:val="8"/>
        </w:numPr>
      </w:pPr>
      <w:r>
        <w:t>Ve</w:t>
      </w:r>
      <w:r w:rsidR="0061374C">
        <w:t>ntilate building prior to entry</w:t>
      </w:r>
    </w:p>
    <w:p w14:paraId="767694FD" w14:textId="77777777" w:rsidR="009E6759" w:rsidRDefault="009E6759"/>
    <w:p w14:paraId="5E57D4F4" w14:textId="02B52B17" w:rsidR="00567974" w:rsidRPr="007F3171" w:rsidRDefault="00567974">
      <w:r>
        <w:br w:type="page"/>
      </w:r>
    </w:p>
    <w:p w14:paraId="6A918D33" w14:textId="00921356" w:rsidR="004B3C98" w:rsidRDefault="004B3C98" w:rsidP="00AE5EF4">
      <w:pPr>
        <w:pStyle w:val="Heading1"/>
        <w:numPr>
          <w:ilvl w:val="0"/>
          <w:numId w:val="0"/>
        </w:numPr>
        <w:rPr>
          <w:color w:val="7030A0"/>
        </w:rPr>
      </w:pPr>
      <w:bookmarkStart w:id="6" w:name="_Toc517978800"/>
      <w:r w:rsidRPr="000D3254">
        <w:rPr>
          <w:color w:val="7030A0"/>
        </w:rPr>
        <w:lastRenderedPageBreak/>
        <w:t xml:space="preserve">Appendix </w:t>
      </w:r>
      <w:r w:rsidR="00AF29A0" w:rsidRPr="000D3254">
        <w:rPr>
          <w:color w:val="7030A0"/>
        </w:rPr>
        <w:t>B</w:t>
      </w:r>
      <w:r w:rsidRPr="000D3254">
        <w:rPr>
          <w:color w:val="7030A0"/>
        </w:rPr>
        <w:t>: Training Documentation</w:t>
      </w:r>
      <w:bookmarkEnd w:id="6"/>
    </w:p>
    <w:p w14:paraId="1D335CCF" w14:textId="77777777" w:rsidR="00C50E4E" w:rsidRPr="00C50E4E" w:rsidRDefault="00C50E4E" w:rsidP="00C50E4E"/>
    <w:p w14:paraId="521FB19F" w14:textId="02730D9C" w:rsidR="00567974" w:rsidRDefault="00567974" w:rsidP="00567974">
      <w:pPr>
        <w:pStyle w:val="NoSpacing"/>
      </w:pPr>
      <w:r>
        <w:t xml:space="preserve">I, _________________, have received biosecurity training for </w:t>
      </w:r>
      <w:sdt>
        <w:sdtPr>
          <w:id w:val="633061634"/>
          <w:placeholder>
            <w:docPart w:val="DefaultPlaceholder_1081868574"/>
          </w:placeholder>
        </w:sdtPr>
        <w:sdtEndPr/>
        <w:sdtContent>
          <w:r w:rsidR="00014216">
            <w:t>Facility Name</w:t>
          </w:r>
        </w:sdtContent>
      </w:sdt>
      <w:r>
        <w:t xml:space="preserve"> on this date, ___</w:t>
      </w:r>
      <w:r w:rsidR="00D3680C">
        <w:t>/</w:t>
      </w:r>
      <w:r>
        <w:t>____</w:t>
      </w:r>
      <w:r w:rsidR="00D3680C">
        <w:t>/</w:t>
      </w:r>
      <w:r>
        <w:t>____, by _____________________.</w:t>
      </w:r>
      <w:r w:rsidR="00D3680C">
        <w:t xml:space="preserve">    </w:t>
      </w:r>
      <w:r>
        <w:t xml:space="preserve">Signature: ________________________       </w:t>
      </w:r>
    </w:p>
    <w:p w14:paraId="24EDEF37" w14:textId="73048B7C" w:rsidR="00D3680C" w:rsidRDefault="00D3680C" w:rsidP="00D3680C">
      <w:pPr>
        <w:pStyle w:val="NoSpacing"/>
      </w:pPr>
    </w:p>
    <w:p w14:paraId="6F75DD96" w14:textId="137CE491" w:rsidR="00135F7B" w:rsidRDefault="00135F7B" w:rsidP="00135F7B">
      <w:pPr>
        <w:pStyle w:val="NoSpacing"/>
      </w:pPr>
      <w:r>
        <w:t>I, _________________, have received biosecurity training for</w:t>
      </w:r>
      <w:r w:rsidR="00014216">
        <w:t xml:space="preserve"> </w:t>
      </w:r>
      <w:sdt>
        <w:sdtPr>
          <w:id w:val="-1517379214"/>
          <w:placeholder>
            <w:docPart w:val="7726C9EEE0644F3FAB379A88656978C9"/>
          </w:placeholder>
        </w:sdtPr>
        <w:sdtEndPr/>
        <w:sdtContent>
          <w:r w:rsidR="00014216">
            <w:t>Facility Name</w:t>
          </w:r>
        </w:sdtContent>
      </w:sdt>
      <w:r>
        <w:t xml:space="preserve"> on this date, ___/____/____, by _____________________.    Signature: ________________________       </w:t>
      </w:r>
    </w:p>
    <w:p w14:paraId="17C2C1E6" w14:textId="77777777" w:rsidR="00135F7B" w:rsidRDefault="00135F7B" w:rsidP="00135F7B">
      <w:pPr>
        <w:pStyle w:val="NoSpacing"/>
      </w:pPr>
    </w:p>
    <w:p w14:paraId="25955884" w14:textId="0498D150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1753088853"/>
          <w:placeholder>
            <w:docPart w:val="7C720D1BD61B4D4A8741CC2EC96CD71A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</w:t>
      </w:r>
      <w:r>
        <w:t xml:space="preserve">on this date, ___/____/____, by _____________________.    Signature: ________________________       </w:t>
      </w:r>
    </w:p>
    <w:p w14:paraId="6D719020" w14:textId="77777777" w:rsidR="00135F7B" w:rsidRDefault="00135F7B" w:rsidP="00135F7B">
      <w:pPr>
        <w:pStyle w:val="NoSpacing"/>
      </w:pPr>
    </w:p>
    <w:p w14:paraId="38B3031A" w14:textId="3BC605AF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-163170212"/>
          <w:placeholder>
            <w:docPart w:val="7DFF101CD4C24C02ADEB269E29400CAF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</w:t>
      </w:r>
      <w:r>
        <w:t xml:space="preserve">on this date, ___/____/____, by _____________________.    Signature: ________________________       </w:t>
      </w:r>
    </w:p>
    <w:p w14:paraId="468AD071" w14:textId="77777777" w:rsidR="00135F7B" w:rsidRDefault="00135F7B" w:rsidP="00135F7B">
      <w:pPr>
        <w:pStyle w:val="NoSpacing"/>
      </w:pPr>
    </w:p>
    <w:p w14:paraId="566B4A47" w14:textId="127E1307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1017664803"/>
          <w:placeholder>
            <w:docPart w:val="E3A5111B096B437FA12C855CA41529B7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</w:t>
      </w:r>
      <w:r>
        <w:t xml:space="preserve">on this date, ___/____/____, by _____________________.    Signature: ________________________       </w:t>
      </w:r>
    </w:p>
    <w:p w14:paraId="6D0D6DB7" w14:textId="77777777" w:rsidR="00135F7B" w:rsidRDefault="00135F7B" w:rsidP="00135F7B">
      <w:pPr>
        <w:pStyle w:val="NoSpacing"/>
      </w:pPr>
    </w:p>
    <w:p w14:paraId="37370336" w14:textId="21DE0727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2139985229"/>
          <w:placeholder>
            <w:docPart w:val="F43B5983D828429BBAAF4ACFDC1E2F11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</w:t>
      </w:r>
      <w:r>
        <w:t xml:space="preserve">on this date, ___/____/____, by _____________________.    Signature: ________________________       </w:t>
      </w:r>
    </w:p>
    <w:p w14:paraId="548300AA" w14:textId="77777777" w:rsidR="00135F7B" w:rsidRDefault="00135F7B" w:rsidP="00135F7B">
      <w:pPr>
        <w:pStyle w:val="NoSpacing"/>
      </w:pPr>
    </w:p>
    <w:p w14:paraId="40BD4FA0" w14:textId="5BCF9902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-560019567"/>
          <w:placeholder>
            <w:docPart w:val="2606B17D29B84B6BA2B58373C4F8DDF6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</w:t>
      </w:r>
      <w:r>
        <w:t xml:space="preserve">on this date, ___/____/____, by _____________________.    Signature: ________________________       </w:t>
      </w:r>
    </w:p>
    <w:p w14:paraId="39A48D1C" w14:textId="77777777" w:rsidR="00135F7B" w:rsidRDefault="00135F7B" w:rsidP="00135F7B">
      <w:pPr>
        <w:pStyle w:val="NoSpacing"/>
      </w:pPr>
    </w:p>
    <w:p w14:paraId="78C638CB" w14:textId="1A6CDC79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-835223712"/>
          <w:placeholder>
            <w:docPart w:val="7A8C4A767727427399B7F15CB4D3A88A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</w:t>
      </w:r>
      <w:r>
        <w:t xml:space="preserve">on this date, ___/____/____, by _____________________.    Signature: ________________________       </w:t>
      </w:r>
    </w:p>
    <w:p w14:paraId="677DCAD7" w14:textId="77777777" w:rsidR="00135F7B" w:rsidRDefault="00135F7B" w:rsidP="00135F7B">
      <w:pPr>
        <w:pStyle w:val="NoSpacing"/>
      </w:pPr>
    </w:p>
    <w:p w14:paraId="5FDB8720" w14:textId="3DE5BF92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-1768770199"/>
          <w:placeholder>
            <w:docPart w:val="24648DAAFCA2468D84849F3B56EEF275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</w:t>
      </w:r>
      <w:r>
        <w:t xml:space="preserve">on this date, ___/____/____, by _____________________.    Signature: ________________________       </w:t>
      </w:r>
    </w:p>
    <w:p w14:paraId="03DBBB7C" w14:textId="77777777" w:rsidR="00135F7B" w:rsidRDefault="00135F7B" w:rsidP="00135F7B">
      <w:pPr>
        <w:pStyle w:val="NoSpacing"/>
      </w:pPr>
    </w:p>
    <w:p w14:paraId="1FB423E5" w14:textId="1CDE026E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-1417006419"/>
          <w:placeholder>
            <w:docPart w:val="D0D0D3DB9C13426D86527778DBB1BCC7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 </w:t>
      </w:r>
      <w:r>
        <w:t xml:space="preserve">on this date, ___/____/____, by _____________________.    Signature: ________________________       </w:t>
      </w:r>
    </w:p>
    <w:p w14:paraId="5CD1C33C" w14:textId="77777777" w:rsidR="00135F7B" w:rsidRDefault="00135F7B" w:rsidP="00135F7B">
      <w:pPr>
        <w:pStyle w:val="NoSpacing"/>
      </w:pPr>
    </w:p>
    <w:p w14:paraId="763BB3BA" w14:textId="312BCB43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-1216358509"/>
          <w:placeholder>
            <w:docPart w:val="5D10EAC5E29A4FB3B9BE46B7EE404D01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</w:t>
      </w:r>
      <w:r>
        <w:t xml:space="preserve">on this date, ___/____/____, by _____________________.    Signature: ________________________       </w:t>
      </w:r>
    </w:p>
    <w:p w14:paraId="6B6AEC17" w14:textId="77777777" w:rsidR="00135F7B" w:rsidRDefault="00135F7B" w:rsidP="00135F7B">
      <w:pPr>
        <w:pStyle w:val="NoSpacing"/>
      </w:pPr>
    </w:p>
    <w:p w14:paraId="7FF02291" w14:textId="341068B6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2071542315"/>
          <w:placeholder>
            <w:docPart w:val="38B5B905603A4A3883A874EBA842A922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 </w:t>
      </w:r>
      <w:r>
        <w:t xml:space="preserve">on this date, ___/____/____, by _____________________.    Signature: ________________________       </w:t>
      </w:r>
    </w:p>
    <w:p w14:paraId="3A6B0A64" w14:textId="77777777" w:rsidR="00135F7B" w:rsidRDefault="00135F7B" w:rsidP="00135F7B">
      <w:pPr>
        <w:pStyle w:val="NoSpacing"/>
      </w:pPr>
    </w:p>
    <w:p w14:paraId="377A5F97" w14:textId="23A27F5E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30995752"/>
          <w:placeholder>
            <w:docPart w:val="5C9CEA0C0C6042FE8DE5A3317226283A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</w:t>
      </w:r>
      <w:r>
        <w:t xml:space="preserve">on this date, ___/____/____, by _____________________.    Signature: ________________________       </w:t>
      </w:r>
    </w:p>
    <w:p w14:paraId="6CB205B6" w14:textId="77777777" w:rsidR="00135F7B" w:rsidRDefault="00135F7B" w:rsidP="00135F7B">
      <w:pPr>
        <w:pStyle w:val="NoSpacing"/>
      </w:pPr>
    </w:p>
    <w:p w14:paraId="0491F981" w14:textId="74B74846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1224420173"/>
          <w:placeholder>
            <w:docPart w:val="64BAB8D2BFFF49D1A4DA08448840BCDE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</w:t>
      </w:r>
      <w:r>
        <w:t xml:space="preserve">on this date, ___/____/____, by _____________________.    Signature: ________________________       </w:t>
      </w:r>
    </w:p>
    <w:p w14:paraId="6F1D6A01" w14:textId="77777777" w:rsidR="00135F7B" w:rsidRDefault="00135F7B" w:rsidP="00135F7B">
      <w:pPr>
        <w:pStyle w:val="NoSpacing"/>
      </w:pPr>
    </w:p>
    <w:p w14:paraId="5678A5A4" w14:textId="5F0F3F9F" w:rsidR="00135F7B" w:rsidRDefault="00135F7B" w:rsidP="00135F7B">
      <w:pPr>
        <w:pStyle w:val="NoSpacing"/>
      </w:pPr>
      <w:r>
        <w:t xml:space="preserve">I, _________________, have received biosecurity training for </w:t>
      </w:r>
      <w:sdt>
        <w:sdtPr>
          <w:id w:val="869039425"/>
          <w:placeholder>
            <w:docPart w:val="2E525B2D3C3D4FB0A531DA0D1F6B0B04"/>
          </w:placeholder>
        </w:sdtPr>
        <w:sdtEndPr/>
        <w:sdtContent>
          <w:r w:rsidR="00014216">
            <w:t>Facility Name</w:t>
          </w:r>
        </w:sdtContent>
      </w:sdt>
      <w:r w:rsidR="00014216">
        <w:t xml:space="preserve"> </w:t>
      </w:r>
      <w:r>
        <w:t xml:space="preserve">on this date, ___/____/____, by _____________________.    Signature: ________________________       </w:t>
      </w:r>
    </w:p>
    <w:p w14:paraId="6D777964" w14:textId="6708B012" w:rsidR="00014216" w:rsidRDefault="00014216">
      <w:r>
        <w:br w:type="page"/>
      </w:r>
    </w:p>
    <w:p w14:paraId="19FA7925" w14:textId="2CC571A0" w:rsidR="00081731" w:rsidRPr="000D3254" w:rsidRDefault="00081731" w:rsidP="00AE5EF4">
      <w:pPr>
        <w:pStyle w:val="Heading1"/>
        <w:numPr>
          <w:ilvl w:val="0"/>
          <w:numId w:val="0"/>
        </w:numPr>
        <w:rPr>
          <w:color w:val="7030A0"/>
        </w:rPr>
      </w:pPr>
      <w:bookmarkStart w:id="7" w:name="_Toc517978801"/>
      <w:r w:rsidRPr="000D3254">
        <w:rPr>
          <w:color w:val="7030A0"/>
        </w:rPr>
        <w:lastRenderedPageBreak/>
        <w:t xml:space="preserve">Appendix </w:t>
      </w:r>
      <w:r w:rsidR="00AF29A0" w:rsidRPr="000D3254">
        <w:rPr>
          <w:color w:val="7030A0"/>
        </w:rPr>
        <w:t>C</w:t>
      </w:r>
      <w:r w:rsidRPr="000D3254">
        <w:rPr>
          <w:color w:val="7030A0"/>
        </w:rPr>
        <w:t>: Biosecurity Plan Changes and Review</w:t>
      </w:r>
      <w:bookmarkEnd w:id="7"/>
    </w:p>
    <w:p w14:paraId="390645D3" w14:textId="77777777" w:rsidR="00387C25" w:rsidRPr="00024A0A" w:rsidRDefault="004C3716" w:rsidP="001126AF">
      <w:pPr>
        <w:jc w:val="center"/>
        <w:rPr>
          <w:i/>
        </w:rPr>
      </w:pPr>
      <w:r w:rsidRPr="00024A0A">
        <w:rPr>
          <w:i/>
        </w:rPr>
        <w:t>Record all changes and dates of review of the biosecurity plan here.</w:t>
      </w:r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5400"/>
        <w:gridCol w:w="2785"/>
      </w:tblGrid>
      <w:tr w:rsidR="004C3716" w14:paraId="58514FD1" w14:textId="77777777" w:rsidTr="00D07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B19122" w14:textId="77777777" w:rsidR="004C3716" w:rsidRDefault="004C3716">
            <w:r>
              <w:t>Date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19AB40" w14:textId="77777777" w:rsidR="004C3716" w:rsidRDefault="004C3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/Changes Made</w:t>
            </w:r>
          </w:p>
        </w:tc>
        <w:tc>
          <w:tcPr>
            <w:tcW w:w="27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CBB7A7" w14:textId="77777777" w:rsidR="004C3716" w:rsidRDefault="004C3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4C3716" w14:paraId="4DCE1444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6FF013" w14:textId="77777777" w:rsidR="004C3716" w:rsidRDefault="004C3716"/>
        </w:tc>
        <w:tc>
          <w:tcPr>
            <w:tcW w:w="5400" w:type="dxa"/>
          </w:tcPr>
          <w:p w14:paraId="5B59D900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20E6B583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716" w14:paraId="5403D897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5EC5EF3" w14:textId="77777777" w:rsidR="004C3716" w:rsidRDefault="004C3716"/>
        </w:tc>
        <w:tc>
          <w:tcPr>
            <w:tcW w:w="5400" w:type="dxa"/>
          </w:tcPr>
          <w:p w14:paraId="08037FD9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094C6D25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716" w14:paraId="79DEB4DF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29902E1" w14:textId="77777777" w:rsidR="004C3716" w:rsidRDefault="004C3716"/>
        </w:tc>
        <w:tc>
          <w:tcPr>
            <w:tcW w:w="5400" w:type="dxa"/>
          </w:tcPr>
          <w:p w14:paraId="33104C67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134FDD05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716" w14:paraId="51E43529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FCDC7B8" w14:textId="77777777" w:rsidR="004C3716" w:rsidRDefault="004C3716"/>
        </w:tc>
        <w:tc>
          <w:tcPr>
            <w:tcW w:w="5400" w:type="dxa"/>
          </w:tcPr>
          <w:p w14:paraId="4473CFA9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29F25CF0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716" w14:paraId="649F9CAB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AD834CB" w14:textId="77777777" w:rsidR="004C3716" w:rsidRDefault="004C3716"/>
        </w:tc>
        <w:tc>
          <w:tcPr>
            <w:tcW w:w="5400" w:type="dxa"/>
          </w:tcPr>
          <w:p w14:paraId="136E33DA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05C7FF73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716" w14:paraId="1467CD0F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A4A274F" w14:textId="77777777" w:rsidR="004C3716" w:rsidRDefault="004C3716"/>
        </w:tc>
        <w:tc>
          <w:tcPr>
            <w:tcW w:w="5400" w:type="dxa"/>
          </w:tcPr>
          <w:p w14:paraId="69D2DDB5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59906B0E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716" w14:paraId="4BD65D33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D326B2C" w14:textId="77777777" w:rsidR="004C3716" w:rsidRDefault="004C3716"/>
        </w:tc>
        <w:tc>
          <w:tcPr>
            <w:tcW w:w="5400" w:type="dxa"/>
          </w:tcPr>
          <w:p w14:paraId="42467610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242C200D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F53" w14:paraId="5B44699D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9C25C7E" w14:textId="77777777" w:rsidR="00E21F53" w:rsidRDefault="00E21F53"/>
        </w:tc>
        <w:tc>
          <w:tcPr>
            <w:tcW w:w="5400" w:type="dxa"/>
          </w:tcPr>
          <w:p w14:paraId="30634E5A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6CC1A0D8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F53" w14:paraId="3DC326D7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A94A2A5" w14:textId="77777777" w:rsidR="00E21F53" w:rsidRDefault="00E21F53"/>
        </w:tc>
        <w:tc>
          <w:tcPr>
            <w:tcW w:w="5400" w:type="dxa"/>
          </w:tcPr>
          <w:p w14:paraId="63308262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5706DFC3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F53" w14:paraId="54F2C241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2B5C845" w14:textId="77777777" w:rsidR="00E21F53" w:rsidRDefault="00E21F53"/>
        </w:tc>
        <w:tc>
          <w:tcPr>
            <w:tcW w:w="5400" w:type="dxa"/>
          </w:tcPr>
          <w:p w14:paraId="12D0C175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6D9A566F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F53" w14:paraId="3CCC6AC1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013210B" w14:textId="77777777" w:rsidR="00E21F53" w:rsidRDefault="00E21F53"/>
        </w:tc>
        <w:tc>
          <w:tcPr>
            <w:tcW w:w="5400" w:type="dxa"/>
          </w:tcPr>
          <w:p w14:paraId="78E745E9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5B71EE36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F53" w14:paraId="4599DC74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9283F7D" w14:textId="77777777" w:rsidR="00E21F53" w:rsidRDefault="00E21F53"/>
        </w:tc>
        <w:tc>
          <w:tcPr>
            <w:tcW w:w="5400" w:type="dxa"/>
          </w:tcPr>
          <w:p w14:paraId="68185BED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098B71D0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F53" w14:paraId="74870C1C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AAB2835" w14:textId="77777777" w:rsidR="00E21F53" w:rsidRDefault="00E21F53"/>
        </w:tc>
        <w:tc>
          <w:tcPr>
            <w:tcW w:w="5400" w:type="dxa"/>
          </w:tcPr>
          <w:p w14:paraId="53323977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48D37D9F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F53" w14:paraId="698FA46A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BE875B8" w14:textId="77777777" w:rsidR="00E21F53" w:rsidRDefault="00E21F53"/>
        </w:tc>
        <w:tc>
          <w:tcPr>
            <w:tcW w:w="5400" w:type="dxa"/>
          </w:tcPr>
          <w:p w14:paraId="1FF9153F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31B0E00A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F53" w14:paraId="1F5E02CC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6A36CF8" w14:textId="77777777" w:rsidR="00E21F53" w:rsidRDefault="00E21F53"/>
        </w:tc>
        <w:tc>
          <w:tcPr>
            <w:tcW w:w="5400" w:type="dxa"/>
          </w:tcPr>
          <w:p w14:paraId="0698469B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1AD959FD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F53" w14:paraId="7A054467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49E1550" w14:textId="77777777" w:rsidR="00E21F53" w:rsidRDefault="00E21F53"/>
        </w:tc>
        <w:tc>
          <w:tcPr>
            <w:tcW w:w="5400" w:type="dxa"/>
          </w:tcPr>
          <w:p w14:paraId="6FA489A8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1641EBF1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F53" w14:paraId="68B4FD8F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71E2B0A" w14:textId="77777777" w:rsidR="00E21F53" w:rsidRDefault="00E21F53"/>
        </w:tc>
        <w:tc>
          <w:tcPr>
            <w:tcW w:w="5400" w:type="dxa"/>
          </w:tcPr>
          <w:p w14:paraId="1B65EFC8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30AC9AA2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F53" w14:paraId="7020A125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2704672" w14:textId="77777777" w:rsidR="00E21F53" w:rsidRDefault="00E21F53"/>
        </w:tc>
        <w:tc>
          <w:tcPr>
            <w:tcW w:w="5400" w:type="dxa"/>
          </w:tcPr>
          <w:p w14:paraId="284B41AE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6A2387E1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F53" w14:paraId="090D6B14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ED3038D" w14:textId="77777777" w:rsidR="00E21F53" w:rsidRDefault="00E21F53"/>
        </w:tc>
        <w:tc>
          <w:tcPr>
            <w:tcW w:w="5400" w:type="dxa"/>
          </w:tcPr>
          <w:p w14:paraId="703BFC7B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4851E6BB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716" w14:paraId="28974E10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2D19B41" w14:textId="77777777" w:rsidR="004C3716" w:rsidRDefault="004C3716"/>
        </w:tc>
        <w:tc>
          <w:tcPr>
            <w:tcW w:w="5400" w:type="dxa"/>
          </w:tcPr>
          <w:p w14:paraId="1E3E0746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4CA9C92B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716" w14:paraId="2AE18D3A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F9A94AD" w14:textId="77777777" w:rsidR="004C3716" w:rsidRDefault="004C3716"/>
        </w:tc>
        <w:tc>
          <w:tcPr>
            <w:tcW w:w="5400" w:type="dxa"/>
          </w:tcPr>
          <w:p w14:paraId="78469B05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47B5F76B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F53" w14:paraId="5881351B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9F3BD3E" w14:textId="77777777" w:rsidR="00E21F53" w:rsidRDefault="00E21F53"/>
        </w:tc>
        <w:tc>
          <w:tcPr>
            <w:tcW w:w="5400" w:type="dxa"/>
          </w:tcPr>
          <w:p w14:paraId="06AFBED5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1F38938C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F53" w14:paraId="3173E83C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FDF1F14" w14:textId="77777777" w:rsidR="00E21F53" w:rsidRDefault="00E21F53"/>
        </w:tc>
        <w:tc>
          <w:tcPr>
            <w:tcW w:w="5400" w:type="dxa"/>
          </w:tcPr>
          <w:p w14:paraId="5DB82D09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7DA4AC53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F53" w14:paraId="78629CB1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6A117D8" w14:textId="77777777" w:rsidR="00E21F53" w:rsidRDefault="00E21F53"/>
        </w:tc>
        <w:tc>
          <w:tcPr>
            <w:tcW w:w="5400" w:type="dxa"/>
          </w:tcPr>
          <w:p w14:paraId="2D1C8F57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3BB3B63A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F53" w14:paraId="3A561C89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A223965" w14:textId="77777777" w:rsidR="00E21F53" w:rsidRDefault="00E21F53"/>
        </w:tc>
        <w:tc>
          <w:tcPr>
            <w:tcW w:w="5400" w:type="dxa"/>
          </w:tcPr>
          <w:p w14:paraId="0E00C4B7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4E875F0C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F53" w14:paraId="12F148FA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91910F" w14:textId="77777777" w:rsidR="00E21F53" w:rsidRDefault="00E21F53"/>
        </w:tc>
        <w:tc>
          <w:tcPr>
            <w:tcW w:w="5400" w:type="dxa"/>
          </w:tcPr>
          <w:p w14:paraId="2F76A565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75B3EF53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F53" w14:paraId="41FDA212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D89622E" w14:textId="77777777" w:rsidR="00E21F53" w:rsidRDefault="00E21F53"/>
        </w:tc>
        <w:tc>
          <w:tcPr>
            <w:tcW w:w="5400" w:type="dxa"/>
          </w:tcPr>
          <w:p w14:paraId="2A8863DE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4D6BF75E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F53" w14:paraId="11949557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A3F6CF9" w14:textId="77777777" w:rsidR="00E21F53" w:rsidRDefault="00E21F53"/>
        </w:tc>
        <w:tc>
          <w:tcPr>
            <w:tcW w:w="5400" w:type="dxa"/>
          </w:tcPr>
          <w:p w14:paraId="2E445D88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0FC4F26A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F53" w14:paraId="389EF3AC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31F35D" w14:textId="77777777" w:rsidR="00E21F53" w:rsidRDefault="00E21F53"/>
        </w:tc>
        <w:tc>
          <w:tcPr>
            <w:tcW w:w="5400" w:type="dxa"/>
          </w:tcPr>
          <w:p w14:paraId="7351F892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2AB9E550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F53" w14:paraId="71148DA8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4F6DD82" w14:textId="77777777" w:rsidR="00E21F53" w:rsidRDefault="00E21F53"/>
        </w:tc>
        <w:tc>
          <w:tcPr>
            <w:tcW w:w="5400" w:type="dxa"/>
          </w:tcPr>
          <w:p w14:paraId="4D9C9DC4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0C5D445E" w14:textId="77777777" w:rsidR="00E21F53" w:rsidRDefault="00E2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F53" w14:paraId="3F0E474A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C8B591F" w14:textId="77777777" w:rsidR="00E21F53" w:rsidRDefault="00E21F53"/>
        </w:tc>
        <w:tc>
          <w:tcPr>
            <w:tcW w:w="5400" w:type="dxa"/>
          </w:tcPr>
          <w:p w14:paraId="48E6D41A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5A63BB1E" w14:textId="77777777" w:rsidR="00E21F53" w:rsidRDefault="00E2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716" w14:paraId="4034DEC9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1D1B01C" w14:textId="77777777" w:rsidR="004C3716" w:rsidRDefault="004C3716"/>
        </w:tc>
        <w:tc>
          <w:tcPr>
            <w:tcW w:w="5400" w:type="dxa"/>
          </w:tcPr>
          <w:p w14:paraId="045DEDEE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227D6914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716" w14:paraId="6414F7A6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753998A" w14:textId="77777777" w:rsidR="004C3716" w:rsidRDefault="004C3716"/>
        </w:tc>
        <w:tc>
          <w:tcPr>
            <w:tcW w:w="5400" w:type="dxa"/>
          </w:tcPr>
          <w:p w14:paraId="6D3618C6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4F61555F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716" w14:paraId="67BAD2A6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6D88DA" w14:textId="77777777" w:rsidR="004C3716" w:rsidRDefault="004C3716"/>
        </w:tc>
        <w:tc>
          <w:tcPr>
            <w:tcW w:w="5400" w:type="dxa"/>
          </w:tcPr>
          <w:p w14:paraId="6C27DC19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5033A12B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716" w14:paraId="55ABDB37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3016F4" w14:textId="77777777" w:rsidR="004C3716" w:rsidRDefault="004C3716"/>
        </w:tc>
        <w:tc>
          <w:tcPr>
            <w:tcW w:w="5400" w:type="dxa"/>
          </w:tcPr>
          <w:p w14:paraId="20ED50A8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4B3BF17B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716" w14:paraId="30067B24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D05BD86" w14:textId="77777777" w:rsidR="004C3716" w:rsidRDefault="004C3716"/>
        </w:tc>
        <w:tc>
          <w:tcPr>
            <w:tcW w:w="5400" w:type="dxa"/>
          </w:tcPr>
          <w:p w14:paraId="204490C7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0172E6A2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716" w14:paraId="1BA7D484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AEE6F4" w14:textId="77777777" w:rsidR="004C3716" w:rsidRDefault="004C3716"/>
        </w:tc>
        <w:tc>
          <w:tcPr>
            <w:tcW w:w="5400" w:type="dxa"/>
          </w:tcPr>
          <w:p w14:paraId="67DED992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6B4D9DB3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716" w14:paraId="402430DC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090826E" w14:textId="77777777" w:rsidR="004C3716" w:rsidRDefault="004C3716"/>
        </w:tc>
        <w:tc>
          <w:tcPr>
            <w:tcW w:w="5400" w:type="dxa"/>
          </w:tcPr>
          <w:p w14:paraId="12E86B76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796F5BDD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716" w14:paraId="5C90985A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7734043" w14:textId="77777777" w:rsidR="004C3716" w:rsidRDefault="004C3716"/>
        </w:tc>
        <w:tc>
          <w:tcPr>
            <w:tcW w:w="5400" w:type="dxa"/>
          </w:tcPr>
          <w:p w14:paraId="2B752A1A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48DCE02A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716" w14:paraId="06F63CF2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231A085" w14:textId="77777777" w:rsidR="004C3716" w:rsidRDefault="004C3716"/>
        </w:tc>
        <w:tc>
          <w:tcPr>
            <w:tcW w:w="5400" w:type="dxa"/>
          </w:tcPr>
          <w:p w14:paraId="34E7D067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3C32E133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716" w14:paraId="572F4330" w14:textId="77777777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F8CB41B" w14:textId="77777777" w:rsidR="004C3716" w:rsidRDefault="004C3716"/>
        </w:tc>
        <w:tc>
          <w:tcPr>
            <w:tcW w:w="5400" w:type="dxa"/>
          </w:tcPr>
          <w:p w14:paraId="43E63F62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731A68B1" w14:textId="77777777" w:rsidR="004C3716" w:rsidRDefault="004C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716" w14:paraId="164A444C" w14:textId="77777777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B317010" w14:textId="77777777" w:rsidR="004C3716" w:rsidRDefault="004C3716"/>
        </w:tc>
        <w:tc>
          <w:tcPr>
            <w:tcW w:w="5400" w:type="dxa"/>
          </w:tcPr>
          <w:p w14:paraId="42A4F7AB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5" w:type="dxa"/>
          </w:tcPr>
          <w:p w14:paraId="4DBE3D80" w14:textId="77777777" w:rsidR="004C3716" w:rsidRDefault="004C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2AE78F" w14:textId="4A9CA554" w:rsidR="00387C25" w:rsidRPr="000D3254" w:rsidRDefault="00387C25" w:rsidP="00AE5EF4">
      <w:pPr>
        <w:pStyle w:val="Heading1"/>
        <w:numPr>
          <w:ilvl w:val="0"/>
          <w:numId w:val="0"/>
        </w:numPr>
        <w:rPr>
          <w:color w:val="7030A0"/>
        </w:rPr>
      </w:pPr>
      <w:bookmarkStart w:id="8" w:name="_Toc517978802"/>
      <w:r w:rsidRPr="000D3254">
        <w:rPr>
          <w:color w:val="7030A0"/>
        </w:rPr>
        <w:lastRenderedPageBreak/>
        <w:t xml:space="preserve">Appendix </w:t>
      </w:r>
      <w:r w:rsidR="00AF29A0" w:rsidRPr="000D3254">
        <w:rPr>
          <w:color w:val="7030A0"/>
        </w:rPr>
        <w:t>D</w:t>
      </w:r>
      <w:r w:rsidRPr="000D3254">
        <w:rPr>
          <w:color w:val="7030A0"/>
        </w:rPr>
        <w:t>: Emergency Contact List</w:t>
      </w:r>
      <w:bookmarkEnd w:id="8"/>
    </w:p>
    <w:p w14:paraId="50634EFD" w14:textId="212CFB55" w:rsidR="004C3716" w:rsidRDefault="004C3716" w:rsidP="00387C25"/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3240"/>
        <w:gridCol w:w="3415"/>
      </w:tblGrid>
      <w:tr w:rsidR="00F215E6" w14:paraId="18ACB898" w14:textId="50203A9A" w:rsidTr="00D07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56BB88" w14:textId="6662F9EC" w:rsidR="00F215E6" w:rsidRDefault="00F215E6" w:rsidP="00040A19">
            <w:pPr>
              <w:spacing w:line="480" w:lineRule="auto"/>
            </w:pPr>
            <w:r>
              <w:t>State Veterinarian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258266" w14:textId="4C6C83A9" w:rsidR="00F215E6" w:rsidRDefault="00B144A0" w:rsidP="00484A9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</w:t>
            </w:r>
            <w:r w:rsidR="00484A96">
              <w:t xml:space="preserve">, Animal Health Commissioner </w:t>
            </w:r>
          </w:p>
          <w:p w14:paraId="08DB2A57" w14:textId="77777777" w:rsidR="00484A96" w:rsidRDefault="00484A96" w:rsidP="00484A9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65564E" w14:textId="7B8106D2" w:rsidR="007F3171" w:rsidRDefault="00B144A0" w:rsidP="00212D5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</w:t>
            </w:r>
            <w:r w:rsidR="00212D5D" w:rsidRPr="00212D5D">
              <w:rPr>
                <w:rStyle w:val="NoSpacingChar"/>
              </w:rPr>
              <w:t xml:space="preserve"> NPIP Contact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9EEA0C" w14:textId="77777777" w:rsidR="00484A96" w:rsidRDefault="00484A96" w:rsidP="00040A1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751031" w14:textId="1FEF9F4D" w:rsidR="00484A96" w:rsidRDefault="00484A96" w:rsidP="00040A1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5E6" w14:paraId="3906224E" w14:textId="48FB175E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53252EC" w14:textId="24E407D6" w:rsidR="00F215E6" w:rsidRDefault="00F215E6" w:rsidP="00040A19">
            <w:pPr>
              <w:spacing w:line="480" w:lineRule="auto"/>
            </w:pPr>
            <w:r>
              <w:t>USDA APHIS Veterinarian</w:t>
            </w:r>
          </w:p>
        </w:tc>
        <w:tc>
          <w:tcPr>
            <w:tcW w:w="3240" w:type="dxa"/>
          </w:tcPr>
          <w:p w14:paraId="66A3E7F2" w14:textId="2A86762C" w:rsidR="007F3171" w:rsidRDefault="007F3171" w:rsidP="00040A1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GoBack"/>
            <w:bookmarkEnd w:id="9"/>
          </w:p>
        </w:tc>
        <w:tc>
          <w:tcPr>
            <w:tcW w:w="3415" w:type="dxa"/>
          </w:tcPr>
          <w:p w14:paraId="63BC5CD2" w14:textId="46BF0DEF" w:rsidR="00F215E6" w:rsidRDefault="00F215E6" w:rsidP="00040A1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E6" w14:paraId="51DC0483" w14:textId="4C41BECD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B5ED9B0" w14:textId="18B08EFC" w:rsidR="00F215E6" w:rsidRDefault="00F215E6" w:rsidP="00040A19">
            <w:pPr>
              <w:spacing w:line="480" w:lineRule="auto"/>
            </w:pPr>
            <w:r>
              <w:t>Employees</w:t>
            </w:r>
          </w:p>
        </w:tc>
        <w:tc>
          <w:tcPr>
            <w:tcW w:w="3240" w:type="dxa"/>
          </w:tcPr>
          <w:p w14:paraId="40D1F620" w14:textId="77777777" w:rsidR="00F215E6" w:rsidRDefault="00F215E6" w:rsidP="00040A1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</w:tcPr>
          <w:p w14:paraId="1141A880" w14:textId="77777777" w:rsidR="00F215E6" w:rsidRDefault="00F215E6" w:rsidP="00040A1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5E6" w14:paraId="6F6FA7C3" w14:textId="1EE9EACD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0A5FC19" w14:textId="06B0CF2E" w:rsidR="00F215E6" w:rsidRDefault="00F215E6" w:rsidP="00040A19">
            <w:pPr>
              <w:spacing w:line="480" w:lineRule="auto"/>
            </w:pPr>
            <w:r>
              <w:t>Feed Delivery Person</w:t>
            </w:r>
          </w:p>
        </w:tc>
        <w:tc>
          <w:tcPr>
            <w:tcW w:w="3240" w:type="dxa"/>
          </w:tcPr>
          <w:p w14:paraId="7AC4EAC6" w14:textId="77777777" w:rsidR="00F215E6" w:rsidRDefault="00F215E6" w:rsidP="00040A1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</w:tcPr>
          <w:p w14:paraId="0EE18C13" w14:textId="77777777" w:rsidR="00F215E6" w:rsidRDefault="00F215E6" w:rsidP="00040A1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E6" w14:paraId="1F742410" w14:textId="7DC760F5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983D68F" w14:textId="4E320402" w:rsidR="00F215E6" w:rsidRDefault="00F215E6" w:rsidP="00040A19">
            <w:pPr>
              <w:spacing w:line="480" w:lineRule="auto"/>
            </w:pPr>
            <w:r>
              <w:t>Clientele</w:t>
            </w:r>
          </w:p>
        </w:tc>
        <w:tc>
          <w:tcPr>
            <w:tcW w:w="3240" w:type="dxa"/>
          </w:tcPr>
          <w:p w14:paraId="41CAE306" w14:textId="77777777" w:rsidR="00F215E6" w:rsidRDefault="00F215E6" w:rsidP="00040A1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</w:tcPr>
          <w:p w14:paraId="64DF8FB6" w14:textId="77777777" w:rsidR="00F215E6" w:rsidRDefault="00F215E6" w:rsidP="00040A1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5E6" w14:paraId="1121F367" w14:textId="6F992AEE" w:rsidTr="00D07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5984D35" w14:textId="7CB2A68F" w:rsidR="00F215E6" w:rsidRDefault="00F215E6" w:rsidP="00040A19">
            <w:pPr>
              <w:spacing w:line="480" w:lineRule="auto"/>
            </w:pPr>
            <w:r>
              <w:t xml:space="preserve">Utility Companies </w:t>
            </w:r>
          </w:p>
        </w:tc>
        <w:tc>
          <w:tcPr>
            <w:tcW w:w="3240" w:type="dxa"/>
          </w:tcPr>
          <w:p w14:paraId="7ED6CA75" w14:textId="77777777" w:rsidR="00F215E6" w:rsidRDefault="00F215E6" w:rsidP="00040A1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</w:tcPr>
          <w:p w14:paraId="6210E94A" w14:textId="77777777" w:rsidR="00F215E6" w:rsidRDefault="00F215E6" w:rsidP="00040A1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5E6" w14:paraId="073DFA8D" w14:textId="3DD2AD66" w:rsidTr="00D07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E83647F" w14:textId="3E6AD2C5" w:rsidR="00F215E6" w:rsidRDefault="00F215E6" w:rsidP="00040A19">
            <w:pPr>
              <w:spacing w:line="480" w:lineRule="auto"/>
            </w:pPr>
            <w:r>
              <w:t>Other Important Contacts</w:t>
            </w:r>
          </w:p>
        </w:tc>
        <w:tc>
          <w:tcPr>
            <w:tcW w:w="3240" w:type="dxa"/>
          </w:tcPr>
          <w:p w14:paraId="71B3512C" w14:textId="2DCEA215" w:rsidR="007F3171" w:rsidRDefault="007F3171" w:rsidP="007F31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</w:tcPr>
          <w:p w14:paraId="56530303" w14:textId="6B2CDE69" w:rsidR="007F3171" w:rsidRDefault="007F3171" w:rsidP="00040A1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6685AA" w14:textId="60A1A967" w:rsidR="00014216" w:rsidRDefault="00014216" w:rsidP="00387C25"/>
    <w:p w14:paraId="5B6F2878" w14:textId="77777777" w:rsidR="004703B1" w:rsidRDefault="004703B1"/>
    <w:p w14:paraId="3DB7263C" w14:textId="77777777" w:rsidR="004703B1" w:rsidRDefault="004703B1"/>
    <w:p w14:paraId="3642A8C9" w14:textId="77777777" w:rsidR="004703B1" w:rsidRDefault="004703B1"/>
    <w:p w14:paraId="3651EA75" w14:textId="77777777" w:rsidR="004703B1" w:rsidRDefault="004703B1"/>
    <w:p w14:paraId="7F9C5042" w14:textId="77777777" w:rsidR="004703B1" w:rsidRDefault="004703B1"/>
    <w:p w14:paraId="2ABFF84D" w14:textId="77777777" w:rsidR="004703B1" w:rsidRDefault="004703B1"/>
    <w:p w14:paraId="21A5736C" w14:textId="77777777" w:rsidR="004703B1" w:rsidRDefault="004703B1"/>
    <w:p w14:paraId="6349BAB8" w14:textId="77777777" w:rsidR="004703B1" w:rsidRDefault="004703B1"/>
    <w:p w14:paraId="1E8CFF6F" w14:textId="77777777" w:rsidR="004703B1" w:rsidRDefault="004703B1"/>
    <w:p w14:paraId="22300FF4" w14:textId="77777777" w:rsidR="004703B1" w:rsidRDefault="004703B1"/>
    <w:p w14:paraId="28E0DA2F" w14:textId="77777777" w:rsidR="004703B1" w:rsidRDefault="004703B1"/>
    <w:p w14:paraId="551F0F0B" w14:textId="77777777" w:rsidR="004703B1" w:rsidRDefault="004703B1"/>
    <w:p w14:paraId="23910E43" w14:textId="77777777" w:rsidR="004703B1" w:rsidRDefault="004703B1"/>
    <w:p w14:paraId="0EDCDE16" w14:textId="77777777" w:rsidR="004703B1" w:rsidRDefault="004703B1"/>
    <w:p w14:paraId="4A4098E1" w14:textId="77777777" w:rsidR="004703B1" w:rsidRDefault="004703B1"/>
    <w:p w14:paraId="132157AE" w14:textId="77777777" w:rsidR="004703B1" w:rsidRDefault="004703B1" w:rsidP="00AE5EF4">
      <w:pPr>
        <w:pStyle w:val="Heading1"/>
        <w:numPr>
          <w:ilvl w:val="0"/>
          <w:numId w:val="0"/>
        </w:numPr>
        <w:rPr>
          <w:color w:val="7030A0"/>
        </w:rPr>
      </w:pPr>
      <w:bookmarkStart w:id="10" w:name="_Toc517978803"/>
      <w:r w:rsidRPr="004703B1">
        <w:rPr>
          <w:color w:val="7030A0"/>
        </w:rPr>
        <w:lastRenderedPageBreak/>
        <w:t>Appendix E: Logs</w:t>
      </w:r>
      <w:bookmarkEnd w:id="10"/>
    </w:p>
    <w:p w14:paraId="49DB00EE" w14:textId="31825BE5" w:rsidR="001126AF" w:rsidRPr="001126AF" w:rsidRDefault="001126AF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  <w:bookmarkStart w:id="11" w:name="_Toc517978804"/>
      <w:r>
        <w:rPr>
          <w:color w:val="7030A0"/>
          <w:sz w:val="24"/>
          <w:szCs w:val="24"/>
        </w:rPr>
        <w:t>PEST CONTROL LOG</w:t>
      </w:r>
      <w:bookmarkEnd w:id="11"/>
    </w:p>
    <w:tbl>
      <w:tblPr>
        <w:tblStyle w:val="GridTable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1065"/>
        <w:gridCol w:w="4510"/>
        <w:gridCol w:w="1448"/>
      </w:tblGrid>
      <w:tr w:rsidR="00C901C9" w14:paraId="369352D3" w14:textId="3DE7F914" w:rsidTr="002B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EE2" w14:textId="41AD9B06" w:rsidR="00C901C9" w:rsidRPr="00D07644" w:rsidRDefault="00C901C9" w:rsidP="002B631F">
            <w:pPr>
              <w:spacing w:after="160" w:line="259" w:lineRule="auto"/>
              <w:jc w:val="center"/>
              <w:rPr>
                <w:bCs w:val="0"/>
                <w:i/>
              </w:rPr>
            </w:pPr>
            <w:r w:rsidRPr="00D07644">
              <w:rPr>
                <w:i/>
              </w:rPr>
              <w:t>Pest Control Logs</w:t>
            </w:r>
          </w:p>
        </w:tc>
      </w:tr>
      <w:tr w:rsidR="00C901C9" w14:paraId="566F3598" w14:textId="3A9A1704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</w:tcBorders>
          </w:tcPr>
          <w:p w14:paraId="43A92DAD" w14:textId="62C3AB99" w:rsidR="00C901C9" w:rsidRPr="002B631F" w:rsidRDefault="00C901C9" w:rsidP="002B631F">
            <w:pPr>
              <w:jc w:val="center"/>
            </w:pPr>
            <w:r w:rsidRPr="002B631F">
              <w:t>Bait Station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4C4A23F5" w14:textId="079AFD5A" w:rsidR="00C901C9" w:rsidRPr="002B631F" w:rsidRDefault="00C901C9" w:rsidP="002B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631F">
              <w:rPr>
                <w:b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14:paraId="53524D3D" w14:textId="5FF62755" w:rsidR="00C901C9" w:rsidRPr="002B631F" w:rsidRDefault="00C901C9" w:rsidP="002B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631F">
              <w:rPr>
                <w:b/>
              </w:rPr>
              <w:t>Comments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1769F1D5" w14:textId="6051EAE7" w:rsidR="00C901C9" w:rsidRPr="002B631F" w:rsidRDefault="00C901C9" w:rsidP="002B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631F">
              <w:rPr>
                <w:b/>
              </w:rPr>
              <w:t>Initials</w:t>
            </w:r>
          </w:p>
        </w:tc>
      </w:tr>
      <w:tr w:rsidR="00C901C9" w14:paraId="57994D49" w14:textId="43286DAA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4DAC76" w14:textId="6C73F9C1" w:rsidR="00C901C9" w:rsidRDefault="00C901C9" w:rsidP="71CBF3A3"/>
        </w:tc>
        <w:tc>
          <w:tcPr>
            <w:tcW w:w="1065" w:type="dxa"/>
          </w:tcPr>
          <w:p w14:paraId="564B17A5" w14:textId="28E7906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76FCD05B" w14:textId="28E7906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596A8F6B" w14:textId="28E7906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702F94DE" w14:textId="3A8E5836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2A01E8" w14:textId="28E7906C" w:rsidR="00C901C9" w:rsidRDefault="00C901C9" w:rsidP="71CBF3A3"/>
        </w:tc>
        <w:tc>
          <w:tcPr>
            <w:tcW w:w="1065" w:type="dxa"/>
          </w:tcPr>
          <w:p w14:paraId="0F11F567" w14:textId="28E7906C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4913A42E" w14:textId="28E7906C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1B7F6041" w14:textId="28E7906C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7EF98C6D" w14:textId="344D3B63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E75995" w14:textId="28E7906C" w:rsidR="00C901C9" w:rsidRDefault="00C901C9" w:rsidP="71CBF3A3"/>
        </w:tc>
        <w:tc>
          <w:tcPr>
            <w:tcW w:w="1065" w:type="dxa"/>
          </w:tcPr>
          <w:p w14:paraId="04777683" w14:textId="28E7906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0F4627D5" w14:textId="28E7906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591D9FA6" w14:textId="28E7906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5938FB71" w14:textId="75260A6E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55012E" w14:textId="28E7906C" w:rsidR="00C901C9" w:rsidRDefault="00C901C9" w:rsidP="71CBF3A3"/>
        </w:tc>
        <w:tc>
          <w:tcPr>
            <w:tcW w:w="1065" w:type="dxa"/>
          </w:tcPr>
          <w:p w14:paraId="4D3B74AA" w14:textId="28E7906C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630C28E0" w14:textId="28E7906C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57DFA183" w14:textId="28E7906C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02516854" w14:textId="12581FC8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193A9B" w14:textId="28E7906C" w:rsidR="00C901C9" w:rsidRDefault="00C901C9" w:rsidP="71CBF3A3"/>
        </w:tc>
        <w:tc>
          <w:tcPr>
            <w:tcW w:w="1065" w:type="dxa"/>
          </w:tcPr>
          <w:p w14:paraId="71DC529F" w14:textId="28E7906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280F96A3" w14:textId="28E7906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79217684" w14:textId="28E7906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40A804D1" w14:textId="5F4A85D3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A5282E" w14:textId="28E7906C" w:rsidR="00C901C9" w:rsidRDefault="00C901C9" w:rsidP="71CBF3A3"/>
        </w:tc>
        <w:tc>
          <w:tcPr>
            <w:tcW w:w="1065" w:type="dxa"/>
          </w:tcPr>
          <w:p w14:paraId="448E4273" w14:textId="28E7906C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62459505" w14:textId="28E7906C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4E0623A0" w14:textId="28E7906C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13CB4E5B" w14:textId="3C76D237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513D6D" w14:textId="28E7906C" w:rsidR="00C901C9" w:rsidRDefault="00C901C9" w:rsidP="71CBF3A3"/>
        </w:tc>
        <w:tc>
          <w:tcPr>
            <w:tcW w:w="1065" w:type="dxa"/>
          </w:tcPr>
          <w:p w14:paraId="43F88B26" w14:textId="28E7906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0FD8731D" w14:textId="28E7906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09BCB788" w14:textId="63379036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4BF845DC" w14:textId="068251E8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590249" w14:textId="48F00A13" w:rsidR="00C901C9" w:rsidRDefault="00C901C9" w:rsidP="71CBF3A3"/>
        </w:tc>
        <w:tc>
          <w:tcPr>
            <w:tcW w:w="1065" w:type="dxa"/>
          </w:tcPr>
          <w:p w14:paraId="5B21972F" w14:textId="7C5B32A8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5D1AA16E" w14:textId="2A647603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53D43911" w14:textId="2627D80E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2CEDE32B" w14:textId="0207AA3B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56C093" w14:textId="04601CA0" w:rsidR="00C901C9" w:rsidRDefault="00C901C9" w:rsidP="71CBF3A3"/>
        </w:tc>
        <w:tc>
          <w:tcPr>
            <w:tcW w:w="1065" w:type="dxa"/>
          </w:tcPr>
          <w:p w14:paraId="7DC86210" w14:textId="0729D40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3BC92402" w14:textId="06E9C7E7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1E57FCD6" w14:textId="2449ECCD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05F4797E" w14:textId="611B283A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867894" w14:textId="08C64BCF" w:rsidR="00C901C9" w:rsidRDefault="00C901C9" w:rsidP="71CBF3A3"/>
        </w:tc>
        <w:tc>
          <w:tcPr>
            <w:tcW w:w="1065" w:type="dxa"/>
          </w:tcPr>
          <w:p w14:paraId="4736B49E" w14:textId="11A6C9B0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3D98EDDF" w14:textId="418E8F7F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60BCB512" w14:textId="331205B1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70CE6FEA" w14:textId="545A2A43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032714" w14:textId="110B0DD4" w:rsidR="00C901C9" w:rsidRDefault="00C901C9" w:rsidP="71CBF3A3"/>
        </w:tc>
        <w:tc>
          <w:tcPr>
            <w:tcW w:w="1065" w:type="dxa"/>
          </w:tcPr>
          <w:p w14:paraId="29ED88AA" w14:textId="35C765E6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3B0B3FDD" w14:textId="609E830A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39EB08C8" w14:textId="168AF63E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3E0972DD" w14:textId="5ACAA2E0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F45EDD" w14:textId="032BC9A2" w:rsidR="00C901C9" w:rsidRDefault="00C901C9" w:rsidP="71CBF3A3"/>
        </w:tc>
        <w:tc>
          <w:tcPr>
            <w:tcW w:w="1065" w:type="dxa"/>
          </w:tcPr>
          <w:p w14:paraId="19824522" w14:textId="06C5CBF1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11D0CD21" w14:textId="21D68DE3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67FF3412" w14:textId="613FA70C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02DC6312" w14:textId="0F086E24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394010" w14:textId="7248F711" w:rsidR="00C901C9" w:rsidRDefault="00C901C9" w:rsidP="71CBF3A3"/>
        </w:tc>
        <w:tc>
          <w:tcPr>
            <w:tcW w:w="1065" w:type="dxa"/>
          </w:tcPr>
          <w:p w14:paraId="2FBC8392" w14:textId="23F7DC21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449E20D5" w14:textId="4E7C3388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4C3416AC" w14:textId="1CE0DB80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2E42E0F3" w14:textId="4A17448A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4A88B9D" w14:textId="20D5721B" w:rsidR="00C901C9" w:rsidRDefault="00C901C9" w:rsidP="71CBF3A3"/>
        </w:tc>
        <w:tc>
          <w:tcPr>
            <w:tcW w:w="1065" w:type="dxa"/>
          </w:tcPr>
          <w:p w14:paraId="19DB2C05" w14:textId="6BB25755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06D7D3BE" w14:textId="321A457F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3ED32AC2" w14:textId="00BA2ADD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5B3C44FA" w14:textId="76D23411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A25CEF" w14:textId="0AE7F2D6" w:rsidR="00C901C9" w:rsidRDefault="00C901C9" w:rsidP="71CBF3A3"/>
        </w:tc>
        <w:tc>
          <w:tcPr>
            <w:tcW w:w="1065" w:type="dxa"/>
          </w:tcPr>
          <w:p w14:paraId="7727D998" w14:textId="44897F0D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412915DF" w14:textId="02745851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07424933" w14:textId="49194DF8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3F843F9B" w14:textId="30B5F590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B5DB66" w14:textId="0EDD5CD7" w:rsidR="00C901C9" w:rsidRDefault="00C901C9" w:rsidP="71CBF3A3"/>
        </w:tc>
        <w:tc>
          <w:tcPr>
            <w:tcW w:w="1065" w:type="dxa"/>
          </w:tcPr>
          <w:p w14:paraId="71315E32" w14:textId="2A96D1C8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43580EE1" w14:textId="62982780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40BD307A" w14:textId="79294FBD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44E16684" w14:textId="4652A50A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43C334" w14:textId="6B20F847" w:rsidR="00C901C9" w:rsidRDefault="00C901C9" w:rsidP="71CBF3A3"/>
        </w:tc>
        <w:tc>
          <w:tcPr>
            <w:tcW w:w="1065" w:type="dxa"/>
          </w:tcPr>
          <w:p w14:paraId="10E0CE9D" w14:textId="1C95B3F0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15E8F203" w14:textId="728757D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4B96517C" w14:textId="3F4B8E8A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7DE82849" w14:textId="74B2F252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FB5618" w14:textId="1F57E0A3" w:rsidR="00C901C9" w:rsidRDefault="00C901C9" w:rsidP="71CBF3A3"/>
        </w:tc>
        <w:tc>
          <w:tcPr>
            <w:tcW w:w="1065" w:type="dxa"/>
          </w:tcPr>
          <w:p w14:paraId="3E592170" w14:textId="0526A6A0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695DC841" w14:textId="32A92FAB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6E81F52F" w14:textId="40F4DD1B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44440A0F" w14:textId="7BA7DA39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936E8F" w14:textId="6A9D192B" w:rsidR="00C901C9" w:rsidRDefault="00C901C9" w:rsidP="71CBF3A3"/>
        </w:tc>
        <w:tc>
          <w:tcPr>
            <w:tcW w:w="1065" w:type="dxa"/>
          </w:tcPr>
          <w:p w14:paraId="16E5FEFB" w14:textId="00C6C5E2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58D36763" w14:textId="7589CB8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67F0334C" w14:textId="4A151ABB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39FF8335" w14:textId="40C940E4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3BDD95" w14:textId="2776F720" w:rsidR="00C901C9" w:rsidRDefault="00C901C9" w:rsidP="71CBF3A3"/>
        </w:tc>
        <w:tc>
          <w:tcPr>
            <w:tcW w:w="1065" w:type="dxa"/>
          </w:tcPr>
          <w:p w14:paraId="5712DD90" w14:textId="34515ECD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7A8BA96E" w14:textId="68C8FF86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39BFF105" w14:textId="1323E53B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124B929F" w14:textId="4937026C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0B6CBE0" w14:textId="36D49238" w:rsidR="00C901C9" w:rsidRDefault="00C901C9" w:rsidP="71CBF3A3"/>
        </w:tc>
        <w:tc>
          <w:tcPr>
            <w:tcW w:w="1065" w:type="dxa"/>
          </w:tcPr>
          <w:p w14:paraId="16F79AD3" w14:textId="662754E8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62D84902" w14:textId="3F242D3F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77557266" w14:textId="4D3ED50B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2DEFF731" w14:textId="4BBB35AA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C1A119" w14:textId="4FB5669C" w:rsidR="00C901C9" w:rsidRDefault="00C901C9" w:rsidP="71CBF3A3"/>
        </w:tc>
        <w:tc>
          <w:tcPr>
            <w:tcW w:w="1065" w:type="dxa"/>
          </w:tcPr>
          <w:p w14:paraId="33DB32B6" w14:textId="382E74A7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557BB712" w14:textId="21AC6038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5C238247" w14:textId="3D27B39B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2523E7F1" w14:textId="18CE8A26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486572" w14:textId="79BE2776" w:rsidR="00C901C9" w:rsidRDefault="00C901C9" w:rsidP="002B631F">
            <w:pPr>
              <w:jc w:val="center"/>
            </w:pPr>
            <w:r>
              <w:t>Traps</w:t>
            </w:r>
          </w:p>
        </w:tc>
        <w:tc>
          <w:tcPr>
            <w:tcW w:w="1065" w:type="dxa"/>
          </w:tcPr>
          <w:p w14:paraId="5C6B233B" w14:textId="0151C716" w:rsidR="00C901C9" w:rsidRPr="00D07644" w:rsidRDefault="00C901C9" w:rsidP="002B6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7644">
              <w:rPr>
                <w:b/>
              </w:rPr>
              <w:t>Date</w:t>
            </w:r>
          </w:p>
        </w:tc>
        <w:tc>
          <w:tcPr>
            <w:tcW w:w="4510" w:type="dxa"/>
          </w:tcPr>
          <w:p w14:paraId="2E666098" w14:textId="271BF8DC" w:rsidR="00C901C9" w:rsidRPr="00D07644" w:rsidRDefault="00C901C9" w:rsidP="002B6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7644">
              <w:rPr>
                <w:b/>
              </w:rPr>
              <w:t>Comments</w:t>
            </w:r>
          </w:p>
        </w:tc>
        <w:tc>
          <w:tcPr>
            <w:tcW w:w="1448" w:type="dxa"/>
          </w:tcPr>
          <w:p w14:paraId="1C635B01" w14:textId="10122822" w:rsidR="00C901C9" w:rsidRPr="00D07644" w:rsidRDefault="00C901C9" w:rsidP="002B6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7644">
              <w:rPr>
                <w:b/>
              </w:rPr>
              <w:t>Initials</w:t>
            </w:r>
          </w:p>
        </w:tc>
      </w:tr>
      <w:tr w:rsidR="00C901C9" w14:paraId="54C2CAFD" w14:textId="4E098142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5558C9" w14:textId="18A39C5B" w:rsidR="00C901C9" w:rsidRDefault="00C901C9" w:rsidP="71CBF3A3"/>
        </w:tc>
        <w:tc>
          <w:tcPr>
            <w:tcW w:w="1065" w:type="dxa"/>
          </w:tcPr>
          <w:p w14:paraId="2DEB11A6" w14:textId="05AF87A0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516E51BA" w14:textId="1D7913F9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31DB99CD" w14:textId="0A3A9381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398E3BD9" w14:textId="5A1345B3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862924" w14:textId="323E1B3A" w:rsidR="00C901C9" w:rsidRDefault="00C901C9" w:rsidP="71CBF3A3"/>
        </w:tc>
        <w:tc>
          <w:tcPr>
            <w:tcW w:w="1065" w:type="dxa"/>
          </w:tcPr>
          <w:p w14:paraId="639812A3" w14:textId="77443912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67682DA3" w14:textId="413E8388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74B174B5" w14:textId="17A629E2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5DA2C165" w14:textId="34D350CA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F31D95" w14:textId="3D0446FA" w:rsidR="00C901C9" w:rsidRDefault="00C901C9" w:rsidP="71CBF3A3"/>
        </w:tc>
        <w:tc>
          <w:tcPr>
            <w:tcW w:w="1065" w:type="dxa"/>
          </w:tcPr>
          <w:p w14:paraId="2E918A3F" w14:textId="0A69747C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3D6444BE" w14:textId="2673369F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6C244E07" w14:textId="7AB7CE3D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605817BB" w14:textId="6753AC78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4B57EC" w14:textId="4F9285B9" w:rsidR="00C901C9" w:rsidRDefault="00C901C9" w:rsidP="71CBF3A3"/>
        </w:tc>
        <w:tc>
          <w:tcPr>
            <w:tcW w:w="1065" w:type="dxa"/>
          </w:tcPr>
          <w:p w14:paraId="096C606E" w14:textId="7D4AD74A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0F0E1503" w14:textId="6644FE50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182AF29B" w14:textId="78C9FCC4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485E2A13" w14:textId="4406D550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5359BE" w14:textId="5BDCCE3C" w:rsidR="00C901C9" w:rsidRDefault="00C901C9" w:rsidP="71CBF3A3"/>
        </w:tc>
        <w:tc>
          <w:tcPr>
            <w:tcW w:w="1065" w:type="dxa"/>
          </w:tcPr>
          <w:p w14:paraId="5940A05D" w14:textId="6FC81078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3C8A6481" w14:textId="792DA3B1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74F7A3C3" w14:textId="4F61F139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6180F499" w14:textId="35C33C84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7BE6EF" w14:textId="2A120F6F" w:rsidR="00C901C9" w:rsidRDefault="00C901C9" w:rsidP="71CBF3A3"/>
        </w:tc>
        <w:tc>
          <w:tcPr>
            <w:tcW w:w="1065" w:type="dxa"/>
          </w:tcPr>
          <w:p w14:paraId="6A5B5EF3" w14:textId="2E696C8D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21CE8DB0" w14:textId="7C65D292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246A1A89" w14:textId="19E75783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38E929B6" w14:textId="24089F47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634928E" w14:textId="0E7FC502" w:rsidR="00C901C9" w:rsidRDefault="00C901C9" w:rsidP="71CBF3A3"/>
        </w:tc>
        <w:tc>
          <w:tcPr>
            <w:tcW w:w="1065" w:type="dxa"/>
          </w:tcPr>
          <w:p w14:paraId="700E81A9" w14:textId="6E7257B3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310451BF" w14:textId="1A9668E9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15DC2DE3" w14:textId="74774397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56444426" w14:textId="00BC1E53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A8B1DC" w14:textId="64E0226E" w:rsidR="00C901C9" w:rsidRDefault="00C901C9" w:rsidP="71CBF3A3"/>
        </w:tc>
        <w:tc>
          <w:tcPr>
            <w:tcW w:w="1065" w:type="dxa"/>
          </w:tcPr>
          <w:p w14:paraId="4992A8E1" w14:textId="03E3A42F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112BEC42" w14:textId="1011EC58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0F241360" w14:textId="5205DE61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2685BF17" w14:textId="503EAD57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479AE8" w14:textId="4E11A001" w:rsidR="00C901C9" w:rsidRDefault="00C901C9" w:rsidP="71CBF3A3"/>
        </w:tc>
        <w:tc>
          <w:tcPr>
            <w:tcW w:w="1065" w:type="dxa"/>
          </w:tcPr>
          <w:p w14:paraId="7F844AD3" w14:textId="7BA0FD7A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2D31143F" w14:textId="7DB11C39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047FB7C8" w14:textId="014036D7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59CB61A1" w14:textId="2B46383A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FAD563" w14:textId="08A16546" w:rsidR="00C901C9" w:rsidRDefault="00C901C9" w:rsidP="71CBF3A3"/>
        </w:tc>
        <w:tc>
          <w:tcPr>
            <w:tcW w:w="1065" w:type="dxa"/>
          </w:tcPr>
          <w:p w14:paraId="7685606B" w14:textId="214C4D54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4CB7EA53" w14:textId="1279AD59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3F925EED" w14:textId="2C7FB458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600B7EF0" w14:textId="51A27195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C9AB34" w14:textId="44EA6F10" w:rsidR="00C901C9" w:rsidRDefault="00C901C9" w:rsidP="71CBF3A3"/>
        </w:tc>
        <w:tc>
          <w:tcPr>
            <w:tcW w:w="1065" w:type="dxa"/>
          </w:tcPr>
          <w:p w14:paraId="7202319A" w14:textId="2B7C4083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38DDC9D2" w14:textId="42A7F0BA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29CC01CB" w14:textId="2164EA8B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68BD09F6" w14:textId="421B0E39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0575BF" w14:textId="366EDB06" w:rsidR="00C901C9" w:rsidRDefault="00C901C9" w:rsidP="71CBF3A3"/>
        </w:tc>
        <w:tc>
          <w:tcPr>
            <w:tcW w:w="1065" w:type="dxa"/>
          </w:tcPr>
          <w:p w14:paraId="39C469D7" w14:textId="16366F1D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364E6B97" w14:textId="450723D8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2490BFF6" w14:textId="4D2BC412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580060DC" w14:textId="7DE7165C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EBBD3A" w14:textId="2F8328E3" w:rsidR="00C901C9" w:rsidRDefault="00C901C9" w:rsidP="71CBF3A3"/>
        </w:tc>
        <w:tc>
          <w:tcPr>
            <w:tcW w:w="1065" w:type="dxa"/>
          </w:tcPr>
          <w:p w14:paraId="70F5F783" w14:textId="665D4699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6420EA8B" w14:textId="29DD1E72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62BA98AC" w14:textId="282DD00B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69ABC268" w14:textId="0E21882F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536A3F" w14:textId="1EFDCCED" w:rsidR="00C901C9" w:rsidRDefault="00C901C9" w:rsidP="71CBF3A3"/>
        </w:tc>
        <w:tc>
          <w:tcPr>
            <w:tcW w:w="1065" w:type="dxa"/>
          </w:tcPr>
          <w:p w14:paraId="3705488E" w14:textId="1ED99A8E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1CD0C1E5" w14:textId="1BE29A5D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33A9E65E" w14:textId="54FE70C0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3B6FBA05" w14:textId="2FE1EFB1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0391A5" w14:textId="3BC656C5" w:rsidR="00C901C9" w:rsidRDefault="00C901C9" w:rsidP="71CBF3A3"/>
        </w:tc>
        <w:tc>
          <w:tcPr>
            <w:tcW w:w="1065" w:type="dxa"/>
          </w:tcPr>
          <w:p w14:paraId="036B1313" w14:textId="46935238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4FF3F7FB" w14:textId="3FBDF9AA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18C9F512" w14:textId="4212A6FC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13D47F60" w14:textId="3D4A50BE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C62A43" w14:textId="10517353" w:rsidR="00C901C9" w:rsidRDefault="00C901C9" w:rsidP="71CBF3A3"/>
        </w:tc>
        <w:tc>
          <w:tcPr>
            <w:tcW w:w="1065" w:type="dxa"/>
          </w:tcPr>
          <w:p w14:paraId="6288CED8" w14:textId="7D75A076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255828FE" w14:textId="23052052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36AD913D" w14:textId="197D4436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761931BF" w14:textId="7D8FFE6E" w:rsidTr="00C5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B367DF" w14:textId="5A73AF53" w:rsidR="00C901C9" w:rsidRDefault="00C901C9" w:rsidP="71CBF3A3"/>
        </w:tc>
        <w:tc>
          <w:tcPr>
            <w:tcW w:w="1065" w:type="dxa"/>
          </w:tcPr>
          <w:p w14:paraId="104117BE" w14:textId="3C3F3ACF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4FA9ED21" w14:textId="262519CE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3B2475CE" w14:textId="65538A50" w:rsidR="00C901C9" w:rsidRDefault="00C901C9" w:rsidP="71CBF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14A61433" w14:textId="67EB46FD" w:rsidTr="00C5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772CBE" w14:textId="5D155FB9" w:rsidR="00C901C9" w:rsidRDefault="00C901C9" w:rsidP="71CBF3A3"/>
        </w:tc>
        <w:tc>
          <w:tcPr>
            <w:tcW w:w="1065" w:type="dxa"/>
          </w:tcPr>
          <w:p w14:paraId="42BA3C88" w14:textId="38A23806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</w:tcPr>
          <w:p w14:paraId="74395102" w14:textId="4C24B20C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7CD3928F" w14:textId="25E1D693" w:rsidR="00C901C9" w:rsidRDefault="00C901C9" w:rsidP="71CBF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600342" w14:textId="2AFECD18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  <w:bookmarkStart w:id="12" w:name="_Toc517978805"/>
      <w:r>
        <w:rPr>
          <w:color w:val="7030A0"/>
          <w:sz w:val="24"/>
          <w:szCs w:val="24"/>
        </w:rPr>
        <w:lastRenderedPageBreak/>
        <w:t>RODENT BAIT AND TRAP MAPS</w:t>
      </w:r>
      <w:bookmarkEnd w:id="12"/>
    </w:p>
    <w:p w14:paraId="5098C7FC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0311D292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7A2BBD3B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4ED95245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64D09C0B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162F805B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2FCCBAAB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64F1D60F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7D63D62B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40F84A82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7CAFC273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42EE6606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5779BB36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71340DF3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726A762C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78E435CA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1D698452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0FCCCFDC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037B46E4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06BF2CAF" w14:textId="77777777" w:rsidR="00A66E62" w:rsidRDefault="00A66E62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</w:p>
    <w:p w14:paraId="2F15A11F" w14:textId="7F00E35C" w:rsidR="001126AF" w:rsidRDefault="001126AF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  <w:bookmarkStart w:id="13" w:name="_Toc517978806"/>
      <w:r w:rsidRPr="001126AF">
        <w:rPr>
          <w:color w:val="7030A0"/>
          <w:sz w:val="24"/>
          <w:szCs w:val="24"/>
        </w:rPr>
        <w:lastRenderedPageBreak/>
        <w:t>MORTALITY LOG</w:t>
      </w:r>
      <w:bookmarkEnd w:id="13"/>
      <w:r w:rsidR="00702B3D">
        <w:rPr>
          <w:color w:val="7030A0"/>
          <w:sz w:val="24"/>
          <w:szCs w:val="24"/>
        </w:rPr>
        <w:t xml:space="preserve"> </w:t>
      </w:r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6030"/>
        <w:gridCol w:w="1615"/>
      </w:tblGrid>
      <w:tr w:rsidR="001126AF" w14:paraId="3AF24BC1" w14:textId="77777777" w:rsidTr="009F0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3FF6F8" w14:textId="25E1087D" w:rsidR="001126AF" w:rsidRPr="00024A0A" w:rsidRDefault="001126AF" w:rsidP="009F08C7">
            <w:pPr>
              <w:jc w:val="center"/>
              <w:rPr>
                <w:i/>
                <w:u w:val="single"/>
              </w:rPr>
            </w:pPr>
            <w:r>
              <w:rPr>
                <w:i/>
              </w:rPr>
              <w:t>Mortality Records---Location</w:t>
            </w:r>
            <w:proofErr w:type="gramStart"/>
            <w:r w:rsidR="00024A0A">
              <w:rPr>
                <w:i/>
                <w:u w:val="single"/>
              </w:rPr>
              <w:t>:                                                       .</w:t>
            </w:r>
            <w:proofErr w:type="gramEnd"/>
          </w:p>
        </w:tc>
      </w:tr>
      <w:tr w:rsidR="001126AF" w14:paraId="39074678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5105C6" w14:textId="029E69BD" w:rsidR="001126AF" w:rsidRDefault="001126AF" w:rsidP="001126AF">
            <w:pPr>
              <w:jc w:val="center"/>
            </w:pPr>
            <w:r>
              <w:t>Date Removed</w:t>
            </w:r>
          </w:p>
        </w:tc>
        <w:tc>
          <w:tcPr>
            <w:tcW w:w="6030" w:type="dxa"/>
          </w:tcPr>
          <w:p w14:paraId="4B5774E4" w14:textId="49081E07" w:rsidR="001126AF" w:rsidRPr="002B631F" w:rsidRDefault="001126AF" w:rsidP="009F0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umbers</w:t>
            </w:r>
          </w:p>
        </w:tc>
        <w:tc>
          <w:tcPr>
            <w:tcW w:w="1615" w:type="dxa"/>
          </w:tcPr>
          <w:p w14:paraId="752C2152" w14:textId="77777777" w:rsidR="001126AF" w:rsidRPr="002B631F" w:rsidRDefault="001126AF" w:rsidP="009F0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1126AF" w14:paraId="1D2F927C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2730D9" w14:textId="77777777" w:rsidR="001126AF" w:rsidRDefault="001126AF" w:rsidP="009F08C7"/>
        </w:tc>
        <w:tc>
          <w:tcPr>
            <w:tcW w:w="6030" w:type="dxa"/>
          </w:tcPr>
          <w:p w14:paraId="6589EB11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70BDD24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35487195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51361CF" w14:textId="77777777" w:rsidR="001126AF" w:rsidRDefault="001126AF" w:rsidP="009F08C7"/>
        </w:tc>
        <w:tc>
          <w:tcPr>
            <w:tcW w:w="6030" w:type="dxa"/>
          </w:tcPr>
          <w:p w14:paraId="139C15F9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6603A7C7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047B18B7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73A375F" w14:textId="77777777" w:rsidR="001126AF" w:rsidRDefault="001126AF" w:rsidP="009F08C7"/>
        </w:tc>
        <w:tc>
          <w:tcPr>
            <w:tcW w:w="6030" w:type="dxa"/>
          </w:tcPr>
          <w:p w14:paraId="4F6B13F9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9EA16D7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7AF92AE7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16FD975" w14:textId="77777777" w:rsidR="001126AF" w:rsidRDefault="001126AF" w:rsidP="009F08C7"/>
        </w:tc>
        <w:tc>
          <w:tcPr>
            <w:tcW w:w="6030" w:type="dxa"/>
          </w:tcPr>
          <w:p w14:paraId="3AF62117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F60430E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069BB96D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3EFD04F" w14:textId="77777777" w:rsidR="001126AF" w:rsidRDefault="001126AF" w:rsidP="009F08C7"/>
        </w:tc>
        <w:tc>
          <w:tcPr>
            <w:tcW w:w="6030" w:type="dxa"/>
          </w:tcPr>
          <w:p w14:paraId="62175238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3BA2149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1B5B9A54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F253E27" w14:textId="77777777" w:rsidR="001126AF" w:rsidRDefault="001126AF" w:rsidP="009F08C7"/>
        </w:tc>
        <w:tc>
          <w:tcPr>
            <w:tcW w:w="6030" w:type="dxa"/>
          </w:tcPr>
          <w:p w14:paraId="72CE1071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6659BAAE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52F77DA0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3C3852" w14:textId="77777777" w:rsidR="001126AF" w:rsidRDefault="001126AF" w:rsidP="009F08C7"/>
        </w:tc>
        <w:tc>
          <w:tcPr>
            <w:tcW w:w="6030" w:type="dxa"/>
          </w:tcPr>
          <w:p w14:paraId="35497749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E71E8A9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386741E2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B9B41FB" w14:textId="77777777" w:rsidR="001126AF" w:rsidRDefault="001126AF" w:rsidP="009F08C7"/>
        </w:tc>
        <w:tc>
          <w:tcPr>
            <w:tcW w:w="6030" w:type="dxa"/>
          </w:tcPr>
          <w:p w14:paraId="0E3F38BE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A707C8F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5D82AB29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C573CF6" w14:textId="77777777" w:rsidR="001126AF" w:rsidRDefault="001126AF" w:rsidP="009F08C7"/>
        </w:tc>
        <w:tc>
          <w:tcPr>
            <w:tcW w:w="6030" w:type="dxa"/>
          </w:tcPr>
          <w:p w14:paraId="69CA9C9B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CE6CE3D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7F04E297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8ED3C27" w14:textId="77777777" w:rsidR="001126AF" w:rsidRDefault="001126AF" w:rsidP="009F08C7"/>
        </w:tc>
        <w:tc>
          <w:tcPr>
            <w:tcW w:w="6030" w:type="dxa"/>
          </w:tcPr>
          <w:p w14:paraId="40299276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5E4A118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64B62A5E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975C8FE" w14:textId="77777777" w:rsidR="001126AF" w:rsidRDefault="001126AF" w:rsidP="009F08C7"/>
        </w:tc>
        <w:tc>
          <w:tcPr>
            <w:tcW w:w="6030" w:type="dxa"/>
          </w:tcPr>
          <w:p w14:paraId="36ACA824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8BB4E43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60B0CD65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B8443AC" w14:textId="77777777" w:rsidR="001126AF" w:rsidRDefault="001126AF" w:rsidP="009F08C7"/>
        </w:tc>
        <w:tc>
          <w:tcPr>
            <w:tcW w:w="6030" w:type="dxa"/>
          </w:tcPr>
          <w:p w14:paraId="5C24EA0F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F3433B8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3D2E83C1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9C47454" w14:textId="77777777" w:rsidR="001126AF" w:rsidRDefault="001126AF" w:rsidP="009F08C7"/>
        </w:tc>
        <w:tc>
          <w:tcPr>
            <w:tcW w:w="6030" w:type="dxa"/>
          </w:tcPr>
          <w:p w14:paraId="00AFB627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6FEB9E8D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5F0CBFD4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816425" w14:textId="77777777" w:rsidR="001126AF" w:rsidRDefault="001126AF" w:rsidP="009F08C7"/>
        </w:tc>
        <w:tc>
          <w:tcPr>
            <w:tcW w:w="6030" w:type="dxa"/>
          </w:tcPr>
          <w:p w14:paraId="4AEBC1E6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17A61F4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701CF209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282154" w14:textId="77777777" w:rsidR="001126AF" w:rsidRDefault="001126AF" w:rsidP="009F08C7"/>
        </w:tc>
        <w:tc>
          <w:tcPr>
            <w:tcW w:w="6030" w:type="dxa"/>
          </w:tcPr>
          <w:p w14:paraId="299349EA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2876AE8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5D4906F7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17E4679" w14:textId="77777777" w:rsidR="001126AF" w:rsidRDefault="001126AF" w:rsidP="009F08C7"/>
        </w:tc>
        <w:tc>
          <w:tcPr>
            <w:tcW w:w="6030" w:type="dxa"/>
          </w:tcPr>
          <w:p w14:paraId="04624589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9124760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6325D269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59D0A72" w14:textId="77777777" w:rsidR="001126AF" w:rsidRDefault="001126AF" w:rsidP="009F08C7"/>
        </w:tc>
        <w:tc>
          <w:tcPr>
            <w:tcW w:w="6030" w:type="dxa"/>
          </w:tcPr>
          <w:p w14:paraId="04A693A8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57B3827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1B790C8A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D05E05C" w14:textId="77777777" w:rsidR="001126AF" w:rsidRDefault="001126AF" w:rsidP="009F08C7"/>
        </w:tc>
        <w:tc>
          <w:tcPr>
            <w:tcW w:w="6030" w:type="dxa"/>
          </w:tcPr>
          <w:p w14:paraId="257CF793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6328730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7CD8B1B1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DE2C448" w14:textId="77777777" w:rsidR="001126AF" w:rsidRDefault="001126AF" w:rsidP="009F08C7"/>
        </w:tc>
        <w:tc>
          <w:tcPr>
            <w:tcW w:w="6030" w:type="dxa"/>
          </w:tcPr>
          <w:p w14:paraId="4F90AFD5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CB668A0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4A12B774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025BEFA" w14:textId="77777777" w:rsidR="001126AF" w:rsidRDefault="001126AF" w:rsidP="009F08C7"/>
        </w:tc>
        <w:tc>
          <w:tcPr>
            <w:tcW w:w="6030" w:type="dxa"/>
          </w:tcPr>
          <w:p w14:paraId="631C310B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B9263FD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371D0136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B14AF1D" w14:textId="77777777" w:rsidR="001126AF" w:rsidRDefault="001126AF" w:rsidP="009F08C7"/>
        </w:tc>
        <w:tc>
          <w:tcPr>
            <w:tcW w:w="6030" w:type="dxa"/>
          </w:tcPr>
          <w:p w14:paraId="738EBA6F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593186E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4E2F9804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EC458DE" w14:textId="77777777" w:rsidR="001126AF" w:rsidRDefault="001126AF" w:rsidP="009F08C7"/>
        </w:tc>
        <w:tc>
          <w:tcPr>
            <w:tcW w:w="6030" w:type="dxa"/>
          </w:tcPr>
          <w:p w14:paraId="7D923E32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6E69069D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0F9706CC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2E7A959" w14:textId="77777777" w:rsidR="001126AF" w:rsidRDefault="001126AF" w:rsidP="009F08C7"/>
        </w:tc>
        <w:tc>
          <w:tcPr>
            <w:tcW w:w="6030" w:type="dxa"/>
          </w:tcPr>
          <w:p w14:paraId="5C587147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7FEA89A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6DB5CF8E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EC7456" w14:textId="77777777" w:rsidR="001126AF" w:rsidRDefault="001126AF" w:rsidP="009F08C7"/>
        </w:tc>
        <w:tc>
          <w:tcPr>
            <w:tcW w:w="6030" w:type="dxa"/>
          </w:tcPr>
          <w:p w14:paraId="1D37D1E0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17B2E8F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4442B0DD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2E86FD9" w14:textId="77777777" w:rsidR="001126AF" w:rsidRDefault="001126AF" w:rsidP="009F08C7"/>
        </w:tc>
        <w:tc>
          <w:tcPr>
            <w:tcW w:w="6030" w:type="dxa"/>
          </w:tcPr>
          <w:p w14:paraId="5A17C78D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D4F3F77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42EC9220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D87F90F" w14:textId="77777777" w:rsidR="001126AF" w:rsidRDefault="001126AF" w:rsidP="009F08C7"/>
        </w:tc>
        <w:tc>
          <w:tcPr>
            <w:tcW w:w="6030" w:type="dxa"/>
          </w:tcPr>
          <w:p w14:paraId="746A8811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5F2E94A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212F9806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8AEB217" w14:textId="77777777" w:rsidR="001126AF" w:rsidRDefault="001126AF" w:rsidP="009F08C7"/>
        </w:tc>
        <w:tc>
          <w:tcPr>
            <w:tcW w:w="6030" w:type="dxa"/>
          </w:tcPr>
          <w:p w14:paraId="30F2D561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6EF0A67A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095B3FAF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9E7E1D7" w14:textId="77777777" w:rsidR="001126AF" w:rsidRDefault="001126AF" w:rsidP="009F08C7"/>
        </w:tc>
        <w:tc>
          <w:tcPr>
            <w:tcW w:w="6030" w:type="dxa"/>
          </w:tcPr>
          <w:p w14:paraId="0FCFCFC6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2628A2A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34E11FA7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CA6C890" w14:textId="77777777" w:rsidR="001126AF" w:rsidRDefault="001126AF" w:rsidP="009F08C7"/>
        </w:tc>
        <w:tc>
          <w:tcPr>
            <w:tcW w:w="6030" w:type="dxa"/>
          </w:tcPr>
          <w:p w14:paraId="7568E153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3992304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2DD48CAF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B882348" w14:textId="77777777" w:rsidR="001126AF" w:rsidRDefault="001126AF" w:rsidP="009F08C7"/>
        </w:tc>
        <w:tc>
          <w:tcPr>
            <w:tcW w:w="6030" w:type="dxa"/>
          </w:tcPr>
          <w:p w14:paraId="70BE6449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31A2A45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7E22DD09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E25D377" w14:textId="77777777" w:rsidR="001126AF" w:rsidRDefault="001126AF" w:rsidP="009F08C7"/>
        </w:tc>
        <w:tc>
          <w:tcPr>
            <w:tcW w:w="6030" w:type="dxa"/>
          </w:tcPr>
          <w:p w14:paraId="1C2E576C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8DC7FE2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25A46691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A869D9B" w14:textId="77777777" w:rsidR="001126AF" w:rsidRDefault="001126AF" w:rsidP="009F08C7"/>
        </w:tc>
        <w:tc>
          <w:tcPr>
            <w:tcW w:w="6030" w:type="dxa"/>
          </w:tcPr>
          <w:p w14:paraId="3958F630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4E94FBA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17CD70A4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EFF93E8" w14:textId="77777777" w:rsidR="001126AF" w:rsidRDefault="001126AF" w:rsidP="009F08C7"/>
        </w:tc>
        <w:tc>
          <w:tcPr>
            <w:tcW w:w="6030" w:type="dxa"/>
          </w:tcPr>
          <w:p w14:paraId="1DD9ECD9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C5FF1D6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511E8661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F670B82" w14:textId="77777777" w:rsidR="001126AF" w:rsidRDefault="001126AF" w:rsidP="009F08C7"/>
        </w:tc>
        <w:tc>
          <w:tcPr>
            <w:tcW w:w="6030" w:type="dxa"/>
          </w:tcPr>
          <w:p w14:paraId="6F316273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49AC904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3198DA4D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B160E9B" w14:textId="77777777" w:rsidR="001126AF" w:rsidRDefault="001126AF" w:rsidP="009F08C7"/>
        </w:tc>
        <w:tc>
          <w:tcPr>
            <w:tcW w:w="6030" w:type="dxa"/>
          </w:tcPr>
          <w:p w14:paraId="383B2235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F9C132F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72FF7595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FFB88D9" w14:textId="77777777" w:rsidR="001126AF" w:rsidRDefault="001126AF" w:rsidP="009F08C7"/>
        </w:tc>
        <w:tc>
          <w:tcPr>
            <w:tcW w:w="6030" w:type="dxa"/>
          </w:tcPr>
          <w:p w14:paraId="7FBDD49B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0922E1A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67C39F8D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D4EC2AC" w14:textId="77777777" w:rsidR="001126AF" w:rsidRDefault="001126AF" w:rsidP="009F08C7"/>
        </w:tc>
        <w:tc>
          <w:tcPr>
            <w:tcW w:w="6030" w:type="dxa"/>
          </w:tcPr>
          <w:p w14:paraId="618F2FE7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D2D8E94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40A736D6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6CCD19E" w14:textId="77777777" w:rsidR="001126AF" w:rsidRDefault="001126AF" w:rsidP="009F08C7"/>
        </w:tc>
        <w:tc>
          <w:tcPr>
            <w:tcW w:w="6030" w:type="dxa"/>
          </w:tcPr>
          <w:p w14:paraId="0A927BBC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0A18CE7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465E01A6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9EF7D11" w14:textId="77777777" w:rsidR="001126AF" w:rsidRDefault="001126AF" w:rsidP="009F08C7"/>
        </w:tc>
        <w:tc>
          <w:tcPr>
            <w:tcW w:w="6030" w:type="dxa"/>
          </w:tcPr>
          <w:p w14:paraId="239DE066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AB6801E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299DF3C0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F7215CC" w14:textId="77777777" w:rsidR="001126AF" w:rsidRDefault="001126AF" w:rsidP="009F08C7"/>
        </w:tc>
        <w:tc>
          <w:tcPr>
            <w:tcW w:w="6030" w:type="dxa"/>
          </w:tcPr>
          <w:p w14:paraId="76BAFA70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E2697E4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AF" w14:paraId="65C37D65" w14:textId="77777777" w:rsidTr="009F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B9CD236" w14:textId="77777777" w:rsidR="001126AF" w:rsidRDefault="001126AF" w:rsidP="009F08C7"/>
        </w:tc>
        <w:tc>
          <w:tcPr>
            <w:tcW w:w="6030" w:type="dxa"/>
          </w:tcPr>
          <w:p w14:paraId="3A3923B4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D1B922C" w14:textId="77777777" w:rsidR="001126AF" w:rsidRDefault="001126AF" w:rsidP="009F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AF" w14:paraId="12CFF5B6" w14:textId="77777777" w:rsidTr="009F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AE7C9C" w14:textId="77777777" w:rsidR="001126AF" w:rsidRDefault="001126AF" w:rsidP="009F08C7"/>
        </w:tc>
        <w:tc>
          <w:tcPr>
            <w:tcW w:w="6030" w:type="dxa"/>
          </w:tcPr>
          <w:p w14:paraId="1BEF3C40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3E712FB" w14:textId="77777777" w:rsidR="001126AF" w:rsidRDefault="001126AF" w:rsidP="009F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FC769A" w14:textId="2000AD34" w:rsidR="001126AF" w:rsidRPr="001126AF" w:rsidRDefault="001126AF" w:rsidP="00AE5EF4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  <w:bookmarkStart w:id="14" w:name="_Toc517978807"/>
      <w:r>
        <w:rPr>
          <w:color w:val="7030A0"/>
          <w:sz w:val="24"/>
          <w:szCs w:val="24"/>
        </w:rPr>
        <w:lastRenderedPageBreak/>
        <w:t>MANURE SPREADING LOG</w:t>
      </w:r>
      <w:bookmarkEnd w:id="14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6030"/>
        <w:gridCol w:w="1615"/>
      </w:tblGrid>
      <w:tr w:rsidR="00C901C9" w14:paraId="1E49CB23" w14:textId="77777777" w:rsidTr="002B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1F9952" w14:textId="5E134CA1" w:rsidR="00C901C9" w:rsidRPr="002B631F" w:rsidRDefault="00C901C9" w:rsidP="002B631F">
            <w:pPr>
              <w:jc w:val="center"/>
              <w:rPr>
                <w:i/>
              </w:rPr>
            </w:pPr>
            <w:r w:rsidRPr="002B631F">
              <w:rPr>
                <w:i/>
              </w:rPr>
              <w:t>Manure Spreading Log</w:t>
            </w:r>
          </w:p>
        </w:tc>
      </w:tr>
      <w:tr w:rsidR="00C901C9" w14:paraId="6C353DAF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002CA5F" w14:textId="20042A83" w:rsidR="00C901C9" w:rsidRDefault="002B631F" w:rsidP="002B631F">
            <w:pPr>
              <w:jc w:val="center"/>
            </w:pPr>
            <w:r>
              <w:t>Date Spread</w:t>
            </w:r>
          </w:p>
        </w:tc>
        <w:tc>
          <w:tcPr>
            <w:tcW w:w="6030" w:type="dxa"/>
          </w:tcPr>
          <w:p w14:paraId="561A4B05" w14:textId="1E2F7C1A" w:rsidR="00C901C9" w:rsidRPr="002B631F" w:rsidRDefault="002B631F" w:rsidP="002B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cation Spread</w:t>
            </w:r>
          </w:p>
        </w:tc>
        <w:tc>
          <w:tcPr>
            <w:tcW w:w="1615" w:type="dxa"/>
          </w:tcPr>
          <w:p w14:paraId="49BCD49C" w14:textId="1EB8ACF1" w:rsidR="00C901C9" w:rsidRPr="002B631F" w:rsidRDefault="002B631F" w:rsidP="002B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C901C9" w14:paraId="6330357A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18C5AAF" w14:textId="77777777" w:rsidR="00C901C9" w:rsidRDefault="00C901C9" w:rsidP="00387C25"/>
        </w:tc>
        <w:tc>
          <w:tcPr>
            <w:tcW w:w="6030" w:type="dxa"/>
          </w:tcPr>
          <w:p w14:paraId="107FCC03" w14:textId="77777777" w:rsidR="00C901C9" w:rsidRDefault="00C901C9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1C239CD" w14:textId="77777777" w:rsidR="00C901C9" w:rsidRDefault="00C901C9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6FE77D30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B807883" w14:textId="77777777" w:rsidR="00C901C9" w:rsidRDefault="00C901C9" w:rsidP="00387C25"/>
        </w:tc>
        <w:tc>
          <w:tcPr>
            <w:tcW w:w="6030" w:type="dxa"/>
          </w:tcPr>
          <w:p w14:paraId="1A9C28B6" w14:textId="77777777" w:rsidR="00C901C9" w:rsidRDefault="00C901C9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3D28FE7" w14:textId="77777777" w:rsidR="00C901C9" w:rsidRDefault="00C901C9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519833F2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EBA8669" w14:textId="77777777" w:rsidR="00C901C9" w:rsidRDefault="00C901C9" w:rsidP="00387C25"/>
        </w:tc>
        <w:tc>
          <w:tcPr>
            <w:tcW w:w="6030" w:type="dxa"/>
          </w:tcPr>
          <w:p w14:paraId="74C33A3D" w14:textId="77777777" w:rsidR="00C901C9" w:rsidRDefault="00C901C9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09E3D09" w14:textId="77777777" w:rsidR="00C901C9" w:rsidRDefault="00C901C9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4399210C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0DB52A" w14:textId="77777777" w:rsidR="00C901C9" w:rsidRDefault="00C901C9" w:rsidP="00387C25"/>
        </w:tc>
        <w:tc>
          <w:tcPr>
            <w:tcW w:w="6030" w:type="dxa"/>
          </w:tcPr>
          <w:p w14:paraId="43EBE0ED" w14:textId="77777777" w:rsidR="00C901C9" w:rsidRDefault="00C901C9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B20C7AD" w14:textId="77777777" w:rsidR="00C901C9" w:rsidRDefault="00C901C9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01C9" w14:paraId="43360608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495A418" w14:textId="77777777" w:rsidR="00C901C9" w:rsidRDefault="00C901C9" w:rsidP="00387C25"/>
        </w:tc>
        <w:tc>
          <w:tcPr>
            <w:tcW w:w="6030" w:type="dxa"/>
          </w:tcPr>
          <w:p w14:paraId="5BC52BA5" w14:textId="77777777" w:rsidR="00C901C9" w:rsidRDefault="00C901C9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6284D9B" w14:textId="77777777" w:rsidR="00C901C9" w:rsidRDefault="00C901C9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1C9" w14:paraId="10CF68AB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A9228C4" w14:textId="77777777" w:rsidR="00C901C9" w:rsidRDefault="00C901C9" w:rsidP="00387C25"/>
        </w:tc>
        <w:tc>
          <w:tcPr>
            <w:tcW w:w="6030" w:type="dxa"/>
          </w:tcPr>
          <w:p w14:paraId="2432A219" w14:textId="77777777" w:rsidR="00C901C9" w:rsidRDefault="00C901C9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5816A14" w14:textId="18FA86D5" w:rsidR="00C901C9" w:rsidRDefault="00C901C9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5387BA15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9286C3D" w14:textId="77777777" w:rsidR="002B631F" w:rsidRDefault="002B631F" w:rsidP="00387C25"/>
        </w:tc>
        <w:tc>
          <w:tcPr>
            <w:tcW w:w="6030" w:type="dxa"/>
          </w:tcPr>
          <w:p w14:paraId="1ECD690E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9441288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4212E206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DFBEC6" w14:textId="77777777" w:rsidR="002B631F" w:rsidRDefault="002B631F" w:rsidP="00387C25"/>
        </w:tc>
        <w:tc>
          <w:tcPr>
            <w:tcW w:w="6030" w:type="dxa"/>
          </w:tcPr>
          <w:p w14:paraId="2BA67584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BF71CA6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321CBE99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66D495E" w14:textId="77777777" w:rsidR="002B631F" w:rsidRDefault="002B631F" w:rsidP="00387C25"/>
        </w:tc>
        <w:tc>
          <w:tcPr>
            <w:tcW w:w="6030" w:type="dxa"/>
          </w:tcPr>
          <w:p w14:paraId="79A452AB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0045AD1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09C38EFB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9F29000" w14:textId="77777777" w:rsidR="002B631F" w:rsidRDefault="002B631F" w:rsidP="00387C25"/>
        </w:tc>
        <w:tc>
          <w:tcPr>
            <w:tcW w:w="6030" w:type="dxa"/>
          </w:tcPr>
          <w:p w14:paraId="198B445E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ECA8100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048EF726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124139" w14:textId="77777777" w:rsidR="002B631F" w:rsidRDefault="002B631F" w:rsidP="00387C25"/>
        </w:tc>
        <w:tc>
          <w:tcPr>
            <w:tcW w:w="6030" w:type="dxa"/>
          </w:tcPr>
          <w:p w14:paraId="6A5CEAB1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9A470FB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30B9BDDE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9737548" w14:textId="77777777" w:rsidR="002B631F" w:rsidRDefault="002B631F" w:rsidP="00387C25"/>
        </w:tc>
        <w:tc>
          <w:tcPr>
            <w:tcW w:w="6030" w:type="dxa"/>
          </w:tcPr>
          <w:p w14:paraId="6D671B8D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798EC9B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424B386A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0E1646" w14:textId="77777777" w:rsidR="002B631F" w:rsidRDefault="002B631F" w:rsidP="00387C25"/>
        </w:tc>
        <w:tc>
          <w:tcPr>
            <w:tcW w:w="6030" w:type="dxa"/>
          </w:tcPr>
          <w:p w14:paraId="4E7934C9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AEAF1CE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3874B200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3518ACD" w14:textId="77777777" w:rsidR="002B631F" w:rsidRDefault="002B631F" w:rsidP="00387C25"/>
        </w:tc>
        <w:tc>
          <w:tcPr>
            <w:tcW w:w="6030" w:type="dxa"/>
          </w:tcPr>
          <w:p w14:paraId="2A46B836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615AC02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320FEBF3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C05ADF" w14:textId="77777777" w:rsidR="002B631F" w:rsidRDefault="002B631F" w:rsidP="00387C25"/>
        </w:tc>
        <w:tc>
          <w:tcPr>
            <w:tcW w:w="6030" w:type="dxa"/>
          </w:tcPr>
          <w:p w14:paraId="396AFC65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861914C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64751056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D3C6092" w14:textId="77777777" w:rsidR="002B631F" w:rsidRDefault="002B631F" w:rsidP="00387C25"/>
        </w:tc>
        <w:tc>
          <w:tcPr>
            <w:tcW w:w="6030" w:type="dxa"/>
          </w:tcPr>
          <w:p w14:paraId="6051684D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E1B32B5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53D5CD5D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9C77290" w14:textId="77777777" w:rsidR="002B631F" w:rsidRDefault="002B631F" w:rsidP="00387C25"/>
        </w:tc>
        <w:tc>
          <w:tcPr>
            <w:tcW w:w="6030" w:type="dxa"/>
          </w:tcPr>
          <w:p w14:paraId="3382CDF6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C24336E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680B738D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6ED6852" w14:textId="77777777" w:rsidR="002B631F" w:rsidRDefault="002B631F" w:rsidP="00387C25"/>
        </w:tc>
        <w:tc>
          <w:tcPr>
            <w:tcW w:w="6030" w:type="dxa"/>
          </w:tcPr>
          <w:p w14:paraId="7CC7DC6A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A5FCB6A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62D6F618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9F95406" w14:textId="77777777" w:rsidR="002B631F" w:rsidRDefault="002B631F" w:rsidP="00387C25"/>
        </w:tc>
        <w:tc>
          <w:tcPr>
            <w:tcW w:w="6030" w:type="dxa"/>
          </w:tcPr>
          <w:p w14:paraId="5D194272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D16E835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61644BB8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4098A39" w14:textId="77777777" w:rsidR="002B631F" w:rsidRDefault="002B631F" w:rsidP="00387C25"/>
        </w:tc>
        <w:tc>
          <w:tcPr>
            <w:tcW w:w="6030" w:type="dxa"/>
          </w:tcPr>
          <w:p w14:paraId="4D086BDF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71F2892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03E8FADC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F6C660" w14:textId="77777777" w:rsidR="002B631F" w:rsidRDefault="002B631F" w:rsidP="00387C25"/>
        </w:tc>
        <w:tc>
          <w:tcPr>
            <w:tcW w:w="6030" w:type="dxa"/>
          </w:tcPr>
          <w:p w14:paraId="61252DEF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6A601A97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2FD26D50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AEA2D1" w14:textId="77777777" w:rsidR="002B631F" w:rsidRDefault="002B631F" w:rsidP="00387C25"/>
        </w:tc>
        <w:tc>
          <w:tcPr>
            <w:tcW w:w="6030" w:type="dxa"/>
          </w:tcPr>
          <w:p w14:paraId="52A93079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FB5783C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73CADC86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E401A60" w14:textId="77777777" w:rsidR="002B631F" w:rsidRDefault="002B631F" w:rsidP="00387C25"/>
        </w:tc>
        <w:tc>
          <w:tcPr>
            <w:tcW w:w="6030" w:type="dxa"/>
          </w:tcPr>
          <w:p w14:paraId="0C40B22A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8FFAE34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2A4140B4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AB7E6E7" w14:textId="77777777" w:rsidR="002B631F" w:rsidRDefault="002B631F" w:rsidP="00387C25"/>
        </w:tc>
        <w:tc>
          <w:tcPr>
            <w:tcW w:w="6030" w:type="dxa"/>
          </w:tcPr>
          <w:p w14:paraId="4C21D98D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9A3C173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2CB60534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CA476B6" w14:textId="77777777" w:rsidR="002B631F" w:rsidRDefault="002B631F" w:rsidP="00387C25"/>
        </w:tc>
        <w:tc>
          <w:tcPr>
            <w:tcW w:w="6030" w:type="dxa"/>
          </w:tcPr>
          <w:p w14:paraId="2C6B13E9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2E7ABC9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2B2908ED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B1B3657" w14:textId="77777777" w:rsidR="002B631F" w:rsidRDefault="002B631F" w:rsidP="00387C25"/>
        </w:tc>
        <w:tc>
          <w:tcPr>
            <w:tcW w:w="6030" w:type="dxa"/>
          </w:tcPr>
          <w:p w14:paraId="5E00B478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C184C03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0DBD6FE4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55A972" w14:textId="77777777" w:rsidR="002B631F" w:rsidRDefault="002B631F" w:rsidP="00387C25"/>
        </w:tc>
        <w:tc>
          <w:tcPr>
            <w:tcW w:w="6030" w:type="dxa"/>
          </w:tcPr>
          <w:p w14:paraId="4C522918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6FF5DC8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0708CD14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D7C8DC1" w14:textId="77777777" w:rsidR="002B631F" w:rsidRDefault="002B631F" w:rsidP="00387C25"/>
        </w:tc>
        <w:tc>
          <w:tcPr>
            <w:tcW w:w="6030" w:type="dxa"/>
          </w:tcPr>
          <w:p w14:paraId="6E56FE93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A7148F6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43521E88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438F3E" w14:textId="77777777" w:rsidR="002B631F" w:rsidRDefault="002B631F" w:rsidP="00387C25"/>
        </w:tc>
        <w:tc>
          <w:tcPr>
            <w:tcW w:w="6030" w:type="dxa"/>
          </w:tcPr>
          <w:p w14:paraId="53DB37BB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BF5E4AA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592DDCDB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0B3637F" w14:textId="77777777" w:rsidR="002B631F" w:rsidRDefault="002B631F" w:rsidP="00387C25"/>
        </w:tc>
        <w:tc>
          <w:tcPr>
            <w:tcW w:w="6030" w:type="dxa"/>
          </w:tcPr>
          <w:p w14:paraId="0CFCE844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D67261C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50F4EA48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F134869" w14:textId="77777777" w:rsidR="002B631F" w:rsidRDefault="002B631F" w:rsidP="00387C25"/>
        </w:tc>
        <w:tc>
          <w:tcPr>
            <w:tcW w:w="6030" w:type="dxa"/>
          </w:tcPr>
          <w:p w14:paraId="71CDA7BA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79A884A0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243A9ABA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52B2E8" w14:textId="77777777" w:rsidR="002B631F" w:rsidRDefault="002B631F" w:rsidP="00387C25"/>
        </w:tc>
        <w:tc>
          <w:tcPr>
            <w:tcW w:w="6030" w:type="dxa"/>
          </w:tcPr>
          <w:p w14:paraId="5AA63CCE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6779276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4538E5EC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273BC73" w14:textId="77777777" w:rsidR="002B631F" w:rsidRDefault="002B631F" w:rsidP="00387C25"/>
        </w:tc>
        <w:tc>
          <w:tcPr>
            <w:tcW w:w="6030" w:type="dxa"/>
          </w:tcPr>
          <w:p w14:paraId="1D115807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D6ACCA0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4C362093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3D192AB" w14:textId="77777777" w:rsidR="002B631F" w:rsidRDefault="002B631F" w:rsidP="00387C25"/>
        </w:tc>
        <w:tc>
          <w:tcPr>
            <w:tcW w:w="6030" w:type="dxa"/>
          </w:tcPr>
          <w:p w14:paraId="59F491F8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690CDDC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7842EE3B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68B2E54" w14:textId="77777777" w:rsidR="002B631F" w:rsidRDefault="002B631F" w:rsidP="00387C25"/>
        </w:tc>
        <w:tc>
          <w:tcPr>
            <w:tcW w:w="6030" w:type="dxa"/>
          </w:tcPr>
          <w:p w14:paraId="647D30B1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1C1F0E2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08760E29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31545F5" w14:textId="77777777" w:rsidR="002B631F" w:rsidRDefault="002B631F" w:rsidP="00387C25"/>
        </w:tc>
        <w:tc>
          <w:tcPr>
            <w:tcW w:w="6030" w:type="dxa"/>
          </w:tcPr>
          <w:p w14:paraId="2229A2BF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2552B97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6FC41530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7C7669F" w14:textId="77777777" w:rsidR="002B631F" w:rsidRDefault="002B631F" w:rsidP="00387C25"/>
        </w:tc>
        <w:tc>
          <w:tcPr>
            <w:tcW w:w="6030" w:type="dxa"/>
          </w:tcPr>
          <w:p w14:paraId="37B8D141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8408F3E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2C464F98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D8FD317" w14:textId="77777777" w:rsidR="002B631F" w:rsidRDefault="002B631F" w:rsidP="00387C25"/>
        </w:tc>
        <w:tc>
          <w:tcPr>
            <w:tcW w:w="6030" w:type="dxa"/>
          </w:tcPr>
          <w:p w14:paraId="51A1E110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4A43F622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73B0E809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AA8BAA" w14:textId="77777777" w:rsidR="002B631F" w:rsidRDefault="002B631F" w:rsidP="00387C25"/>
        </w:tc>
        <w:tc>
          <w:tcPr>
            <w:tcW w:w="6030" w:type="dxa"/>
          </w:tcPr>
          <w:p w14:paraId="35BCE2EF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A5AAD23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6C30AB13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A7C62BC" w14:textId="77777777" w:rsidR="002B631F" w:rsidRDefault="002B631F" w:rsidP="00387C25"/>
        </w:tc>
        <w:tc>
          <w:tcPr>
            <w:tcW w:w="6030" w:type="dxa"/>
          </w:tcPr>
          <w:p w14:paraId="70E4B39D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10CB8EC4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77A0AA6F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FE094EA" w14:textId="77777777" w:rsidR="002B631F" w:rsidRDefault="002B631F" w:rsidP="00387C25"/>
        </w:tc>
        <w:tc>
          <w:tcPr>
            <w:tcW w:w="6030" w:type="dxa"/>
          </w:tcPr>
          <w:p w14:paraId="65BDD908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F3BE3D8" w14:textId="77777777" w:rsidR="002B631F" w:rsidRDefault="002B631F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38D7022A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75B644A" w14:textId="77777777" w:rsidR="002B631F" w:rsidRDefault="002B631F" w:rsidP="00387C25"/>
        </w:tc>
        <w:tc>
          <w:tcPr>
            <w:tcW w:w="6030" w:type="dxa"/>
          </w:tcPr>
          <w:p w14:paraId="48234ADE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CFBF447" w14:textId="77777777" w:rsidR="002B631F" w:rsidRDefault="002B631F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D65" w14:paraId="4A86B4F7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FD9E056" w14:textId="77777777" w:rsidR="000F6D65" w:rsidRDefault="000F6D65" w:rsidP="00387C25"/>
        </w:tc>
        <w:tc>
          <w:tcPr>
            <w:tcW w:w="6030" w:type="dxa"/>
          </w:tcPr>
          <w:p w14:paraId="347FF020" w14:textId="77777777" w:rsidR="000F6D65" w:rsidRDefault="000F6D65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2B2BCDE6" w14:textId="77777777" w:rsidR="000F6D65" w:rsidRDefault="000F6D65" w:rsidP="00387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D65" w14:paraId="3162D268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14792AD" w14:textId="77777777" w:rsidR="000F6D65" w:rsidRDefault="000F6D65" w:rsidP="00387C25"/>
        </w:tc>
        <w:tc>
          <w:tcPr>
            <w:tcW w:w="6030" w:type="dxa"/>
          </w:tcPr>
          <w:p w14:paraId="11D2D124" w14:textId="77777777" w:rsidR="000F6D65" w:rsidRDefault="000F6D65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FAE00D5" w14:textId="77777777" w:rsidR="000F6D65" w:rsidRDefault="000F6D65" w:rsidP="0038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DFB360" w14:textId="77777777" w:rsidR="004703B1" w:rsidRDefault="004703B1" w:rsidP="002B631F">
      <w:pPr>
        <w:tabs>
          <w:tab w:val="left" w:pos="5213"/>
        </w:tabs>
      </w:pPr>
    </w:p>
    <w:p w14:paraId="5B459C67" w14:textId="2A1E16DA" w:rsidR="001126AF" w:rsidRPr="001126AF" w:rsidRDefault="003D2EFD" w:rsidP="003D2EFD">
      <w:pPr>
        <w:pStyle w:val="Heading1"/>
        <w:numPr>
          <w:ilvl w:val="0"/>
          <w:numId w:val="0"/>
        </w:numPr>
        <w:rPr>
          <w:color w:val="7030A0"/>
          <w:sz w:val="24"/>
          <w:szCs w:val="24"/>
        </w:rPr>
      </w:pPr>
      <w:bookmarkStart w:id="15" w:name="_Toc517978808"/>
      <w:r>
        <w:rPr>
          <w:color w:val="7030A0"/>
          <w:sz w:val="24"/>
          <w:szCs w:val="24"/>
        </w:rPr>
        <w:lastRenderedPageBreak/>
        <w:t>VISITOR LOG</w:t>
      </w:r>
      <w:bookmarkEnd w:id="15"/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485"/>
        <w:gridCol w:w="3455"/>
        <w:gridCol w:w="1080"/>
        <w:gridCol w:w="1075"/>
      </w:tblGrid>
      <w:tr w:rsidR="002B631F" w14:paraId="28A43AC9" w14:textId="77777777" w:rsidTr="002B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D0C1B7" w14:textId="28197A5D" w:rsidR="002B631F" w:rsidRPr="002B631F" w:rsidRDefault="002B631F" w:rsidP="002B631F">
            <w:pPr>
              <w:jc w:val="center"/>
              <w:rPr>
                <w:i/>
              </w:rPr>
            </w:pPr>
            <w:r w:rsidRPr="002B631F">
              <w:rPr>
                <w:i/>
              </w:rPr>
              <w:t>Visitor Log</w:t>
            </w:r>
          </w:p>
        </w:tc>
      </w:tr>
      <w:tr w:rsidR="002B631F" w14:paraId="0B5347B2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6FF86D" w14:textId="7478176D" w:rsidR="002B631F" w:rsidRPr="002B631F" w:rsidRDefault="002B631F" w:rsidP="002B631F">
            <w:pPr>
              <w:jc w:val="center"/>
            </w:pPr>
            <w:r w:rsidRPr="002B631F">
              <w:t>Date</w:t>
            </w:r>
          </w:p>
        </w:tc>
        <w:tc>
          <w:tcPr>
            <w:tcW w:w="2485" w:type="dxa"/>
            <w:vAlign w:val="center"/>
          </w:tcPr>
          <w:p w14:paraId="459A4B68" w14:textId="3E27A20A" w:rsidR="002B631F" w:rsidRPr="002B631F" w:rsidRDefault="002B631F" w:rsidP="002B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631F">
              <w:rPr>
                <w:b/>
              </w:rPr>
              <w:t>Name</w:t>
            </w:r>
          </w:p>
        </w:tc>
        <w:tc>
          <w:tcPr>
            <w:tcW w:w="3455" w:type="dxa"/>
            <w:vAlign w:val="center"/>
          </w:tcPr>
          <w:p w14:paraId="4B4BBE81" w14:textId="118033C6" w:rsidR="002B631F" w:rsidRPr="002B631F" w:rsidRDefault="002B631F" w:rsidP="002B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631F">
              <w:rPr>
                <w:b/>
              </w:rPr>
              <w:t>Reason for Visit</w:t>
            </w:r>
          </w:p>
        </w:tc>
        <w:tc>
          <w:tcPr>
            <w:tcW w:w="1080" w:type="dxa"/>
            <w:vAlign w:val="center"/>
          </w:tcPr>
          <w:p w14:paraId="33D84004" w14:textId="7E4EFA1C" w:rsidR="002B631F" w:rsidRPr="002B631F" w:rsidRDefault="002B631F" w:rsidP="002B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631F">
              <w:rPr>
                <w:b/>
              </w:rPr>
              <w:t>Time In</w:t>
            </w:r>
          </w:p>
        </w:tc>
        <w:tc>
          <w:tcPr>
            <w:tcW w:w="1075" w:type="dxa"/>
            <w:vAlign w:val="center"/>
          </w:tcPr>
          <w:p w14:paraId="0A1CBB8A" w14:textId="36DDF371" w:rsidR="002B631F" w:rsidRPr="002B631F" w:rsidRDefault="002B631F" w:rsidP="002B6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631F">
              <w:rPr>
                <w:b/>
              </w:rPr>
              <w:t>Time Out</w:t>
            </w:r>
          </w:p>
        </w:tc>
      </w:tr>
      <w:tr w:rsidR="002B631F" w14:paraId="72DB5519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4F231BD" w14:textId="77777777" w:rsidR="002B631F" w:rsidRDefault="002B631F"/>
        </w:tc>
        <w:tc>
          <w:tcPr>
            <w:tcW w:w="2485" w:type="dxa"/>
          </w:tcPr>
          <w:p w14:paraId="2A6ACA5F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5DE26684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183C525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72F0B8F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26CF46D8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35C8C5A" w14:textId="77777777" w:rsidR="002B631F" w:rsidRDefault="002B631F"/>
        </w:tc>
        <w:tc>
          <w:tcPr>
            <w:tcW w:w="2485" w:type="dxa"/>
          </w:tcPr>
          <w:p w14:paraId="708144AA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2A342425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D5B78FB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293D1159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26C783B8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8DD9931" w14:textId="77777777" w:rsidR="002B631F" w:rsidRDefault="002B631F"/>
        </w:tc>
        <w:tc>
          <w:tcPr>
            <w:tcW w:w="2485" w:type="dxa"/>
          </w:tcPr>
          <w:p w14:paraId="684AED00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1D73111D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2643F87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AE60E83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4410A99D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F14F24C" w14:textId="77777777" w:rsidR="002B631F" w:rsidRDefault="002B631F"/>
        </w:tc>
        <w:tc>
          <w:tcPr>
            <w:tcW w:w="2485" w:type="dxa"/>
          </w:tcPr>
          <w:p w14:paraId="71A0403F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2BCDADA5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C8B570E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58976BD5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65CE9CD5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E47C0B4" w14:textId="77777777" w:rsidR="002B631F" w:rsidRDefault="002B631F"/>
        </w:tc>
        <w:tc>
          <w:tcPr>
            <w:tcW w:w="2485" w:type="dxa"/>
          </w:tcPr>
          <w:p w14:paraId="31B89CF9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126ABF4C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4397AFC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C2FEE1D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76ED1DFB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2639077" w14:textId="77777777" w:rsidR="002B631F" w:rsidRDefault="002B631F"/>
        </w:tc>
        <w:tc>
          <w:tcPr>
            <w:tcW w:w="2485" w:type="dxa"/>
          </w:tcPr>
          <w:p w14:paraId="00A9ED17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11F94641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308D640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251021CB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2658EBC6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A40CEF0" w14:textId="77777777" w:rsidR="002B631F" w:rsidRDefault="002B631F"/>
        </w:tc>
        <w:tc>
          <w:tcPr>
            <w:tcW w:w="2485" w:type="dxa"/>
          </w:tcPr>
          <w:p w14:paraId="634F9C76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00323B74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1F89CA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2EF5CA26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7E34EA43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94A8980" w14:textId="77777777" w:rsidR="002B631F" w:rsidRDefault="002B631F"/>
        </w:tc>
        <w:tc>
          <w:tcPr>
            <w:tcW w:w="2485" w:type="dxa"/>
          </w:tcPr>
          <w:p w14:paraId="5B89B3DD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4CC6003F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3045E5B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9A4B15C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6277DDC5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FC9912B" w14:textId="77777777" w:rsidR="002B631F" w:rsidRDefault="002B631F"/>
        </w:tc>
        <w:tc>
          <w:tcPr>
            <w:tcW w:w="2485" w:type="dxa"/>
          </w:tcPr>
          <w:p w14:paraId="02D30BDF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757B170A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2FE136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5DDF817F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71432D2C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D28B809" w14:textId="77777777" w:rsidR="002B631F" w:rsidRDefault="002B631F"/>
        </w:tc>
        <w:tc>
          <w:tcPr>
            <w:tcW w:w="2485" w:type="dxa"/>
          </w:tcPr>
          <w:p w14:paraId="6E28ED96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332F75CD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EC6F8F0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7248E341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6CFDE7FB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7A76B0D" w14:textId="77777777" w:rsidR="002B631F" w:rsidRDefault="002B631F"/>
        </w:tc>
        <w:tc>
          <w:tcPr>
            <w:tcW w:w="2485" w:type="dxa"/>
          </w:tcPr>
          <w:p w14:paraId="0CC28859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1DF581C5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E802852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597D61D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31CE2089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9FB1F0F" w14:textId="77777777" w:rsidR="002B631F" w:rsidRDefault="002B631F"/>
        </w:tc>
        <w:tc>
          <w:tcPr>
            <w:tcW w:w="2485" w:type="dxa"/>
          </w:tcPr>
          <w:p w14:paraId="71E363B4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3B74E7C1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EB983B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7F3BBCFD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7907BA0B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F0CF781" w14:textId="77777777" w:rsidR="002B631F" w:rsidRDefault="002B631F"/>
        </w:tc>
        <w:tc>
          <w:tcPr>
            <w:tcW w:w="2485" w:type="dxa"/>
          </w:tcPr>
          <w:p w14:paraId="4F7FC716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74056BCF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F05D5B8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DE4AE83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6F539894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5A54ACD" w14:textId="77777777" w:rsidR="002B631F" w:rsidRDefault="002B631F"/>
        </w:tc>
        <w:tc>
          <w:tcPr>
            <w:tcW w:w="2485" w:type="dxa"/>
          </w:tcPr>
          <w:p w14:paraId="613388B1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110FCFA3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69D51D2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7C58A234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13DFDE1D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5FD755E" w14:textId="77777777" w:rsidR="002B631F" w:rsidRDefault="002B631F"/>
        </w:tc>
        <w:tc>
          <w:tcPr>
            <w:tcW w:w="2485" w:type="dxa"/>
          </w:tcPr>
          <w:p w14:paraId="078C6C7F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312AF358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C63B14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AD54C60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28312F93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C599A09" w14:textId="77777777" w:rsidR="002B631F" w:rsidRDefault="002B631F"/>
        </w:tc>
        <w:tc>
          <w:tcPr>
            <w:tcW w:w="2485" w:type="dxa"/>
          </w:tcPr>
          <w:p w14:paraId="5477203D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791C9D3F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C978F7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213277F8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79C1C48A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0C27A5A" w14:textId="77777777" w:rsidR="002B631F" w:rsidRDefault="002B631F"/>
        </w:tc>
        <w:tc>
          <w:tcPr>
            <w:tcW w:w="2485" w:type="dxa"/>
          </w:tcPr>
          <w:p w14:paraId="6FDCCD06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04B2429D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5B23602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60CED4AC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2D44A2C6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53946C5" w14:textId="77777777" w:rsidR="002B631F" w:rsidRDefault="002B631F"/>
        </w:tc>
        <w:tc>
          <w:tcPr>
            <w:tcW w:w="2485" w:type="dxa"/>
          </w:tcPr>
          <w:p w14:paraId="215CBA27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7D5E21B0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F3F4DA2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5A91FA85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0C18AE67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5E0E7EB" w14:textId="77777777" w:rsidR="002B631F" w:rsidRDefault="002B631F"/>
        </w:tc>
        <w:tc>
          <w:tcPr>
            <w:tcW w:w="2485" w:type="dxa"/>
          </w:tcPr>
          <w:p w14:paraId="702DD8D7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29E4B255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59A3507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7F138B1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41BA114F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A04AFAE" w14:textId="77777777" w:rsidR="002B631F" w:rsidRDefault="002B631F"/>
        </w:tc>
        <w:tc>
          <w:tcPr>
            <w:tcW w:w="2485" w:type="dxa"/>
          </w:tcPr>
          <w:p w14:paraId="30D4945B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664C4158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673C874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72DDCACD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217DC2EA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C37E5A4" w14:textId="77777777" w:rsidR="002B631F" w:rsidRDefault="002B631F"/>
        </w:tc>
        <w:tc>
          <w:tcPr>
            <w:tcW w:w="2485" w:type="dxa"/>
          </w:tcPr>
          <w:p w14:paraId="0771D186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347FA86B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06CE731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CEDFFDF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5657B75E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1122A47" w14:textId="77777777" w:rsidR="002B631F" w:rsidRDefault="002B631F"/>
        </w:tc>
        <w:tc>
          <w:tcPr>
            <w:tcW w:w="2485" w:type="dxa"/>
          </w:tcPr>
          <w:p w14:paraId="40ECC567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565DD190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83D76A6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8FDA961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3FB003DE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DF102A" w14:textId="77777777" w:rsidR="002B631F" w:rsidRDefault="002B631F"/>
        </w:tc>
        <w:tc>
          <w:tcPr>
            <w:tcW w:w="2485" w:type="dxa"/>
          </w:tcPr>
          <w:p w14:paraId="6E7BCFEE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1EE4D1E7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B5548E2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21D9E843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2D66FBB7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A36E5A3" w14:textId="77777777" w:rsidR="002B631F" w:rsidRDefault="002B631F"/>
        </w:tc>
        <w:tc>
          <w:tcPr>
            <w:tcW w:w="2485" w:type="dxa"/>
          </w:tcPr>
          <w:p w14:paraId="2714968D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5BE06E45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BF33F1B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DC8DA2E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4E6E81BD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6A7ED08" w14:textId="77777777" w:rsidR="002B631F" w:rsidRDefault="002B631F"/>
        </w:tc>
        <w:tc>
          <w:tcPr>
            <w:tcW w:w="2485" w:type="dxa"/>
          </w:tcPr>
          <w:p w14:paraId="633D11AA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38DB84B8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87F5824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286539FE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03C6C588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FFA5B63" w14:textId="77777777" w:rsidR="002B631F" w:rsidRDefault="002B631F"/>
        </w:tc>
        <w:tc>
          <w:tcPr>
            <w:tcW w:w="2485" w:type="dxa"/>
          </w:tcPr>
          <w:p w14:paraId="6290B390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644589E8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AC86704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5524E735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5EAD41F9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6A5409C" w14:textId="77777777" w:rsidR="002B631F" w:rsidRDefault="002B631F"/>
        </w:tc>
        <w:tc>
          <w:tcPr>
            <w:tcW w:w="2485" w:type="dxa"/>
          </w:tcPr>
          <w:p w14:paraId="4CAC82E7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1126B6C8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53EC87D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249E0EDF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49E9CDD4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0EDB421" w14:textId="77777777" w:rsidR="002B631F" w:rsidRDefault="002B631F"/>
        </w:tc>
        <w:tc>
          <w:tcPr>
            <w:tcW w:w="2485" w:type="dxa"/>
          </w:tcPr>
          <w:p w14:paraId="0A240EB6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245522DA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126CAA7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7839511D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18EDF4AE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0A93B4A" w14:textId="77777777" w:rsidR="002B631F" w:rsidRDefault="002B631F"/>
        </w:tc>
        <w:tc>
          <w:tcPr>
            <w:tcW w:w="2485" w:type="dxa"/>
          </w:tcPr>
          <w:p w14:paraId="57546CE8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5CE2F71E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A2F16E3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B8DC5E6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6FAF6510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08CAA13" w14:textId="77777777" w:rsidR="002B631F" w:rsidRDefault="002B631F"/>
        </w:tc>
        <w:tc>
          <w:tcPr>
            <w:tcW w:w="2485" w:type="dxa"/>
          </w:tcPr>
          <w:p w14:paraId="3F65732B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3200116A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7A8CC59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1B45F0E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31A5F95D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D4B1C8C" w14:textId="77777777" w:rsidR="002B631F" w:rsidRDefault="002B631F"/>
        </w:tc>
        <w:tc>
          <w:tcPr>
            <w:tcW w:w="2485" w:type="dxa"/>
          </w:tcPr>
          <w:p w14:paraId="6592F023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51136148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F87D694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93FDA49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3BC6AC08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2A1670E" w14:textId="77777777" w:rsidR="002B631F" w:rsidRDefault="002B631F"/>
        </w:tc>
        <w:tc>
          <w:tcPr>
            <w:tcW w:w="2485" w:type="dxa"/>
          </w:tcPr>
          <w:p w14:paraId="54FB4007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45D4325F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89D3A94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42DD3853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7FD16129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036A287" w14:textId="77777777" w:rsidR="002B631F" w:rsidRDefault="002B631F"/>
        </w:tc>
        <w:tc>
          <w:tcPr>
            <w:tcW w:w="2485" w:type="dxa"/>
          </w:tcPr>
          <w:p w14:paraId="0B05FD59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7FD4ECCF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68DCB38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28B9ED4D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5E55A3D1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27916EF" w14:textId="77777777" w:rsidR="002B631F" w:rsidRDefault="002B631F"/>
        </w:tc>
        <w:tc>
          <w:tcPr>
            <w:tcW w:w="2485" w:type="dxa"/>
          </w:tcPr>
          <w:p w14:paraId="4A719CC0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039747FF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DB1B7BC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5E286AF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571D3A6D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8AFD85A" w14:textId="77777777" w:rsidR="002B631F" w:rsidRDefault="002B631F"/>
        </w:tc>
        <w:tc>
          <w:tcPr>
            <w:tcW w:w="2485" w:type="dxa"/>
          </w:tcPr>
          <w:p w14:paraId="5D0BAA91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239B6D85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CC54FED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5897EAF2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0C5FC232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B982914" w14:textId="77777777" w:rsidR="002B631F" w:rsidRDefault="002B631F"/>
        </w:tc>
        <w:tc>
          <w:tcPr>
            <w:tcW w:w="2485" w:type="dxa"/>
          </w:tcPr>
          <w:p w14:paraId="276CCFDD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146F24D5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6E4C72A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1B94A30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7217A1FA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842625F" w14:textId="77777777" w:rsidR="002B631F" w:rsidRDefault="002B631F"/>
        </w:tc>
        <w:tc>
          <w:tcPr>
            <w:tcW w:w="2485" w:type="dxa"/>
          </w:tcPr>
          <w:p w14:paraId="65C49ED1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430D9CA1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C3EAB1F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B37ADEA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379AB243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7A0E15D" w14:textId="77777777" w:rsidR="002B631F" w:rsidRDefault="002B631F"/>
        </w:tc>
        <w:tc>
          <w:tcPr>
            <w:tcW w:w="2485" w:type="dxa"/>
          </w:tcPr>
          <w:p w14:paraId="41F269C7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0BD0CB97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41F2097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9323EAA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730E99A9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B66C33E" w14:textId="77777777" w:rsidR="002B631F" w:rsidRDefault="002B631F"/>
        </w:tc>
        <w:tc>
          <w:tcPr>
            <w:tcW w:w="2485" w:type="dxa"/>
          </w:tcPr>
          <w:p w14:paraId="305D1B82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7EF518F9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BCC04FE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7CE8338D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5683E0D4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ABD5D6C" w14:textId="77777777" w:rsidR="002B631F" w:rsidRDefault="002B631F"/>
        </w:tc>
        <w:tc>
          <w:tcPr>
            <w:tcW w:w="2485" w:type="dxa"/>
          </w:tcPr>
          <w:p w14:paraId="7DB5F31D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483C9B8B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827EEA6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EFB3744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631F" w14:paraId="265CDBAD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62A2F6E" w14:textId="77777777" w:rsidR="002B631F" w:rsidRDefault="002B631F"/>
        </w:tc>
        <w:tc>
          <w:tcPr>
            <w:tcW w:w="2485" w:type="dxa"/>
          </w:tcPr>
          <w:p w14:paraId="4B6A86EC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50C6DE3B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84856BF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0A34CB03" w14:textId="77777777" w:rsidR="002B631F" w:rsidRDefault="002B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631F" w14:paraId="67A6C990" w14:textId="77777777" w:rsidTr="002B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F100EF7" w14:textId="77777777" w:rsidR="002B631F" w:rsidRDefault="002B631F"/>
        </w:tc>
        <w:tc>
          <w:tcPr>
            <w:tcW w:w="2485" w:type="dxa"/>
          </w:tcPr>
          <w:p w14:paraId="661AE136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303EB966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15B3D4B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544B4BC6" w14:textId="77777777" w:rsidR="002B631F" w:rsidRDefault="002B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D65" w14:paraId="70910C3D" w14:textId="77777777" w:rsidTr="002B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B35DBF7" w14:textId="77777777" w:rsidR="000F6D65" w:rsidRDefault="000F6D65"/>
        </w:tc>
        <w:tc>
          <w:tcPr>
            <w:tcW w:w="2485" w:type="dxa"/>
          </w:tcPr>
          <w:p w14:paraId="0C448766" w14:textId="77777777" w:rsidR="000F6D65" w:rsidRDefault="000F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5" w:type="dxa"/>
          </w:tcPr>
          <w:p w14:paraId="3C0B176A" w14:textId="77777777" w:rsidR="000F6D65" w:rsidRDefault="000F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08E22AA" w14:textId="77777777" w:rsidR="000F6D65" w:rsidRDefault="000F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7D48F7A" w14:textId="77777777" w:rsidR="000F6D65" w:rsidRDefault="000F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F5BD1C" w14:textId="0F9DD9E0" w:rsidR="00040A19" w:rsidRPr="00E10C9C" w:rsidRDefault="00040A19" w:rsidP="00E10C9C">
      <w:pPr>
        <w:tabs>
          <w:tab w:val="left" w:pos="5760"/>
        </w:tabs>
      </w:pPr>
    </w:p>
    <w:sectPr w:rsidR="00040A19" w:rsidRPr="00E10C9C" w:rsidSect="007F3171">
      <w:footerReference w:type="default" r:id="rId9"/>
      <w:pgSz w:w="12240" w:h="15840"/>
      <w:pgMar w:top="1440" w:right="1440" w:bottom="1440" w:left="1440" w:header="720" w:footer="720" w:gutter="0"/>
      <w:pgNumType w:start="0"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F938C" w14:textId="77777777" w:rsidR="002D044A" w:rsidRDefault="002D044A" w:rsidP="00081731">
      <w:pPr>
        <w:spacing w:after="0" w:line="240" w:lineRule="auto"/>
      </w:pPr>
      <w:r>
        <w:separator/>
      </w:r>
    </w:p>
  </w:endnote>
  <w:endnote w:type="continuationSeparator" w:id="0">
    <w:p w14:paraId="704DED6B" w14:textId="77777777" w:rsidR="002D044A" w:rsidRDefault="002D044A" w:rsidP="00081731">
      <w:pPr>
        <w:spacing w:after="0" w:line="240" w:lineRule="auto"/>
      </w:pPr>
      <w:r>
        <w:continuationSeparator/>
      </w:r>
    </w:p>
  </w:endnote>
  <w:endnote w:type="continuationNotice" w:id="1">
    <w:p w14:paraId="4773FA31" w14:textId="77777777" w:rsidR="002D044A" w:rsidRDefault="002D0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343296"/>
      <w:docPartObj>
        <w:docPartGallery w:val="Page Numbers (Bottom of Page)"/>
        <w:docPartUnique/>
      </w:docPartObj>
    </w:sdtPr>
    <w:sdtEndPr/>
    <w:sdtContent>
      <w:p w14:paraId="6DA0A08C" w14:textId="49A97094" w:rsidR="00AD39C0" w:rsidRDefault="00AD39C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B144A0">
          <w:rPr>
            <w:b/>
            <w:bCs/>
            <w:noProof/>
          </w:rPr>
          <w:t>15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B144A0">
          <w:rPr>
            <w:b/>
            <w:bCs/>
            <w:noProof/>
          </w:rPr>
          <w:t>15</w:t>
        </w:r>
        <w:r>
          <w:rPr>
            <w:b/>
            <w:bCs/>
          </w:rPr>
          <w:fldChar w:fldCharType="end"/>
        </w:r>
      </w:p>
    </w:sdtContent>
  </w:sdt>
  <w:p w14:paraId="4C9AD292" w14:textId="09DCEF71" w:rsidR="00AD39C0" w:rsidRDefault="00AD39C0" w:rsidP="000D3254">
    <w:pPr>
      <w:pStyle w:val="Footer"/>
      <w:tabs>
        <w:tab w:val="clear" w:pos="4680"/>
        <w:tab w:val="clear" w:pos="9360"/>
        <w:tab w:val="left" w:pos="760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47C24" w14:textId="77777777" w:rsidR="002D044A" w:rsidRDefault="002D044A" w:rsidP="00081731">
      <w:pPr>
        <w:spacing w:after="0" w:line="240" w:lineRule="auto"/>
      </w:pPr>
      <w:r>
        <w:separator/>
      </w:r>
    </w:p>
  </w:footnote>
  <w:footnote w:type="continuationSeparator" w:id="0">
    <w:p w14:paraId="450BE6D9" w14:textId="77777777" w:rsidR="002D044A" w:rsidRDefault="002D044A" w:rsidP="00081731">
      <w:pPr>
        <w:spacing w:after="0" w:line="240" w:lineRule="auto"/>
      </w:pPr>
      <w:r>
        <w:continuationSeparator/>
      </w:r>
    </w:p>
  </w:footnote>
  <w:footnote w:type="continuationNotice" w:id="1">
    <w:p w14:paraId="5036EE98" w14:textId="77777777" w:rsidR="002D044A" w:rsidRDefault="002D04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865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7E5DCD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628555A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D6460E"/>
    <w:multiLevelType w:val="hybridMultilevel"/>
    <w:tmpl w:val="78420DB2"/>
    <w:lvl w:ilvl="0" w:tplc="3782E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2E80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62E1D60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07008D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A3D3DD9"/>
    <w:multiLevelType w:val="hybridMultilevel"/>
    <w:tmpl w:val="EB1ADB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492"/>
    <w:multiLevelType w:val="hybridMultilevel"/>
    <w:tmpl w:val="E3F23F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745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5B4155B"/>
    <w:multiLevelType w:val="hybridMultilevel"/>
    <w:tmpl w:val="E0188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B5F0C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82F5C46"/>
    <w:multiLevelType w:val="hybridMultilevel"/>
    <w:tmpl w:val="4ACE12E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BB7465F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E1B7ACE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2C03C6B"/>
    <w:multiLevelType w:val="hybridMultilevel"/>
    <w:tmpl w:val="4ACE12E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A2E2428"/>
    <w:multiLevelType w:val="hybridMultilevel"/>
    <w:tmpl w:val="0CB02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FA2593"/>
    <w:multiLevelType w:val="hybridMultilevel"/>
    <w:tmpl w:val="884A0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43FB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F9F6DAC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3573521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5CB3097"/>
    <w:multiLevelType w:val="hybridMultilevel"/>
    <w:tmpl w:val="8B26A57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C326553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CDD7EFB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E7947AA"/>
    <w:multiLevelType w:val="hybridMultilevel"/>
    <w:tmpl w:val="477851EA"/>
    <w:lvl w:ilvl="0" w:tplc="732033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E625A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87E163A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ACD2FD6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2B5771F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4D16CBF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6D258DF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8C4008B"/>
    <w:multiLevelType w:val="hybridMultilevel"/>
    <w:tmpl w:val="0CB02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613B75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F9E6129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04C5B5B"/>
    <w:multiLevelType w:val="hybridMultilevel"/>
    <w:tmpl w:val="38DEEF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1A40166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32A6589"/>
    <w:multiLevelType w:val="multilevel"/>
    <w:tmpl w:val="2CAE917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73BD6B02"/>
    <w:multiLevelType w:val="hybridMultilevel"/>
    <w:tmpl w:val="FADC786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4FF18D2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CFB6B4E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D822F00"/>
    <w:multiLevelType w:val="hybridMultilevel"/>
    <w:tmpl w:val="F5F2F7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FDD1F90"/>
    <w:multiLevelType w:val="hybridMultilevel"/>
    <w:tmpl w:val="032A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41"/>
  </w:num>
  <w:num w:numId="5">
    <w:abstractNumId w:val="8"/>
  </w:num>
  <w:num w:numId="6">
    <w:abstractNumId w:val="17"/>
  </w:num>
  <w:num w:numId="7">
    <w:abstractNumId w:val="24"/>
  </w:num>
  <w:num w:numId="8">
    <w:abstractNumId w:val="10"/>
  </w:num>
  <w:num w:numId="9">
    <w:abstractNumId w:val="36"/>
  </w:num>
  <w:num w:numId="10">
    <w:abstractNumId w:val="31"/>
  </w:num>
  <w:num w:numId="11">
    <w:abstractNumId w:val="16"/>
  </w:num>
  <w:num w:numId="12">
    <w:abstractNumId w:val="13"/>
  </w:num>
  <w:num w:numId="13">
    <w:abstractNumId w:val="6"/>
  </w:num>
  <w:num w:numId="14">
    <w:abstractNumId w:val="35"/>
  </w:num>
  <w:num w:numId="15">
    <w:abstractNumId w:val="40"/>
  </w:num>
  <w:num w:numId="16">
    <w:abstractNumId w:val="4"/>
  </w:num>
  <w:num w:numId="17">
    <w:abstractNumId w:val="23"/>
  </w:num>
  <w:num w:numId="18">
    <w:abstractNumId w:val="38"/>
  </w:num>
  <w:num w:numId="19">
    <w:abstractNumId w:val="39"/>
  </w:num>
  <w:num w:numId="20">
    <w:abstractNumId w:val="14"/>
  </w:num>
  <w:num w:numId="21">
    <w:abstractNumId w:val="1"/>
  </w:num>
  <w:num w:numId="22">
    <w:abstractNumId w:val="20"/>
  </w:num>
  <w:num w:numId="23">
    <w:abstractNumId w:val="26"/>
  </w:num>
  <w:num w:numId="24">
    <w:abstractNumId w:val="25"/>
  </w:num>
  <w:num w:numId="25">
    <w:abstractNumId w:val="36"/>
  </w:num>
  <w:num w:numId="26">
    <w:abstractNumId w:val="2"/>
  </w:num>
  <w:num w:numId="27">
    <w:abstractNumId w:val="0"/>
  </w:num>
  <w:num w:numId="28">
    <w:abstractNumId w:val="5"/>
  </w:num>
  <w:num w:numId="29">
    <w:abstractNumId w:val="34"/>
  </w:num>
  <w:num w:numId="30">
    <w:abstractNumId w:val="22"/>
  </w:num>
  <w:num w:numId="31">
    <w:abstractNumId w:val="29"/>
  </w:num>
  <w:num w:numId="32">
    <w:abstractNumId w:val="27"/>
  </w:num>
  <w:num w:numId="33">
    <w:abstractNumId w:val="9"/>
  </w:num>
  <w:num w:numId="34">
    <w:abstractNumId w:val="33"/>
  </w:num>
  <w:num w:numId="35">
    <w:abstractNumId w:val="32"/>
  </w:num>
  <w:num w:numId="36">
    <w:abstractNumId w:val="11"/>
  </w:num>
  <w:num w:numId="37">
    <w:abstractNumId w:val="19"/>
  </w:num>
  <w:num w:numId="38">
    <w:abstractNumId w:val="30"/>
  </w:num>
  <w:num w:numId="39">
    <w:abstractNumId w:val="28"/>
  </w:num>
  <w:num w:numId="40">
    <w:abstractNumId w:val="15"/>
  </w:num>
  <w:num w:numId="41">
    <w:abstractNumId w:val="21"/>
  </w:num>
  <w:num w:numId="42">
    <w:abstractNumId w:val="37"/>
  </w:num>
  <w:num w:numId="43">
    <w:abstractNumId w:val="1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3B"/>
    <w:rsid w:val="000075C2"/>
    <w:rsid w:val="00014216"/>
    <w:rsid w:val="0001679B"/>
    <w:rsid w:val="00024A0A"/>
    <w:rsid w:val="00040A19"/>
    <w:rsid w:val="00051AB3"/>
    <w:rsid w:val="00074F76"/>
    <w:rsid w:val="00080FEC"/>
    <w:rsid w:val="00081731"/>
    <w:rsid w:val="000823A2"/>
    <w:rsid w:val="00091A45"/>
    <w:rsid w:val="000A5386"/>
    <w:rsid w:val="000D3254"/>
    <w:rsid w:val="000F6445"/>
    <w:rsid w:val="000F6D65"/>
    <w:rsid w:val="00106CD7"/>
    <w:rsid w:val="001126AF"/>
    <w:rsid w:val="00125197"/>
    <w:rsid w:val="00135F7B"/>
    <w:rsid w:val="00136563"/>
    <w:rsid w:val="00143206"/>
    <w:rsid w:val="001466B3"/>
    <w:rsid w:val="0014731C"/>
    <w:rsid w:val="00150797"/>
    <w:rsid w:val="0016311F"/>
    <w:rsid w:val="0017495A"/>
    <w:rsid w:val="00191820"/>
    <w:rsid w:val="001B39CE"/>
    <w:rsid w:val="001B75CD"/>
    <w:rsid w:val="00204DBF"/>
    <w:rsid w:val="00212D5D"/>
    <w:rsid w:val="00214EF1"/>
    <w:rsid w:val="002323A0"/>
    <w:rsid w:val="00240FFC"/>
    <w:rsid w:val="0024417F"/>
    <w:rsid w:val="00257C97"/>
    <w:rsid w:val="00262975"/>
    <w:rsid w:val="0026362E"/>
    <w:rsid w:val="00266B61"/>
    <w:rsid w:val="002709E6"/>
    <w:rsid w:val="002806D4"/>
    <w:rsid w:val="002A5260"/>
    <w:rsid w:val="002B055A"/>
    <w:rsid w:val="002B631F"/>
    <w:rsid w:val="002C5549"/>
    <w:rsid w:val="002D044A"/>
    <w:rsid w:val="002E1CEE"/>
    <w:rsid w:val="0033720F"/>
    <w:rsid w:val="003515D8"/>
    <w:rsid w:val="0035410C"/>
    <w:rsid w:val="003831DA"/>
    <w:rsid w:val="00387C25"/>
    <w:rsid w:val="0039488A"/>
    <w:rsid w:val="00394A03"/>
    <w:rsid w:val="003973A1"/>
    <w:rsid w:val="003D2EFD"/>
    <w:rsid w:val="003E05DD"/>
    <w:rsid w:val="003E3D29"/>
    <w:rsid w:val="003E6EB0"/>
    <w:rsid w:val="003F1F29"/>
    <w:rsid w:val="003F73B1"/>
    <w:rsid w:val="00405505"/>
    <w:rsid w:val="004305AD"/>
    <w:rsid w:val="00437A0A"/>
    <w:rsid w:val="004703B1"/>
    <w:rsid w:val="0047449F"/>
    <w:rsid w:val="00484A96"/>
    <w:rsid w:val="004B26CE"/>
    <w:rsid w:val="004B3C98"/>
    <w:rsid w:val="004C2248"/>
    <w:rsid w:val="004C3716"/>
    <w:rsid w:val="004E7BC4"/>
    <w:rsid w:val="004F2DAF"/>
    <w:rsid w:val="004F4F83"/>
    <w:rsid w:val="00533FF4"/>
    <w:rsid w:val="005528C9"/>
    <w:rsid w:val="0055774A"/>
    <w:rsid w:val="005617F1"/>
    <w:rsid w:val="00567974"/>
    <w:rsid w:val="005753F3"/>
    <w:rsid w:val="00576164"/>
    <w:rsid w:val="00576699"/>
    <w:rsid w:val="005A6C6D"/>
    <w:rsid w:val="005E56BD"/>
    <w:rsid w:val="005E5DC9"/>
    <w:rsid w:val="005E721B"/>
    <w:rsid w:val="0061374C"/>
    <w:rsid w:val="00613C58"/>
    <w:rsid w:val="00617BDE"/>
    <w:rsid w:val="00667100"/>
    <w:rsid w:val="006719FB"/>
    <w:rsid w:val="006A31F6"/>
    <w:rsid w:val="006B2243"/>
    <w:rsid w:val="00702B3D"/>
    <w:rsid w:val="00707202"/>
    <w:rsid w:val="00713AD2"/>
    <w:rsid w:val="0077445D"/>
    <w:rsid w:val="00785B93"/>
    <w:rsid w:val="007B3751"/>
    <w:rsid w:val="007D6C6C"/>
    <w:rsid w:val="007D758C"/>
    <w:rsid w:val="007E05AE"/>
    <w:rsid w:val="007F3171"/>
    <w:rsid w:val="007F6633"/>
    <w:rsid w:val="008012A4"/>
    <w:rsid w:val="00812F4D"/>
    <w:rsid w:val="008166F7"/>
    <w:rsid w:val="008327B5"/>
    <w:rsid w:val="0086288F"/>
    <w:rsid w:val="00863F07"/>
    <w:rsid w:val="00872FA7"/>
    <w:rsid w:val="008A3C22"/>
    <w:rsid w:val="008B1832"/>
    <w:rsid w:val="008C2B29"/>
    <w:rsid w:val="008D4A27"/>
    <w:rsid w:val="008D542A"/>
    <w:rsid w:val="008F056E"/>
    <w:rsid w:val="008F64AB"/>
    <w:rsid w:val="008F76E7"/>
    <w:rsid w:val="00906429"/>
    <w:rsid w:val="009303C4"/>
    <w:rsid w:val="00934543"/>
    <w:rsid w:val="0094013B"/>
    <w:rsid w:val="009923E0"/>
    <w:rsid w:val="009A5543"/>
    <w:rsid w:val="009A7CFD"/>
    <w:rsid w:val="009B73D2"/>
    <w:rsid w:val="009C7C1B"/>
    <w:rsid w:val="009D52EA"/>
    <w:rsid w:val="009E265E"/>
    <w:rsid w:val="009E6759"/>
    <w:rsid w:val="009F08C7"/>
    <w:rsid w:val="009F4AD5"/>
    <w:rsid w:val="009F715D"/>
    <w:rsid w:val="00A25F19"/>
    <w:rsid w:val="00A556AD"/>
    <w:rsid w:val="00A63B60"/>
    <w:rsid w:val="00A66E62"/>
    <w:rsid w:val="00AA4785"/>
    <w:rsid w:val="00AD39C0"/>
    <w:rsid w:val="00AE5EF4"/>
    <w:rsid w:val="00AF29A0"/>
    <w:rsid w:val="00B0648F"/>
    <w:rsid w:val="00B12CA6"/>
    <w:rsid w:val="00B13541"/>
    <w:rsid w:val="00B144A0"/>
    <w:rsid w:val="00B16C18"/>
    <w:rsid w:val="00B20BFA"/>
    <w:rsid w:val="00B266A0"/>
    <w:rsid w:val="00B313EC"/>
    <w:rsid w:val="00B41705"/>
    <w:rsid w:val="00B46250"/>
    <w:rsid w:val="00B66316"/>
    <w:rsid w:val="00B8050D"/>
    <w:rsid w:val="00B8498C"/>
    <w:rsid w:val="00B86929"/>
    <w:rsid w:val="00BC1D60"/>
    <w:rsid w:val="00BC45BD"/>
    <w:rsid w:val="00BD3E35"/>
    <w:rsid w:val="00BD7C45"/>
    <w:rsid w:val="00C004A4"/>
    <w:rsid w:val="00C03265"/>
    <w:rsid w:val="00C22A0D"/>
    <w:rsid w:val="00C24D9E"/>
    <w:rsid w:val="00C317D7"/>
    <w:rsid w:val="00C359D7"/>
    <w:rsid w:val="00C50489"/>
    <w:rsid w:val="00C50E4E"/>
    <w:rsid w:val="00C84E3C"/>
    <w:rsid w:val="00C854DE"/>
    <w:rsid w:val="00C901C9"/>
    <w:rsid w:val="00CA3A79"/>
    <w:rsid w:val="00CB2B40"/>
    <w:rsid w:val="00CF5437"/>
    <w:rsid w:val="00D066BB"/>
    <w:rsid w:val="00D07644"/>
    <w:rsid w:val="00D12144"/>
    <w:rsid w:val="00D13AC3"/>
    <w:rsid w:val="00D2590D"/>
    <w:rsid w:val="00D3680C"/>
    <w:rsid w:val="00D42E4D"/>
    <w:rsid w:val="00D46131"/>
    <w:rsid w:val="00D515AA"/>
    <w:rsid w:val="00D52346"/>
    <w:rsid w:val="00D62459"/>
    <w:rsid w:val="00D7359E"/>
    <w:rsid w:val="00D75771"/>
    <w:rsid w:val="00D80485"/>
    <w:rsid w:val="00D84C51"/>
    <w:rsid w:val="00D87E14"/>
    <w:rsid w:val="00D92EB4"/>
    <w:rsid w:val="00DA7696"/>
    <w:rsid w:val="00DF7CE4"/>
    <w:rsid w:val="00E06A05"/>
    <w:rsid w:val="00E10C9C"/>
    <w:rsid w:val="00E21F53"/>
    <w:rsid w:val="00E23059"/>
    <w:rsid w:val="00E23ED0"/>
    <w:rsid w:val="00E37457"/>
    <w:rsid w:val="00E42EE3"/>
    <w:rsid w:val="00E567A4"/>
    <w:rsid w:val="00E64AF8"/>
    <w:rsid w:val="00E7121C"/>
    <w:rsid w:val="00E92286"/>
    <w:rsid w:val="00EA1234"/>
    <w:rsid w:val="00EA669B"/>
    <w:rsid w:val="00ED06E6"/>
    <w:rsid w:val="00ED1742"/>
    <w:rsid w:val="00EE7CAA"/>
    <w:rsid w:val="00EF6E5C"/>
    <w:rsid w:val="00F215E6"/>
    <w:rsid w:val="00F23FC0"/>
    <w:rsid w:val="00F256C4"/>
    <w:rsid w:val="00F33D74"/>
    <w:rsid w:val="00F35BDF"/>
    <w:rsid w:val="00F50DC4"/>
    <w:rsid w:val="00F74A31"/>
    <w:rsid w:val="00FA2454"/>
    <w:rsid w:val="00FA307E"/>
    <w:rsid w:val="00FB4766"/>
    <w:rsid w:val="00FD3A70"/>
    <w:rsid w:val="00FD4285"/>
    <w:rsid w:val="71CBF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1095B"/>
  <w15:chartTrackingRefBased/>
  <w15:docId w15:val="{8C9D7946-CE06-4A0E-8E59-B4FBD568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B3"/>
  </w:style>
  <w:style w:type="paragraph" w:styleId="Heading1">
    <w:name w:val="heading 1"/>
    <w:basedOn w:val="Normal"/>
    <w:next w:val="Normal"/>
    <w:link w:val="Heading1Char"/>
    <w:uiPriority w:val="9"/>
    <w:qFormat/>
    <w:rsid w:val="00051AB3"/>
    <w:pPr>
      <w:keepNext/>
      <w:keepLines/>
      <w:numPr>
        <w:numId w:val="9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AB3"/>
    <w:pPr>
      <w:keepNext/>
      <w:keepLines/>
      <w:numPr>
        <w:ilvl w:val="1"/>
        <w:numId w:val="9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B3"/>
    <w:pPr>
      <w:keepNext/>
      <w:keepLines/>
      <w:numPr>
        <w:ilvl w:val="2"/>
        <w:numId w:val="9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B3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B3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B3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B3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B3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B3"/>
    <w:pPr>
      <w:keepNext/>
      <w:keepLines/>
      <w:numPr>
        <w:ilvl w:val="8"/>
        <w:numId w:val="9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1A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1AB3"/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1AB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B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B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B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B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B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B3"/>
    <w:rPr>
      <w:b/>
      <w:bCs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5E5DC9"/>
  </w:style>
  <w:style w:type="paragraph" w:styleId="TOCHeading">
    <w:name w:val="TOC Heading"/>
    <w:basedOn w:val="Heading1"/>
    <w:next w:val="Normal"/>
    <w:uiPriority w:val="39"/>
    <w:unhideWhenUsed/>
    <w:qFormat/>
    <w:rsid w:val="00051A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774A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74A"/>
    <w:rPr>
      <w:color w:val="69A02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731"/>
  </w:style>
  <w:style w:type="paragraph" w:styleId="Footer">
    <w:name w:val="footer"/>
    <w:basedOn w:val="Normal"/>
    <w:link w:val="FooterChar"/>
    <w:uiPriority w:val="99"/>
    <w:unhideWhenUsed/>
    <w:rsid w:val="0008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731"/>
  </w:style>
  <w:style w:type="table" w:styleId="TableGrid">
    <w:name w:val="Table Grid"/>
    <w:basedOn w:val="TableNormal"/>
    <w:uiPriority w:val="39"/>
    <w:rsid w:val="004C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7CE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63F07"/>
    <w:pPr>
      <w:spacing w:before="120" w:after="0"/>
      <w:ind w:left="21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F07"/>
    <w:pPr>
      <w:spacing w:after="0"/>
      <w:ind w:left="420"/>
    </w:pPr>
    <w:rPr>
      <w:sz w:val="20"/>
      <w:szCs w:val="20"/>
    </w:r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PlainTable1">
    <w:name w:val="Plain Table 1"/>
    <w:basedOn w:val="TableNormal"/>
    <w:uiPriority w:val="41"/>
    <w:rsid w:val="00D076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D076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51AB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1AB3"/>
    <w:pPr>
      <w:pBdr>
        <w:top w:val="single" w:sz="6" w:space="8" w:color="5D739A" w:themeColor="accent3"/>
        <w:bottom w:val="single" w:sz="6" w:space="8" w:color="5D739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1AB3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B3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AB3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51AB3"/>
    <w:rPr>
      <w:b/>
      <w:bCs/>
    </w:rPr>
  </w:style>
  <w:style w:type="character" w:styleId="Emphasis">
    <w:name w:val="Emphasis"/>
    <w:basedOn w:val="DefaultParagraphFont"/>
    <w:uiPriority w:val="20"/>
    <w:qFormat/>
    <w:rsid w:val="00051AB3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51AB3"/>
    <w:pPr>
      <w:spacing w:before="160"/>
      <w:ind w:left="720" w:right="720"/>
      <w:jc w:val="center"/>
    </w:pPr>
    <w:rPr>
      <w:i/>
      <w:iCs/>
      <w:color w:val="45567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1AB3"/>
    <w:rPr>
      <w:i/>
      <w:iCs/>
      <w:color w:val="45567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B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64EA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B3"/>
    <w:rPr>
      <w:rFonts w:asciiTheme="majorHAnsi" w:eastAsiaTheme="majorEastAsia" w:hAnsiTheme="majorHAnsi" w:cstheme="majorBidi"/>
      <w:caps/>
      <w:color w:val="864EA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1A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1A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51AB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1AB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51AB3"/>
    <w:rPr>
      <w:b/>
      <w:bCs/>
      <w:caps w:val="0"/>
      <w:smallCap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B66316"/>
    <w:pPr>
      <w:spacing w:after="0"/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6316"/>
    <w:pPr>
      <w:spacing w:after="0"/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6316"/>
    <w:pPr>
      <w:spacing w:after="0"/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6316"/>
    <w:pPr>
      <w:spacing w:after="0"/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6316"/>
    <w:pPr>
      <w:spacing w:after="0"/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6316"/>
    <w:pPr>
      <w:spacing w:after="0"/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249C-153D-487A-A88A-6C04A0D11A91}"/>
      </w:docPartPr>
      <w:docPartBody>
        <w:p w:rsidR="003B09AB" w:rsidRDefault="002250F9"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7726C9EEE0644F3FAB379A886569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48F1-2A8F-45B7-9A51-305D88D54F2B}"/>
      </w:docPartPr>
      <w:docPartBody>
        <w:p w:rsidR="003B09AB" w:rsidRDefault="002250F9" w:rsidP="002250F9">
          <w:pPr>
            <w:pStyle w:val="7726C9EEE0644F3FAB379A88656978C9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7C720D1BD61B4D4A8741CC2EC96C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6CDF-01EB-496F-8887-D0274B6CDB44}"/>
      </w:docPartPr>
      <w:docPartBody>
        <w:p w:rsidR="003B09AB" w:rsidRDefault="002250F9" w:rsidP="002250F9">
          <w:pPr>
            <w:pStyle w:val="7C720D1BD61B4D4A8741CC2EC96CD71A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7DFF101CD4C24C02ADEB269E2940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CB3E-30CC-4626-B1EA-65234E51905C}"/>
      </w:docPartPr>
      <w:docPartBody>
        <w:p w:rsidR="003B09AB" w:rsidRDefault="002250F9" w:rsidP="002250F9">
          <w:pPr>
            <w:pStyle w:val="7DFF101CD4C24C02ADEB269E29400CAF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E3A5111B096B437FA12C855CA415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6542-3E03-4598-821E-5249D12A8DB9}"/>
      </w:docPartPr>
      <w:docPartBody>
        <w:p w:rsidR="003B09AB" w:rsidRDefault="002250F9" w:rsidP="002250F9">
          <w:pPr>
            <w:pStyle w:val="E3A5111B096B437FA12C855CA41529B7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F43B5983D828429BBAAF4ACFDC1E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2EA6-E1A0-4495-A076-16A738A7102B}"/>
      </w:docPartPr>
      <w:docPartBody>
        <w:p w:rsidR="003B09AB" w:rsidRDefault="002250F9" w:rsidP="002250F9">
          <w:pPr>
            <w:pStyle w:val="F43B5983D828429BBAAF4ACFDC1E2F11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2606B17D29B84B6BA2B58373C4F8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F26D-5E09-445A-B139-D5E03BB958BF}"/>
      </w:docPartPr>
      <w:docPartBody>
        <w:p w:rsidR="003B09AB" w:rsidRDefault="002250F9" w:rsidP="002250F9">
          <w:pPr>
            <w:pStyle w:val="2606B17D29B84B6BA2B58373C4F8DDF6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7A8C4A767727427399B7F15CB4D3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D3AF-3A5B-4F30-9476-33C34B4E2F4A}"/>
      </w:docPartPr>
      <w:docPartBody>
        <w:p w:rsidR="003B09AB" w:rsidRDefault="002250F9" w:rsidP="002250F9">
          <w:pPr>
            <w:pStyle w:val="7A8C4A767727427399B7F15CB4D3A88A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24648DAAFCA2468D84849F3B56EE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E905-FB89-4BB0-AD29-CA79A15449BF}"/>
      </w:docPartPr>
      <w:docPartBody>
        <w:p w:rsidR="003B09AB" w:rsidRDefault="002250F9" w:rsidP="002250F9">
          <w:pPr>
            <w:pStyle w:val="24648DAAFCA2468D84849F3B56EEF275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D0D0D3DB9C13426D86527778DBB1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87C6-D979-43BE-A992-F031F89C7FCA}"/>
      </w:docPartPr>
      <w:docPartBody>
        <w:p w:rsidR="003B09AB" w:rsidRDefault="002250F9" w:rsidP="002250F9">
          <w:pPr>
            <w:pStyle w:val="D0D0D3DB9C13426D86527778DBB1BCC7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5D10EAC5E29A4FB3B9BE46B7EE40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178B-A3E2-42D0-BE81-F7A4C4AA0CA9}"/>
      </w:docPartPr>
      <w:docPartBody>
        <w:p w:rsidR="003B09AB" w:rsidRDefault="002250F9" w:rsidP="002250F9">
          <w:pPr>
            <w:pStyle w:val="5D10EAC5E29A4FB3B9BE46B7EE404D01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38B5B905603A4A3883A874EBA842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B9AB-1DD7-4B21-A126-B4C121765E37}"/>
      </w:docPartPr>
      <w:docPartBody>
        <w:p w:rsidR="003B09AB" w:rsidRDefault="002250F9" w:rsidP="002250F9">
          <w:pPr>
            <w:pStyle w:val="38B5B905603A4A3883A874EBA842A922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5C9CEA0C0C6042FE8DE5A3317226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2D28-C631-4C57-AD51-788EFD0348B5}"/>
      </w:docPartPr>
      <w:docPartBody>
        <w:p w:rsidR="003B09AB" w:rsidRDefault="002250F9" w:rsidP="002250F9">
          <w:pPr>
            <w:pStyle w:val="5C9CEA0C0C6042FE8DE5A3317226283A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64BAB8D2BFFF49D1A4DA08448840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9018-E013-4AA0-954F-A0A93341882F}"/>
      </w:docPartPr>
      <w:docPartBody>
        <w:p w:rsidR="003B09AB" w:rsidRDefault="002250F9" w:rsidP="002250F9">
          <w:pPr>
            <w:pStyle w:val="64BAB8D2BFFF49D1A4DA08448840BCDE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2E525B2D3C3D4FB0A531DA0D1F6B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57E5-9901-49B7-8FC4-3318F155C4E1}"/>
      </w:docPartPr>
      <w:docPartBody>
        <w:p w:rsidR="003B09AB" w:rsidRDefault="002250F9" w:rsidP="002250F9">
          <w:pPr>
            <w:pStyle w:val="2E525B2D3C3D4FB0A531DA0D1F6B0B04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8D27BD3983F84A29A95CB782216A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0EBD-496F-4720-8887-E2BA72D7ADE6}"/>
      </w:docPartPr>
      <w:docPartBody>
        <w:p w:rsidR="003B09AB" w:rsidRDefault="00F2498B" w:rsidP="00F2498B">
          <w:pPr>
            <w:pStyle w:val="8D27BD3983F84A29A95CB782216A59CE3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BF3350FC742F41878E199BE85AA3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912F-CC0E-4864-BAC1-45E12EC83561}"/>
      </w:docPartPr>
      <w:docPartBody>
        <w:p w:rsidR="003B09AB" w:rsidRDefault="00F2498B" w:rsidP="00F2498B">
          <w:pPr>
            <w:pStyle w:val="BF3350FC742F41878E199BE85AA3759F3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86B18935C8774352ABC923A053BD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EA8D-BFC5-48E3-A31B-47A07924A405}"/>
      </w:docPartPr>
      <w:docPartBody>
        <w:p w:rsidR="003B09AB" w:rsidRDefault="00F2498B" w:rsidP="00F2498B">
          <w:pPr>
            <w:pStyle w:val="86B18935C8774352ABC923A053BD99F73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0D91EB1409E348198AB7054792A17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DE71-5E6C-4DC8-87F7-0B728D4F3A1C}"/>
      </w:docPartPr>
      <w:docPartBody>
        <w:p w:rsidR="003B09AB" w:rsidRDefault="00F2498B" w:rsidP="00F2498B">
          <w:pPr>
            <w:pStyle w:val="0D91EB1409E348198AB7054792A178DF3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90A8AECA41EC47B1B7BBCD938244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B369-3FEF-41E4-86AA-7E46F8513460}"/>
      </w:docPartPr>
      <w:docPartBody>
        <w:p w:rsidR="003B09AB" w:rsidRDefault="00F2498B" w:rsidP="00F2498B">
          <w:pPr>
            <w:pStyle w:val="90A8AECA41EC47B1B7BBCD938244838C3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86BFB64DCBB44B80ACF7830989B4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89CC-ECC2-4D48-A632-65B53AFDD75E}"/>
      </w:docPartPr>
      <w:docPartBody>
        <w:p w:rsidR="003B09AB" w:rsidRDefault="00F2498B" w:rsidP="00F2498B">
          <w:pPr>
            <w:pStyle w:val="86BFB64DCBB44B80ACF7830989B412023"/>
          </w:pPr>
          <w:r w:rsidRPr="00CF6E79">
            <w:rPr>
              <w:rStyle w:val="PlaceholderText"/>
            </w:rPr>
            <w:t>Click here to enter text.</w:t>
          </w:r>
        </w:p>
      </w:docPartBody>
    </w:docPart>
    <w:docPart>
      <w:docPartPr>
        <w:name w:val="B502E723B94147929A58BC389181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9BA0-3E5D-422E-BFA0-D8E11D90ED2B}"/>
      </w:docPartPr>
      <w:docPartBody>
        <w:p w:rsidR="00115875" w:rsidRDefault="00115875" w:rsidP="00115875">
          <w:pPr>
            <w:pStyle w:val="B502E723B94147929A58BC389181726B"/>
          </w:pPr>
          <w:r w:rsidRPr="00D75771">
            <w:rPr>
              <w:color w:val="7030A0"/>
            </w:rPr>
            <w:t>Facility Name</w:t>
          </w:r>
        </w:p>
      </w:docPartBody>
    </w:docPart>
    <w:docPart>
      <w:docPartPr>
        <w:name w:val="63CE9ED74A514DF88A811FA7010D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B811-8840-40F2-A6FB-D39347A6C7F2}"/>
      </w:docPartPr>
      <w:docPartBody>
        <w:p w:rsidR="00F2498B" w:rsidRDefault="00F2498B" w:rsidP="00F2498B">
          <w:pPr>
            <w:pStyle w:val="63CE9ED74A514DF88A811FA7010DCD4A1"/>
          </w:pPr>
          <w:r w:rsidRPr="00CF6E79">
            <w:rPr>
              <w:rStyle w:val="PlaceholderText"/>
            </w:rPr>
            <w:t>to enter text.</w:t>
          </w:r>
        </w:p>
      </w:docPartBody>
    </w:docPart>
    <w:docPart>
      <w:docPartPr>
        <w:name w:val="59D3759D5350430BA44302360B63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7AFB-7E5E-4669-AAE0-D0BAFEED0356}"/>
      </w:docPartPr>
      <w:docPartBody>
        <w:p w:rsidR="00F2498B" w:rsidRDefault="00F2498B">
          <w:r>
            <w:t>(Facility 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34"/>
    <w:rsid w:val="00115875"/>
    <w:rsid w:val="001627CE"/>
    <w:rsid w:val="002250F9"/>
    <w:rsid w:val="002615CA"/>
    <w:rsid w:val="003B09AB"/>
    <w:rsid w:val="00425D2E"/>
    <w:rsid w:val="00566735"/>
    <w:rsid w:val="00814F34"/>
    <w:rsid w:val="008A23E2"/>
    <w:rsid w:val="009241B3"/>
    <w:rsid w:val="00A161FF"/>
    <w:rsid w:val="00A94F48"/>
    <w:rsid w:val="00BD21F2"/>
    <w:rsid w:val="00CD6968"/>
    <w:rsid w:val="00E51407"/>
    <w:rsid w:val="00F2498B"/>
    <w:rsid w:val="00F6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4DAB2148840FBB9D4068C8CD7BEBA">
    <w:name w:val="2E94DAB2148840FBB9D4068C8CD7BEBA"/>
    <w:rsid w:val="00814F34"/>
  </w:style>
  <w:style w:type="paragraph" w:customStyle="1" w:styleId="F2A2738F74CE48FFBFEACD1E926ADC1F">
    <w:name w:val="F2A2738F74CE48FFBFEACD1E926ADC1F"/>
    <w:rsid w:val="00814F34"/>
  </w:style>
  <w:style w:type="paragraph" w:customStyle="1" w:styleId="6A283BB94D31495A8F49A449C325EA36">
    <w:name w:val="6A283BB94D31495A8F49A449C325EA36"/>
    <w:rsid w:val="00814F34"/>
  </w:style>
  <w:style w:type="paragraph" w:customStyle="1" w:styleId="FD3B3705BAA7450B831907ED62FEDE4C">
    <w:name w:val="FD3B3705BAA7450B831907ED62FEDE4C"/>
    <w:rsid w:val="00814F34"/>
  </w:style>
  <w:style w:type="paragraph" w:customStyle="1" w:styleId="FE57A7BF73A0461AB9C609FD944393AE">
    <w:name w:val="FE57A7BF73A0461AB9C609FD944393AE"/>
    <w:rsid w:val="00814F34"/>
  </w:style>
  <w:style w:type="character" w:styleId="PlaceholderText">
    <w:name w:val="Placeholder Text"/>
    <w:basedOn w:val="DefaultParagraphFont"/>
    <w:uiPriority w:val="99"/>
    <w:semiHidden/>
    <w:rsid w:val="00F2498B"/>
    <w:rPr>
      <w:color w:val="808080"/>
    </w:rPr>
  </w:style>
  <w:style w:type="paragraph" w:customStyle="1" w:styleId="7726C9EEE0644F3FAB379A88656978C9">
    <w:name w:val="7726C9EEE0644F3FAB379A88656978C9"/>
    <w:rsid w:val="002250F9"/>
  </w:style>
  <w:style w:type="paragraph" w:customStyle="1" w:styleId="7C720D1BD61B4D4A8741CC2EC96CD71A">
    <w:name w:val="7C720D1BD61B4D4A8741CC2EC96CD71A"/>
    <w:rsid w:val="002250F9"/>
  </w:style>
  <w:style w:type="paragraph" w:customStyle="1" w:styleId="7DFF101CD4C24C02ADEB269E29400CAF">
    <w:name w:val="7DFF101CD4C24C02ADEB269E29400CAF"/>
    <w:rsid w:val="002250F9"/>
  </w:style>
  <w:style w:type="paragraph" w:customStyle="1" w:styleId="E3A5111B096B437FA12C855CA41529B7">
    <w:name w:val="E3A5111B096B437FA12C855CA41529B7"/>
    <w:rsid w:val="002250F9"/>
  </w:style>
  <w:style w:type="paragraph" w:customStyle="1" w:styleId="F43B5983D828429BBAAF4ACFDC1E2F11">
    <w:name w:val="F43B5983D828429BBAAF4ACFDC1E2F11"/>
    <w:rsid w:val="002250F9"/>
  </w:style>
  <w:style w:type="paragraph" w:customStyle="1" w:styleId="2606B17D29B84B6BA2B58373C4F8DDF6">
    <w:name w:val="2606B17D29B84B6BA2B58373C4F8DDF6"/>
    <w:rsid w:val="002250F9"/>
  </w:style>
  <w:style w:type="paragraph" w:customStyle="1" w:styleId="7A8C4A767727427399B7F15CB4D3A88A">
    <w:name w:val="7A8C4A767727427399B7F15CB4D3A88A"/>
    <w:rsid w:val="002250F9"/>
  </w:style>
  <w:style w:type="paragraph" w:customStyle="1" w:styleId="24648DAAFCA2468D84849F3B56EEF275">
    <w:name w:val="24648DAAFCA2468D84849F3B56EEF275"/>
    <w:rsid w:val="002250F9"/>
  </w:style>
  <w:style w:type="paragraph" w:customStyle="1" w:styleId="D0D0D3DB9C13426D86527778DBB1BCC7">
    <w:name w:val="D0D0D3DB9C13426D86527778DBB1BCC7"/>
    <w:rsid w:val="002250F9"/>
  </w:style>
  <w:style w:type="paragraph" w:customStyle="1" w:styleId="5D10EAC5E29A4FB3B9BE46B7EE404D01">
    <w:name w:val="5D10EAC5E29A4FB3B9BE46B7EE404D01"/>
    <w:rsid w:val="002250F9"/>
  </w:style>
  <w:style w:type="paragraph" w:customStyle="1" w:styleId="38B5B905603A4A3883A874EBA842A922">
    <w:name w:val="38B5B905603A4A3883A874EBA842A922"/>
    <w:rsid w:val="002250F9"/>
  </w:style>
  <w:style w:type="paragraph" w:customStyle="1" w:styleId="5C9CEA0C0C6042FE8DE5A3317226283A">
    <w:name w:val="5C9CEA0C0C6042FE8DE5A3317226283A"/>
    <w:rsid w:val="002250F9"/>
  </w:style>
  <w:style w:type="paragraph" w:customStyle="1" w:styleId="64BAB8D2BFFF49D1A4DA08448840BCDE">
    <w:name w:val="64BAB8D2BFFF49D1A4DA08448840BCDE"/>
    <w:rsid w:val="002250F9"/>
  </w:style>
  <w:style w:type="paragraph" w:customStyle="1" w:styleId="2E525B2D3C3D4FB0A531DA0D1F6B0B04">
    <w:name w:val="2E525B2D3C3D4FB0A531DA0D1F6B0B04"/>
    <w:rsid w:val="002250F9"/>
  </w:style>
  <w:style w:type="paragraph" w:customStyle="1" w:styleId="6AD815B19F9E4F52996F77CF8252929D">
    <w:name w:val="6AD815B19F9E4F52996F77CF8252929D"/>
    <w:rsid w:val="002250F9"/>
  </w:style>
  <w:style w:type="paragraph" w:customStyle="1" w:styleId="7305E76E307A4AF59D1090E1B0E3A095">
    <w:name w:val="7305E76E307A4AF59D1090E1B0E3A095"/>
    <w:rsid w:val="002250F9"/>
  </w:style>
  <w:style w:type="paragraph" w:customStyle="1" w:styleId="32C383D23CC4407896AA08E5A86A368E">
    <w:name w:val="32C383D23CC4407896AA08E5A86A368E"/>
    <w:rsid w:val="002250F9"/>
  </w:style>
  <w:style w:type="paragraph" w:customStyle="1" w:styleId="8D27BD3983F84A29A95CB782216A59CE">
    <w:name w:val="8D27BD3983F84A29A95CB782216A59CE"/>
    <w:rsid w:val="003B09AB"/>
    <w:pPr>
      <w:spacing w:after="0" w:line="240" w:lineRule="auto"/>
    </w:pPr>
    <w:rPr>
      <w:rFonts w:eastAsiaTheme="minorHAnsi"/>
    </w:rPr>
  </w:style>
  <w:style w:type="paragraph" w:customStyle="1" w:styleId="BF3350FC742F41878E199BE85AA3759F">
    <w:name w:val="BF3350FC742F41878E199BE85AA3759F"/>
    <w:rsid w:val="003B09AB"/>
    <w:pPr>
      <w:spacing w:after="0" w:line="240" w:lineRule="auto"/>
    </w:pPr>
    <w:rPr>
      <w:rFonts w:eastAsiaTheme="minorHAnsi"/>
    </w:rPr>
  </w:style>
  <w:style w:type="paragraph" w:customStyle="1" w:styleId="86B18935C8774352ABC923A053BD99F7">
    <w:name w:val="86B18935C8774352ABC923A053BD99F7"/>
    <w:rsid w:val="003B09AB"/>
    <w:pPr>
      <w:spacing w:after="0" w:line="240" w:lineRule="auto"/>
    </w:pPr>
    <w:rPr>
      <w:rFonts w:eastAsiaTheme="minorHAnsi"/>
    </w:rPr>
  </w:style>
  <w:style w:type="paragraph" w:customStyle="1" w:styleId="0D91EB1409E348198AB7054792A178DF">
    <w:name w:val="0D91EB1409E348198AB7054792A178DF"/>
    <w:rsid w:val="003B09AB"/>
    <w:pPr>
      <w:spacing w:after="0" w:line="240" w:lineRule="auto"/>
    </w:pPr>
    <w:rPr>
      <w:rFonts w:eastAsiaTheme="minorHAnsi"/>
    </w:rPr>
  </w:style>
  <w:style w:type="paragraph" w:customStyle="1" w:styleId="90A8AECA41EC47B1B7BBCD938244838C">
    <w:name w:val="90A8AECA41EC47B1B7BBCD938244838C"/>
    <w:rsid w:val="003B09AB"/>
    <w:pPr>
      <w:spacing w:after="0" w:line="240" w:lineRule="auto"/>
    </w:pPr>
    <w:rPr>
      <w:rFonts w:eastAsiaTheme="minorHAnsi"/>
    </w:rPr>
  </w:style>
  <w:style w:type="paragraph" w:customStyle="1" w:styleId="86BFB64DCBB44B80ACF7830989B41202">
    <w:name w:val="86BFB64DCBB44B80ACF7830989B41202"/>
    <w:rsid w:val="003B09AB"/>
    <w:pPr>
      <w:spacing w:after="0" w:line="240" w:lineRule="auto"/>
    </w:pPr>
    <w:rPr>
      <w:rFonts w:eastAsiaTheme="minorHAnsi"/>
    </w:rPr>
  </w:style>
  <w:style w:type="paragraph" w:customStyle="1" w:styleId="B9FE2B982708467BA7EC77FBD4B5CDFF">
    <w:name w:val="B9FE2B982708467BA7EC77FBD4B5CDFF"/>
    <w:rsid w:val="003B09AB"/>
    <w:pPr>
      <w:spacing w:after="0" w:line="240" w:lineRule="auto"/>
    </w:pPr>
    <w:rPr>
      <w:rFonts w:eastAsiaTheme="minorHAnsi"/>
    </w:rPr>
  </w:style>
  <w:style w:type="paragraph" w:customStyle="1" w:styleId="524EDFF6128E4EBF892BB9163FD91297">
    <w:name w:val="524EDFF6128E4EBF892BB9163FD91297"/>
    <w:rsid w:val="003B09AB"/>
    <w:pPr>
      <w:spacing w:after="0" w:line="240" w:lineRule="auto"/>
    </w:pPr>
    <w:rPr>
      <w:rFonts w:eastAsiaTheme="minorHAnsi"/>
    </w:rPr>
  </w:style>
  <w:style w:type="paragraph" w:customStyle="1" w:styleId="9CB28EB39B314228A48103018F23DF4B">
    <w:name w:val="9CB28EB39B314228A48103018F23DF4B"/>
    <w:rsid w:val="003B09AB"/>
    <w:pPr>
      <w:spacing w:after="0" w:line="240" w:lineRule="auto"/>
    </w:pPr>
    <w:rPr>
      <w:rFonts w:eastAsiaTheme="minorHAnsi"/>
    </w:rPr>
  </w:style>
  <w:style w:type="paragraph" w:customStyle="1" w:styleId="F2832E3E113841149BF153334B883229">
    <w:name w:val="F2832E3E113841149BF153334B883229"/>
    <w:rsid w:val="003B09AB"/>
    <w:pPr>
      <w:spacing w:after="0" w:line="240" w:lineRule="auto"/>
    </w:pPr>
    <w:rPr>
      <w:rFonts w:eastAsiaTheme="minorHAnsi"/>
    </w:rPr>
  </w:style>
  <w:style w:type="paragraph" w:customStyle="1" w:styleId="E980C693CA014B3C9277FB94B7FC9FE6">
    <w:name w:val="E980C693CA014B3C9277FB94B7FC9FE6"/>
    <w:rsid w:val="003B09AB"/>
    <w:pPr>
      <w:spacing w:after="0" w:line="240" w:lineRule="auto"/>
    </w:pPr>
    <w:rPr>
      <w:rFonts w:eastAsiaTheme="minorHAnsi"/>
    </w:rPr>
  </w:style>
  <w:style w:type="paragraph" w:customStyle="1" w:styleId="F8E603DC292D40B5917AF370DFBFE2FC">
    <w:name w:val="F8E603DC292D40B5917AF370DFBFE2FC"/>
    <w:rsid w:val="003B09AB"/>
    <w:pPr>
      <w:spacing w:after="0" w:line="240" w:lineRule="auto"/>
    </w:pPr>
    <w:rPr>
      <w:rFonts w:eastAsiaTheme="minorHAnsi"/>
    </w:rPr>
  </w:style>
  <w:style w:type="paragraph" w:customStyle="1" w:styleId="302D564707B3423B8A0105DE3BBC6C0F">
    <w:name w:val="302D564707B3423B8A0105DE3BBC6C0F"/>
    <w:rsid w:val="003B09AB"/>
    <w:pPr>
      <w:spacing w:after="0" w:line="240" w:lineRule="auto"/>
    </w:pPr>
    <w:rPr>
      <w:rFonts w:eastAsiaTheme="minorHAnsi"/>
    </w:rPr>
  </w:style>
  <w:style w:type="paragraph" w:customStyle="1" w:styleId="9A3DA5AC18194FFC916AAE035A44D7B8">
    <w:name w:val="9A3DA5AC18194FFC916AAE035A44D7B8"/>
    <w:rsid w:val="003B09AB"/>
    <w:pPr>
      <w:spacing w:after="0" w:line="240" w:lineRule="auto"/>
    </w:pPr>
    <w:rPr>
      <w:rFonts w:eastAsiaTheme="minorHAnsi"/>
    </w:rPr>
  </w:style>
  <w:style w:type="paragraph" w:customStyle="1" w:styleId="9F7B37FD3E054EFBA7E291E1762EAF4D">
    <w:name w:val="9F7B37FD3E054EFBA7E291E1762EAF4D"/>
    <w:rsid w:val="00115875"/>
  </w:style>
  <w:style w:type="paragraph" w:customStyle="1" w:styleId="9590B8A4837646CEB53FF199626756EE">
    <w:name w:val="9590B8A4837646CEB53FF199626756EE"/>
    <w:rsid w:val="00115875"/>
  </w:style>
  <w:style w:type="paragraph" w:customStyle="1" w:styleId="11BF2FD85DEA46FE87927F2C2A5D38D6">
    <w:name w:val="11BF2FD85DEA46FE87927F2C2A5D38D6"/>
    <w:rsid w:val="00115875"/>
  </w:style>
  <w:style w:type="paragraph" w:customStyle="1" w:styleId="8D27BD3983F84A29A95CB782216A59CE1">
    <w:name w:val="8D27BD3983F84A29A95CB782216A59CE1"/>
    <w:rsid w:val="00115875"/>
    <w:pPr>
      <w:spacing w:after="0" w:line="240" w:lineRule="auto"/>
    </w:pPr>
    <w:rPr>
      <w:sz w:val="21"/>
      <w:szCs w:val="21"/>
    </w:rPr>
  </w:style>
  <w:style w:type="paragraph" w:customStyle="1" w:styleId="BF3350FC742F41878E199BE85AA3759F1">
    <w:name w:val="BF3350FC742F41878E199BE85AA3759F1"/>
    <w:rsid w:val="00115875"/>
    <w:pPr>
      <w:spacing w:after="0" w:line="240" w:lineRule="auto"/>
    </w:pPr>
    <w:rPr>
      <w:sz w:val="21"/>
      <w:szCs w:val="21"/>
    </w:rPr>
  </w:style>
  <w:style w:type="paragraph" w:customStyle="1" w:styleId="86B18935C8774352ABC923A053BD99F71">
    <w:name w:val="86B18935C8774352ABC923A053BD99F71"/>
    <w:rsid w:val="00115875"/>
    <w:pPr>
      <w:spacing w:after="0" w:line="240" w:lineRule="auto"/>
    </w:pPr>
    <w:rPr>
      <w:sz w:val="21"/>
      <w:szCs w:val="21"/>
    </w:rPr>
  </w:style>
  <w:style w:type="paragraph" w:customStyle="1" w:styleId="0D91EB1409E348198AB7054792A178DF1">
    <w:name w:val="0D91EB1409E348198AB7054792A178DF1"/>
    <w:rsid w:val="00115875"/>
    <w:pPr>
      <w:spacing w:after="0" w:line="240" w:lineRule="auto"/>
    </w:pPr>
    <w:rPr>
      <w:sz w:val="21"/>
      <w:szCs w:val="21"/>
    </w:rPr>
  </w:style>
  <w:style w:type="paragraph" w:customStyle="1" w:styleId="90A8AECA41EC47B1B7BBCD938244838C1">
    <w:name w:val="90A8AECA41EC47B1B7BBCD938244838C1"/>
    <w:rsid w:val="00115875"/>
    <w:pPr>
      <w:spacing w:after="0" w:line="240" w:lineRule="auto"/>
    </w:pPr>
    <w:rPr>
      <w:sz w:val="21"/>
      <w:szCs w:val="21"/>
    </w:rPr>
  </w:style>
  <w:style w:type="paragraph" w:customStyle="1" w:styleId="86BFB64DCBB44B80ACF7830989B412021">
    <w:name w:val="86BFB64DCBB44B80ACF7830989B412021"/>
    <w:rsid w:val="00115875"/>
    <w:pPr>
      <w:spacing w:after="0" w:line="240" w:lineRule="auto"/>
    </w:pPr>
    <w:rPr>
      <w:sz w:val="21"/>
      <w:szCs w:val="21"/>
    </w:rPr>
  </w:style>
  <w:style w:type="paragraph" w:customStyle="1" w:styleId="B9FE2B982708467BA7EC77FBD4B5CDFF1">
    <w:name w:val="B9FE2B982708467BA7EC77FBD4B5CDFF1"/>
    <w:rsid w:val="00115875"/>
    <w:pPr>
      <w:spacing w:after="0" w:line="240" w:lineRule="auto"/>
    </w:pPr>
    <w:rPr>
      <w:sz w:val="21"/>
      <w:szCs w:val="21"/>
    </w:rPr>
  </w:style>
  <w:style w:type="paragraph" w:customStyle="1" w:styleId="524EDFF6128E4EBF892BB9163FD912971">
    <w:name w:val="524EDFF6128E4EBF892BB9163FD912971"/>
    <w:rsid w:val="00115875"/>
    <w:pPr>
      <w:spacing w:after="0" w:line="240" w:lineRule="auto"/>
    </w:pPr>
    <w:rPr>
      <w:sz w:val="21"/>
      <w:szCs w:val="21"/>
    </w:rPr>
  </w:style>
  <w:style w:type="paragraph" w:customStyle="1" w:styleId="9CB28EB39B314228A48103018F23DF4B1">
    <w:name w:val="9CB28EB39B314228A48103018F23DF4B1"/>
    <w:rsid w:val="00115875"/>
    <w:pPr>
      <w:spacing w:after="0" w:line="240" w:lineRule="auto"/>
    </w:pPr>
    <w:rPr>
      <w:sz w:val="21"/>
      <w:szCs w:val="21"/>
    </w:rPr>
  </w:style>
  <w:style w:type="paragraph" w:customStyle="1" w:styleId="F2832E3E113841149BF153334B8832291">
    <w:name w:val="F2832E3E113841149BF153334B8832291"/>
    <w:rsid w:val="00115875"/>
    <w:pPr>
      <w:spacing w:after="0" w:line="240" w:lineRule="auto"/>
    </w:pPr>
    <w:rPr>
      <w:sz w:val="21"/>
      <w:szCs w:val="21"/>
    </w:rPr>
  </w:style>
  <w:style w:type="paragraph" w:customStyle="1" w:styleId="E980C693CA014B3C9277FB94B7FC9FE61">
    <w:name w:val="E980C693CA014B3C9277FB94B7FC9FE61"/>
    <w:rsid w:val="00115875"/>
    <w:pPr>
      <w:spacing w:after="0" w:line="240" w:lineRule="auto"/>
    </w:pPr>
    <w:rPr>
      <w:sz w:val="21"/>
      <w:szCs w:val="21"/>
    </w:rPr>
  </w:style>
  <w:style w:type="paragraph" w:customStyle="1" w:styleId="F8E603DC292D40B5917AF370DFBFE2FC1">
    <w:name w:val="F8E603DC292D40B5917AF370DFBFE2FC1"/>
    <w:rsid w:val="00115875"/>
    <w:pPr>
      <w:spacing w:after="0" w:line="240" w:lineRule="auto"/>
    </w:pPr>
    <w:rPr>
      <w:sz w:val="21"/>
      <w:szCs w:val="21"/>
    </w:rPr>
  </w:style>
  <w:style w:type="paragraph" w:customStyle="1" w:styleId="302D564707B3423B8A0105DE3BBC6C0F1">
    <w:name w:val="302D564707B3423B8A0105DE3BBC6C0F1"/>
    <w:rsid w:val="00115875"/>
    <w:pPr>
      <w:spacing w:after="0" w:line="240" w:lineRule="auto"/>
    </w:pPr>
    <w:rPr>
      <w:sz w:val="21"/>
      <w:szCs w:val="21"/>
    </w:rPr>
  </w:style>
  <w:style w:type="paragraph" w:customStyle="1" w:styleId="9A3DA5AC18194FFC916AAE035A44D7B81">
    <w:name w:val="9A3DA5AC18194FFC916AAE035A44D7B81"/>
    <w:rsid w:val="00115875"/>
    <w:pPr>
      <w:spacing w:after="0" w:line="240" w:lineRule="auto"/>
    </w:pPr>
    <w:rPr>
      <w:sz w:val="21"/>
      <w:szCs w:val="21"/>
    </w:rPr>
  </w:style>
  <w:style w:type="paragraph" w:customStyle="1" w:styleId="B502E723B94147929A58BC389181726B">
    <w:name w:val="B502E723B94147929A58BC389181726B"/>
    <w:rsid w:val="00115875"/>
    <w:pPr>
      <w:spacing w:line="300" w:lineRule="auto"/>
    </w:pPr>
    <w:rPr>
      <w:sz w:val="21"/>
      <w:szCs w:val="21"/>
    </w:rPr>
  </w:style>
  <w:style w:type="paragraph" w:customStyle="1" w:styleId="F2832E3E113841149BF153334B8832292">
    <w:name w:val="F2832E3E113841149BF153334B8832292"/>
    <w:rsid w:val="00115875"/>
    <w:pPr>
      <w:spacing w:after="0" w:line="240" w:lineRule="auto"/>
    </w:pPr>
    <w:rPr>
      <w:sz w:val="21"/>
      <w:szCs w:val="21"/>
    </w:rPr>
  </w:style>
  <w:style w:type="paragraph" w:customStyle="1" w:styleId="E980C693CA014B3C9277FB94B7FC9FE62">
    <w:name w:val="E980C693CA014B3C9277FB94B7FC9FE62"/>
    <w:rsid w:val="00115875"/>
    <w:pPr>
      <w:spacing w:after="0" w:line="240" w:lineRule="auto"/>
    </w:pPr>
    <w:rPr>
      <w:sz w:val="21"/>
      <w:szCs w:val="21"/>
    </w:rPr>
  </w:style>
  <w:style w:type="paragraph" w:customStyle="1" w:styleId="F8E603DC292D40B5917AF370DFBFE2FC2">
    <w:name w:val="F8E603DC292D40B5917AF370DFBFE2FC2"/>
    <w:rsid w:val="00115875"/>
    <w:pPr>
      <w:spacing w:after="0" w:line="240" w:lineRule="auto"/>
    </w:pPr>
    <w:rPr>
      <w:sz w:val="21"/>
      <w:szCs w:val="21"/>
    </w:rPr>
  </w:style>
  <w:style w:type="paragraph" w:customStyle="1" w:styleId="302D564707B3423B8A0105DE3BBC6C0F2">
    <w:name w:val="302D564707B3423B8A0105DE3BBC6C0F2"/>
    <w:rsid w:val="00115875"/>
    <w:pPr>
      <w:spacing w:after="0" w:line="240" w:lineRule="auto"/>
    </w:pPr>
    <w:rPr>
      <w:sz w:val="21"/>
      <w:szCs w:val="21"/>
    </w:rPr>
  </w:style>
  <w:style w:type="paragraph" w:customStyle="1" w:styleId="9A3DA5AC18194FFC916AAE035A44D7B82">
    <w:name w:val="9A3DA5AC18194FFC916AAE035A44D7B82"/>
    <w:rsid w:val="00115875"/>
    <w:pPr>
      <w:spacing w:after="0" w:line="240" w:lineRule="auto"/>
    </w:pPr>
    <w:rPr>
      <w:sz w:val="21"/>
      <w:szCs w:val="21"/>
    </w:rPr>
  </w:style>
  <w:style w:type="paragraph" w:customStyle="1" w:styleId="9A3DA5AC18194FFC916AAE035A44D7B83">
    <w:name w:val="9A3DA5AC18194FFC916AAE035A44D7B83"/>
    <w:rsid w:val="00115875"/>
    <w:pPr>
      <w:spacing w:after="0" w:line="240" w:lineRule="auto"/>
    </w:pPr>
    <w:rPr>
      <w:sz w:val="21"/>
      <w:szCs w:val="21"/>
    </w:rPr>
  </w:style>
  <w:style w:type="paragraph" w:customStyle="1" w:styleId="8D27BD3983F84A29A95CB782216A59CE2">
    <w:name w:val="8D27BD3983F84A29A95CB782216A59CE2"/>
    <w:rsid w:val="00115875"/>
    <w:pPr>
      <w:spacing w:after="0" w:line="240" w:lineRule="auto"/>
    </w:pPr>
    <w:rPr>
      <w:sz w:val="21"/>
      <w:szCs w:val="21"/>
    </w:rPr>
  </w:style>
  <w:style w:type="paragraph" w:customStyle="1" w:styleId="BF3350FC742F41878E199BE85AA3759F2">
    <w:name w:val="BF3350FC742F41878E199BE85AA3759F2"/>
    <w:rsid w:val="00115875"/>
    <w:pPr>
      <w:spacing w:after="0" w:line="240" w:lineRule="auto"/>
    </w:pPr>
    <w:rPr>
      <w:sz w:val="21"/>
      <w:szCs w:val="21"/>
    </w:rPr>
  </w:style>
  <w:style w:type="paragraph" w:customStyle="1" w:styleId="86B18935C8774352ABC923A053BD99F72">
    <w:name w:val="86B18935C8774352ABC923A053BD99F72"/>
    <w:rsid w:val="00115875"/>
    <w:pPr>
      <w:spacing w:after="0" w:line="240" w:lineRule="auto"/>
    </w:pPr>
    <w:rPr>
      <w:sz w:val="21"/>
      <w:szCs w:val="21"/>
    </w:rPr>
  </w:style>
  <w:style w:type="paragraph" w:customStyle="1" w:styleId="0D91EB1409E348198AB7054792A178DF2">
    <w:name w:val="0D91EB1409E348198AB7054792A178DF2"/>
    <w:rsid w:val="00115875"/>
    <w:pPr>
      <w:spacing w:after="0" w:line="240" w:lineRule="auto"/>
    </w:pPr>
    <w:rPr>
      <w:sz w:val="21"/>
      <w:szCs w:val="21"/>
    </w:rPr>
  </w:style>
  <w:style w:type="paragraph" w:customStyle="1" w:styleId="90A8AECA41EC47B1B7BBCD938244838C2">
    <w:name w:val="90A8AECA41EC47B1B7BBCD938244838C2"/>
    <w:rsid w:val="00115875"/>
    <w:pPr>
      <w:spacing w:after="0" w:line="240" w:lineRule="auto"/>
    </w:pPr>
    <w:rPr>
      <w:sz w:val="21"/>
      <w:szCs w:val="21"/>
    </w:rPr>
  </w:style>
  <w:style w:type="paragraph" w:customStyle="1" w:styleId="86BFB64DCBB44B80ACF7830989B412022">
    <w:name w:val="86BFB64DCBB44B80ACF7830989B412022"/>
    <w:rsid w:val="00115875"/>
    <w:pPr>
      <w:spacing w:after="0" w:line="240" w:lineRule="auto"/>
    </w:pPr>
    <w:rPr>
      <w:sz w:val="21"/>
      <w:szCs w:val="21"/>
    </w:rPr>
  </w:style>
  <w:style w:type="paragraph" w:customStyle="1" w:styleId="63CE9ED74A514DF88A811FA7010DCD4A">
    <w:name w:val="63CE9ED74A514DF88A811FA7010DCD4A"/>
    <w:rsid w:val="00115875"/>
    <w:pPr>
      <w:spacing w:after="0" w:line="240" w:lineRule="auto"/>
    </w:pPr>
    <w:rPr>
      <w:sz w:val="21"/>
      <w:szCs w:val="21"/>
    </w:rPr>
  </w:style>
  <w:style w:type="paragraph" w:customStyle="1" w:styleId="8D27BD3983F84A29A95CB782216A59CE3">
    <w:name w:val="8D27BD3983F84A29A95CB782216A59CE3"/>
    <w:rsid w:val="00F2498B"/>
    <w:pPr>
      <w:spacing w:after="0" w:line="240" w:lineRule="auto"/>
    </w:pPr>
    <w:rPr>
      <w:sz w:val="21"/>
      <w:szCs w:val="21"/>
    </w:rPr>
  </w:style>
  <w:style w:type="paragraph" w:customStyle="1" w:styleId="BF3350FC742F41878E199BE85AA3759F3">
    <w:name w:val="BF3350FC742F41878E199BE85AA3759F3"/>
    <w:rsid w:val="00F2498B"/>
    <w:pPr>
      <w:spacing w:after="0" w:line="240" w:lineRule="auto"/>
    </w:pPr>
    <w:rPr>
      <w:sz w:val="21"/>
      <w:szCs w:val="21"/>
    </w:rPr>
  </w:style>
  <w:style w:type="paragraph" w:customStyle="1" w:styleId="86B18935C8774352ABC923A053BD99F73">
    <w:name w:val="86B18935C8774352ABC923A053BD99F73"/>
    <w:rsid w:val="00F2498B"/>
    <w:pPr>
      <w:spacing w:after="0" w:line="240" w:lineRule="auto"/>
    </w:pPr>
    <w:rPr>
      <w:sz w:val="21"/>
      <w:szCs w:val="21"/>
    </w:rPr>
  </w:style>
  <w:style w:type="paragraph" w:customStyle="1" w:styleId="0D91EB1409E348198AB7054792A178DF3">
    <w:name w:val="0D91EB1409E348198AB7054792A178DF3"/>
    <w:rsid w:val="00F2498B"/>
    <w:pPr>
      <w:spacing w:after="0" w:line="240" w:lineRule="auto"/>
    </w:pPr>
    <w:rPr>
      <w:sz w:val="21"/>
      <w:szCs w:val="21"/>
    </w:rPr>
  </w:style>
  <w:style w:type="paragraph" w:customStyle="1" w:styleId="90A8AECA41EC47B1B7BBCD938244838C3">
    <w:name w:val="90A8AECA41EC47B1B7BBCD938244838C3"/>
    <w:rsid w:val="00F2498B"/>
    <w:pPr>
      <w:spacing w:after="0" w:line="240" w:lineRule="auto"/>
    </w:pPr>
    <w:rPr>
      <w:sz w:val="21"/>
      <w:szCs w:val="21"/>
    </w:rPr>
  </w:style>
  <w:style w:type="paragraph" w:customStyle="1" w:styleId="86BFB64DCBB44B80ACF7830989B412023">
    <w:name w:val="86BFB64DCBB44B80ACF7830989B412023"/>
    <w:rsid w:val="00F2498B"/>
    <w:pPr>
      <w:spacing w:after="0" w:line="240" w:lineRule="auto"/>
    </w:pPr>
    <w:rPr>
      <w:sz w:val="21"/>
      <w:szCs w:val="21"/>
    </w:rPr>
  </w:style>
  <w:style w:type="paragraph" w:customStyle="1" w:styleId="63CE9ED74A514DF88A811FA7010DCD4A1">
    <w:name w:val="63CE9ED74A514DF88A811FA7010DCD4A1"/>
    <w:rsid w:val="00F2498B"/>
    <w:pPr>
      <w:spacing w:after="0" w:line="240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3348D-15A6-4228-8433-BED393F1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Plan</vt:lpstr>
    </vt:vector>
  </TitlesOfParts>
  <Company>Date:</Company>
  <LinksUpToDate>false</LinksUpToDate>
  <CharactersWithSpaces>1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Plan</dc:title>
  <dc:subject>Standard Biosecurity Principles and Emergency Planning</dc:subject>
  <dc:creator>Biosecurity Coordinator:</dc:creator>
  <cp:keywords/>
  <dc:description/>
  <cp:lastModifiedBy>Schneider, LewAnn G - APHIS</cp:lastModifiedBy>
  <cp:revision>2</cp:revision>
  <cp:lastPrinted>2018-07-22T23:12:00Z</cp:lastPrinted>
  <dcterms:created xsi:type="dcterms:W3CDTF">2018-08-06T15:14:00Z</dcterms:created>
  <dcterms:modified xsi:type="dcterms:W3CDTF">2018-08-06T15:14:00Z</dcterms:modified>
</cp:coreProperties>
</file>